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5B" w:rsidRPr="00082C26" w:rsidRDefault="0068155B" w:rsidP="006815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155B" w:rsidRPr="00082C26" w:rsidRDefault="0068155B" w:rsidP="006815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26">
        <w:rPr>
          <w:rFonts w:ascii="Times New Roman" w:hAnsi="Times New Roman" w:cs="Times New Roman"/>
          <w:sz w:val="28"/>
          <w:szCs w:val="28"/>
        </w:rPr>
        <w:t>АДМИНИСТРАЦИИИ СОВЕТСКОГО ГОРОДСКОГО ОКРУГА СТАВРОПОЛЬСКОГО КРАЯ</w:t>
      </w:r>
    </w:p>
    <w:p w:rsidR="0068155B" w:rsidRPr="00082C26" w:rsidRDefault="0068155B" w:rsidP="006815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7"/>
      </w:tblGrid>
      <w:tr w:rsidR="0068155B" w:rsidRPr="00082C26" w:rsidTr="00501F6B">
        <w:tc>
          <w:tcPr>
            <w:tcW w:w="3190" w:type="dxa"/>
            <w:hideMark/>
          </w:tcPr>
          <w:p w:rsidR="0068155B" w:rsidRPr="00082C26" w:rsidRDefault="0068155B" w:rsidP="00501F6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C26">
              <w:rPr>
                <w:rFonts w:ascii="Times New Roman" w:hAnsi="Times New Roman" w:cs="Times New Roman"/>
                <w:sz w:val="28"/>
                <w:szCs w:val="28"/>
              </w:rPr>
              <w:t>от 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2C26">
              <w:rPr>
                <w:rFonts w:ascii="Times New Roman" w:hAnsi="Times New Roman" w:cs="Times New Roman"/>
                <w:sz w:val="28"/>
                <w:szCs w:val="28"/>
              </w:rPr>
              <w:t xml:space="preserve"> мая  2021 г.</w:t>
            </w:r>
          </w:p>
        </w:tc>
        <w:tc>
          <w:tcPr>
            <w:tcW w:w="4573" w:type="dxa"/>
            <w:hideMark/>
          </w:tcPr>
          <w:p w:rsidR="0068155B" w:rsidRPr="00082C26" w:rsidRDefault="0068155B" w:rsidP="00501F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26">
              <w:rPr>
                <w:rFonts w:ascii="Times New Roman" w:hAnsi="Times New Roman" w:cs="Times New Roman"/>
                <w:sz w:val="28"/>
                <w:szCs w:val="28"/>
              </w:rPr>
              <w:t>г. Зеленокумск</w:t>
            </w:r>
          </w:p>
        </w:tc>
        <w:tc>
          <w:tcPr>
            <w:tcW w:w="1807" w:type="dxa"/>
            <w:hideMark/>
          </w:tcPr>
          <w:p w:rsidR="0068155B" w:rsidRPr="00082C26" w:rsidRDefault="0068155B" w:rsidP="00501F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C26">
              <w:rPr>
                <w:rFonts w:ascii="Times New Roman" w:hAnsi="Times New Roman" w:cs="Times New Roman"/>
                <w:sz w:val="28"/>
                <w:szCs w:val="28"/>
              </w:rPr>
              <w:t>№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3234" w:rsidRDefault="002D3234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2E29" w:rsidRPr="002D71D0" w:rsidRDefault="00062E29" w:rsidP="00062E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2E2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 </w:t>
      </w:r>
      <w:r w:rsidRPr="002D71D0">
        <w:rPr>
          <w:rFonts w:ascii="Times New Roman" w:hAnsi="Times New Roman" w:cs="Times New Roman"/>
          <w:sz w:val="28"/>
          <w:szCs w:val="28"/>
        </w:rPr>
        <w:t xml:space="preserve">«Осуществлени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Pr="002D71D0">
        <w:rPr>
          <w:rFonts w:ascii="Times New Roman" w:hAnsi="Times New Roman" w:cs="Times New Roman"/>
          <w:sz w:val="28"/>
          <w:szCs w:val="28"/>
        </w:rPr>
        <w:t>ежемесячной выплаты в связи с рождением (усыновлением) первого ребенка в соответствии с Федеральным законом от 28 декабря 2017 г</w:t>
      </w:r>
      <w:r w:rsidR="002D3234">
        <w:rPr>
          <w:rFonts w:ascii="Times New Roman" w:hAnsi="Times New Roman" w:cs="Times New Roman"/>
          <w:sz w:val="28"/>
          <w:szCs w:val="28"/>
        </w:rPr>
        <w:t xml:space="preserve">. </w:t>
      </w:r>
      <w:r w:rsidRPr="002D71D0">
        <w:rPr>
          <w:rFonts w:ascii="Times New Roman" w:hAnsi="Times New Roman" w:cs="Times New Roman"/>
          <w:sz w:val="28"/>
          <w:szCs w:val="28"/>
        </w:rPr>
        <w:t>№ 418</w:t>
      </w:r>
      <w:r w:rsidR="008F5473">
        <w:rPr>
          <w:rFonts w:ascii="Times New Roman" w:hAnsi="Times New Roman" w:cs="Times New Roman"/>
          <w:sz w:val="28"/>
          <w:szCs w:val="28"/>
        </w:rPr>
        <w:t xml:space="preserve"> </w:t>
      </w:r>
      <w:r w:rsidRPr="002D71D0">
        <w:rPr>
          <w:rFonts w:ascii="Times New Roman" w:hAnsi="Times New Roman" w:cs="Times New Roman"/>
          <w:sz w:val="28"/>
          <w:szCs w:val="28"/>
        </w:rPr>
        <w:t>-</w:t>
      </w:r>
      <w:r w:rsidR="008F5473">
        <w:rPr>
          <w:rFonts w:ascii="Times New Roman" w:hAnsi="Times New Roman" w:cs="Times New Roman"/>
          <w:sz w:val="28"/>
          <w:szCs w:val="28"/>
        </w:rPr>
        <w:t xml:space="preserve"> </w:t>
      </w:r>
      <w:r w:rsidRPr="002D71D0">
        <w:rPr>
          <w:rFonts w:ascii="Times New Roman" w:hAnsi="Times New Roman" w:cs="Times New Roman"/>
          <w:sz w:val="28"/>
          <w:szCs w:val="28"/>
        </w:rPr>
        <w:t>ФЗ «О ежемесячных выплатах семьям, имеющим детей»</w:t>
      </w:r>
    </w:p>
    <w:p w:rsid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03BA" w:rsidRDefault="00062E29" w:rsidP="000603BA">
      <w:pPr>
        <w:pStyle w:val="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</w:t>
      </w:r>
      <w:r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деральным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 законами</w:t>
      </w:r>
      <w:r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28 декабря 2017 года </w:t>
      </w:r>
      <w:r w:rsidR="002D323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 418-ФЗ </w:t>
      </w:r>
      <w:r w:rsidR="00AA79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ежемесячных выплатах семьям, имеющим детей</w:t>
      </w:r>
      <w:r w:rsidR="00AA79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hyperlink r:id="rId7" w:history="1">
        <w:r w:rsidR="001C1309" w:rsidRPr="001C1309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lang w:eastAsia="en-US"/>
          </w:rPr>
          <w:t>приказом</w:t>
        </w:r>
      </w:hyperlink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инистерства труда и социальной защиты Российской Федерации от 29 декабря 2017 года </w:t>
      </w:r>
      <w:r w:rsidR="00AA79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 889н </w:t>
      </w:r>
      <w:r w:rsidR="00AA79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</w:t>
      </w:r>
      <w:r w:rsidR="00AA798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министративным регламентом по предоставлению органами государственной власти субъектов Российской 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Ф</w:t>
      </w:r>
      <w:r w:rsid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дерации государственной услуги в сфере переданных полномочий Российской Федерации по назначению ежемесячной выплаты в связи с рождением (усыновлением</w:t>
      </w:r>
      <w:r w:rsidR="00716F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ервого ребенка, утвержденным приказом Министерства</w:t>
      </w:r>
      <w:r w:rsidR="00E34B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руда и социальной защиты Российской Федерации от 04 февраля 2019г. № 55н, </w:t>
      </w:r>
      <w:r w:rsid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е</w:t>
      </w:r>
      <w:r w:rsid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</w:t>
      </w:r>
      <w:r w:rsid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ссийской Федерации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 16 мая 2011 г. N 373</w:t>
      </w:r>
      <w:r w:rsidR="001C1309" w:rsidRPr="001C130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</w:r>
      <w:r w:rsidR="00716F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технологической схемой предоставления органами труда и социальной защиты населения администраций муниципальных районов и городских округов</w:t>
      </w:r>
      <w:r w:rsidR="00C314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тавропольского края государственной услуги «Осуществление назначения ежемесячной</w:t>
      </w:r>
      <w:r w:rsidR="00E34B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314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314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твержденной протоколом заседания рабочей группы по снижению административных </w:t>
      </w:r>
      <w:r w:rsidR="00C314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 Правительства Ставропольского края от 14</w:t>
      </w:r>
      <w:r w:rsidR="00E34B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C314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ктября 2010г. № 323-п, от 06 ноября 2018г. № 3</w:t>
      </w:r>
      <w:r w:rsidR="001A10F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E34B9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603B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дминистрация Советского городского округа Ставропольского края</w:t>
      </w: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Default="00062E29" w:rsidP="00062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1. Утвердить  прилагаемый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</w:r>
      <w:r w:rsidRPr="00062E29">
        <w:rPr>
          <w:rFonts w:ascii="Times New Roman" w:hAnsi="Times New Roman" w:cs="Times New Roman"/>
          <w:sz w:val="28"/>
          <w:szCs w:val="28"/>
        </w:rPr>
        <w:t xml:space="preserve">«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</w:t>
      </w:r>
      <w:r w:rsidRPr="00062E29">
        <w:rPr>
          <w:rFonts w:ascii="Times New Roman" w:hAnsi="Times New Roman" w:cs="Times New Roman"/>
          <w:sz w:val="28"/>
          <w:szCs w:val="28"/>
        </w:rPr>
        <w:br/>
        <w:t>№ 418-ФЗ «О ежемесячных выплатах семьям, имеющим детей»</w:t>
      </w:r>
      <w:r w:rsidR="001A10FC">
        <w:rPr>
          <w:rFonts w:ascii="Times New Roman" w:hAnsi="Times New Roman" w:cs="Times New Roman"/>
          <w:sz w:val="28"/>
          <w:szCs w:val="28"/>
        </w:rPr>
        <w:t>.</w:t>
      </w:r>
    </w:p>
    <w:p w:rsidR="00AA7989" w:rsidRPr="00062E29" w:rsidRDefault="00AA7989" w:rsidP="00062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2. Управлению труда и социальной защиты населения администрации Советского городского округа Ставропольского края организовать работу по предоставлению государственной услуги, указанной в пункте 1 настоящего постановления.  </w:t>
      </w:r>
    </w:p>
    <w:p w:rsidR="00AA7989" w:rsidRPr="00062E29" w:rsidRDefault="00AA798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Default="00E34B9C" w:rsidP="00E34B9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062E29"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бнародовать настоящее постановление в форме размещения 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A7989" w:rsidRPr="00062E29" w:rsidRDefault="00AA7989" w:rsidP="00E34B9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4. Контроль за выполнением настоящего постановления возложить на заместителя главы администрации Советского городского округа Ставропольского края  </w:t>
      </w:r>
      <w:proofErr w:type="spellStart"/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лугу</w:t>
      </w:r>
      <w:proofErr w:type="spellEnd"/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И.</w:t>
      </w:r>
    </w:p>
    <w:p w:rsidR="00AA7989" w:rsidRPr="00062E29" w:rsidRDefault="00AA798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E34B9C" w:rsidP="00E34B9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062E29"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AA7989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оветского</w:t>
      </w:r>
    </w:p>
    <w:p w:rsidR="00062E29" w:rsidRPr="00062E29" w:rsidRDefault="00062E29" w:rsidP="00AA7989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062E29" w:rsidRPr="00062E29" w:rsidRDefault="00062E29" w:rsidP="00AA7989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С.Н. Воронков </w:t>
      </w:r>
    </w:p>
    <w:p w:rsid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989" w:rsidRPr="00062E29" w:rsidRDefault="00AA798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7989" w:rsidRPr="00062E29" w:rsidRDefault="00AA7989" w:rsidP="00AA798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A7989" w:rsidRPr="00062E29" w:rsidRDefault="00AA7989" w:rsidP="00AA7989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остановления вносит  заместитель главы администрации  Советского городского округа Ставропольского края                В.И. </w:t>
      </w:r>
      <w:proofErr w:type="spellStart"/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луга</w:t>
      </w:r>
      <w:proofErr w:type="spellEnd"/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визируют:</w:t>
      </w:r>
    </w:p>
    <w:p w:rsidR="0093631E" w:rsidRDefault="0093631E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631E" w:rsidRPr="0093631E" w:rsidRDefault="0093631E" w:rsidP="0093631E">
      <w:pPr>
        <w:jc w:val="left"/>
        <w:rPr>
          <w:rFonts w:ascii="Times New Roman" w:hAnsi="Times New Roman" w:cs="Times New Roman"/>
          <w:sz w:val="28"/>
          <w:szCs w:val="28"/>
        </w:rPr>
      </w:pPr>
      <w:r w:rsidRPr="0093631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3631E" w:rsidRPr="0093631E" w:rsidRDefault="0093631E" w:rsidP="0093631E">
      <w:pPr>
        <w:jc w:val="left"/>
        <w:rPr>
          <w:rFonts w:ascii="Times New Roman" w:hAnsi="Times New Roman" w:cs="Times New Roman"/>
          <w:sz w:val="28"/>
          <w:szCs w:val="28"/>
        </w:rPr>
      </w:pPr>
      <w:r w:rsidRPr="0093631E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93631E" w:rsidRPr="0093631E" w:rsidRDefault="0093631E" w:rsidP="0093631E">
      <w:pPr>
        <w:jc w:val="left"/>
        <w:rPr>
          <w:rFonts w:ascii="Times New Roman" w:hAnsi="Times New Roman" w:cs="Times New Roman"/>
          <w:sz w:val="28"/>
          <w:szCs w:val="28"/>
        </w:rPr>
      </w:pPr>
      <w:r w:rsidRPr="0093631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В.В. </w:t>
      </w:r>
      <w:proofErr w:type="spellStart"/>
      <w:r w:rsidRPr="0093631E">
        <w:rPr>
          <w:rFonts w:ascii="Times New Roman" w:hAnsi="Times New Roman" w:cs="Times New Roman"/>
          <w:sz w:val="28"/>
          <w:szCs w:val="28"/>
        </w:rPr>
        <w:t>Киянов</w:t>
      </w:r>
      <w:proofErr w:type="spellEnd"/>
    </w:p>
    <w:p w:rsidR="0093631E" w:rsidRPr="0093631E" w:rsidRDefault="0093631E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правового отдела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оветского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М.А. </w:t>
      </w:r>
      <w:proofErr w:type="spellStart"/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бовцова</w:t>
      </w:r>
      <w:proofErr w:type="spellEnd"/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делопроизводства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ращений граждан администрации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ого городского округа 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Г.Л. Щекочихина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отдела экономического </w:t>
      </w:r>
    </w:p>
    <w:p w:rsid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администрации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ого городского округа </w:t>
      </w:r>
    </w:p>
    <w:p w:rsidR="00062E29" w:rsidRPr="0093631E" w:rsidRDefault="00062E29" w:rsidP="0093631E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31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                                                        Л.А. Шевченко</w:t>
      </w:r>
    </w:p>
    <w:p w:rsidR="00062E29" w:rsidRPr="00062E29" w:rsidRDefault="00062E29" w:rsidP="00062E2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062E2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2E29" w:rsidRPr="00062E29" w:rsidRDefault="00062E29" w:rsidP="00D93326">
      <w:pPr>
        <w:pStyle w:val="ConsPlusNormal"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2E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остановления подготовило управление труда и социальной защиты населения администрации Советского городского округа  Ставропольского края</w:t>
      </w:r>
    </w:p>
    <w:p w:rsidR="00E5778E" w:rsidRDefault="00E5778E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326" w:rsidRDefault="00D93326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326" w:rsidRDefault="00D93326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3326" w:rsidRPr="00A04C85" w:rsidTr="007430BF">
        <w:tc>
          <w:tcPr>
            <w:tcW w:w="4785" w:type="dxa"/>
            <w:shd w:val="clear" w:color="auto" w:fill="auto"/>
          </w:tcPr>
          <w:p w:rsidR="00D93326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D93326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A04C85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A04C85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A04C85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Советского 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городского округа</w:t>
            </w:r>
          </w:p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A04C85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D93326" w:rsidRPr="00A04C85" w:rsidRDefault="00D93326" w:rsidP="007430BF">
            <w:pPr>
              <w:pStyle w:val="ConsPlusNormal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от   «</w:t>
            </w:r>
            <w:r w:rsidR="007430B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24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»  </w:t>
            </w:r>
            <w:r w:rsidR="007430B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мая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  </w:t>
            </w:r>
            <w:r w:rsidR="00E209CA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2021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г. № </w:t>
            </w:r>
            <w:r w:rsidR="007430B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560</w:t>
            </w:r>
          </w:p>
          <w:p w:rsidR="00D93326" w:rsidRPr="00A04C85" w:rsidRDefault="00D93326" w:rsidP="007430BF">
            <w:pPr>
              <w:pStyle w:val="ConsPlusNormal"/>
              <w:suppressAutoHyphens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</w:tc>
      </w:tr>
    </w:tbl>
    <w:p w:rsidR="00D93326" w:rsidRDefault="00D93326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326" w:rsidRDefault="00D93326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93326" w:rsidRDefault="00D93326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778E" w:rsidRDefault="00E5778E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D71D0" w:rsidRPr="002D71D0" w:rsidRDefault="002D71D0" w:rsidP="002D71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62F3">
        <w:rPr>
          <w:rFonts w:ascii="Times New Roman" w:hAnsi="Times New Roman" w:cs="Times New Roman"/>
          <w:sz w:val="28"/>
          <w:szCs w:val="28"/>
        </w:rPr>
        <w:t>управлением</w:t>
      </w:r>
      <w:r w:rsidRPr="002D71D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7462F3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2D71D0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Осуществление назначения </w:t>
      </w:r>
      <w:r w:rsidR="00F41CA9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Pr="002D71D0">
        <w:rPr>
          <w:rFonts w:ascii="Times New Roman" w:hAnsi="Times New Roman" w:cs="Times New Roman"/>
          <w:sz w:val="28"/>
          <w:szCs w:val="28"/>
        </w:rPr>
        <w:t xml:space="preserve">ежемесячной выплаты в связи с рождением (усыновлением) первого ребенка в соответствии с Федеральным законом от 28 декабря 2017 года </w:t>
      </w:r>
      <w:r w:rsidR="00F41CA9">
        <w:rPr>
          <w:rFonts w:ascii="Times New Roman" w:hAnsi="Times New Roman" w:cs="Times New Roman"/>
          <w:sz w:val="28"/>
          <w:szCs w:val="28"/>
        </w:rPr>
        <w:br/>
      </w:r>
      <w:r w:rsidRPr="002D71D0">
        <w:rPr>
          <w:rFonts w:ascii="Times New Roman" w:hAnsi="Times New Roman" w:cs="Times New Roman"/>
          <w:sz w:val="28"/>
          <w:szCs w:val="28"/>
        </w:rPr>
        <w:t>№ 418-ФЗ «О ежемесячных выплатах семьям, имеющим детей»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2D71D0" w:rsidRPr="002D71D0" w:rsidRDefault="009719F9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7462F3">
        <w:rPr>
          <w:rFonts w:ascii="Times New Roman" w:hAnsi="Times New Roman" w:cs="Times New Roman"/>
          <w:sz w:val="28"/>
          <w:szCs w:val="28"/>
        </w:rPr>
        <w:t>управлением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7462F3">
        <w:rPr>
          <w:rFonts w:ascii="Times New Roman" w:hAnsi="Times New Roman" w:cs="Times New Roman"/>
          <w:sz w:val="28"/>
          <w:szCs w:val="28"/>
        </w:rPr>
        <w:t>Советского городского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</w:t>
      </w:r>
      <w:r w:rsidR="00C311E8">
        <w:rPr>
          <w:rFonts w:ascii="Times New Roman" w:hAnsi="Times New Roman" w:cs="Times New Roman"/>
          <w:sz w:val="28"/>
          <w:szCs w:val="28"/>
        </w:rPr>
        <w:t>«О</w:t>
      </w:r>
      <w:r w:rsidR="002D71D0" w:rsidRPr="002D71D0">
        <w:rPr>
          <w:rFonts w:ascii="Times New Roman" w:hAnsi="Times New Roman" w:cs="Times New Roman"/>
          <w:sz w:val="28"/>
          <w:szCs w:val="28"/>
        </w:rPr>
        <w:t>существление назначения</w:t>
      </w:r>
      <w:r w:rsidR="00F41CA9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 (далее соответственно – Административный регламент, орган социальной защиты, государственная услуга, ежемесячная выплата) </w:t>
      </w:r>
      <w:r w:rsidR="003D33E6" w:rsidRPr="003D33E6">
        <w:rPr>
          <w:rFonts w:ascii="Times New Roman" w:hAnsi="Times New Roman" w:cs="Times New Roman"/>
          <w:sz w:val="28"/>
          <w:szCs w:val="28"/>
        </w:rPr>
        <w:t>устанавливает</w:t>
      </w:r>
      <w:r w:rsidR="00A3274D">
        <w:rPr>
          <w:rFonts w:ascii="Times New Roman" w:hAnsi="Times New Roman" w:cs="Times New Roman"/>
          <w:sz w:val="28"/>
          <w:szCs w:val="28"/>
        </w:rPr>
        <w:t xml:space="preserve"> </w:t>
      </w:r>
      <w:r w:rsidR="003D33E6" w:rsidRPr="003D33E6">
        <w:rPr>
          <w:rFonts w:ascii="Times New Roman" w:hAnsi="Times New Roman" w:cs="Times New Roman"/>
          <w:sz w:val="28"/>
          <w:szCs w:val="28"/>
        </w:rPr>
        <w:t>сроки</w:t>
      </w:r>
      <w:r w:rsidR="00A3274D">
        <w:rPr>
          <w:rFonts w:ascii="Times New Roman" w:hAnsi="Times New Roman" w:cs="Times New Roman"/>
          <w:sz w:val="28"/>
          <w:szCs w:val="28"/>
        </w:rPr>
        <w:t xml:space="preserve"> </w:t>
      </w:r>
      <w:r w:rsidR="003D33E6" w:rsidRPr="003D33E6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(действий) органа соц</w:t>
      </w:r>
      <w:r w:rsidR="00535014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3D33E6" w:rsidRPr="003D33E6">
        <w:rPr>
          <w:rFonts w:ascii="Times New Roman" w:hAnsi="Times New Roman" w:cs="Times New Roman"/>
          <w:sz w:val="28"/>
          <w:szCs w:val="28"/>
        </w:rPr>
        <w:t xml:space="preserve">защиты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 по назначению и выплате ежемесячной </w:t>
      </w:r>
      <w:r w:rsidR="003D33E6">
        <w:rPr>
          <w:rFonts w:ascii="Times New Roman" w:hAnsi="Times New Roman" w:cs="Times New Roman"/>
          <w:sz w:val="28"/>
          <w:szCs w:val="28"/>
        </w:rPr>
        <w:t>выплаты</w:t>
      </w:r>
      <w:r w:rsidR="002D71D0"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046E62">
        <w:rPr>
          <w:rFonts w:ascii="Times New Roman" w:hAnsi="Times New Roman" w:cs="Times New Roman"/>
          <w:sz w:val="28"/>
          <w:szCs w:val="28"/>
        </w:rPr>
        <w:t>.</w:t>
      </w:r>
    </w:p>
    <w:p w:rsidR="00046E62" w:rsidRDefault="00046E62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FF33B2" w:rsidRPr="00FF33B2" w:rsidRDefault="00FF33B2" w:rsidP="00BB7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sub_1211"/>
      <w:r w:rsidRPr="00FF33B2">
        <w:rPr>
          <w:rFonts w:ascii="Times New Roman" w:hAnsi="Times New Roman" w:cs="Times New Roman"/>
          <w:sz w:val="28"/>
          <w:szCs w:val="28"/>
        </w:rPr>
        <w:t xml:space="preserve">1) женщины, являющиеся гражданами Российской Федерации, постоянно проживающие на территории Российской Федерации, в случае если ребенок (родной, усыновленный) рожден начиная с 1 января 2018 года, является гражданином Российской Федерации и размер среднедушевого дохода семьи не превышает 2-кратную </w:t>
      </w:r>
      <w:hyperlink r:id="rId8" w:history="1">
        <w:r w:rsidRPr="00FF33B2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FF33B2">
        <w:rPr>
          <w:rFonts w:ascii="Times New Roman" w:hAnsi="Times New Roman" w:cs="Times New Roman"/>
          <w:sz w:val="28"/>
          <w:szCs w:val="28"/>
        </w:rPr>
        <w:t xml:space="preserve"> трудоспособного населения, установленную в Ставропольском крае за </w:t>
      </w:r>
      <w:r w:rsidRPr="00FF33B2">
        <w:rPr>
          <w:rFonts w:ascii="Times New Roman" w:hAnsi="Times New Roman" w:cs="Times New Roman"/>
          <w:sz w:val="28"/>
          <w:szCs w:val="28"/>
        </w:rPr>
        <w:lastRenderedPageBreak/>
        <w:t>второй квартал года, предшествующего году обращения за назначением ежемесячной выплаты;</w:t>
      </w:r>
    </w:p>
    <w:p w:rsidR="00622CE5" w:rsidRDefault="00FF33B2" w:rsidP="00BB7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212"/>
      <w:bookmarkEnd w:id="1"/>
      <w:r w:rsidRPr="00FF33B2">
        <w:rPr>
          <w:rFonts w:ascii="Times New Roman" w:hAnsi="Times New Roman" w:cs="Times New Roman"/>
          <w:sz w:val="28"/>
          <w:szCs w:val="28"/>
        </w:rPr>
        <w:t>2) от</w:t>
      </w:r>
      <w:r w:rsidR="00E633F9">
        <w:rPr>
          <w:rFonts w:ascii="Times New Roman" w:hAnsi="Times New Roman" w:cs="Times New Roman"/>
          <w:sz w:val="28"/>
          <w:szCs w:val="28"/>
        </w:rPr>
        <w:t>е</w:t>
      </w:r>
      <w:r w:rsidRPr="00FF33B2">
        <w:rPr>
          <w:rFonts w:ascii="Times New Roman" w:hAnsi="Times New Roman" w:cs="Times New Roman"/>
          <w:sz w:val="28"/>
          <w:szCs w:val="28"/>
        </w:rPr>
        <w:t>ц (усыновител</w:t>
      </w:r>
      <w:r w:rsidR="00E633F9">
        <w:rPr>
          <w:rFonts w:ascii="Times New Roman" w:hAnsi="Times New Roman" w:cs="Times New Roman"/>
          <w:sz w:val="28"/>
          <w:szCs w:val="28"/>
        </w:rPr>
        <w:t>ь</w:t>
      </w:r>
      <w:r w:rsidRPr="00FF33B2">
        <w:rPr>
          <w:rFonts w:ascii="Times New Roman" w:hAnsi="Times New Roman" w:cs="Times New Roman"/>
          <w:sz w:val="28"/>
          <w:szCs w:val="28"/>
        </w:rPr>
        <w:t xml:space="preserve">) </w:t>
      </w:r>
      <w:r w:rsidR="00E633F9">
        <w:rPr>
          <w:rFonts w:ascii="Times New Roman" w:hAnsi="Times New Roman" w:cs="Times New Roman"/>
          <w:sz w:val="28"/>
          <w:szCs w:val="28"/>
        </w:rPr>
        <w:t xml:space="preserve">либо опекун </w:t>
      </w:r>
      <w:r w:rsidRPr="00FF33B2">
        <w:rPr>
          <w:rFonts w:ascii="Times New Roman" w:hAnsi="Times New Roman" w:cs="Times New Roman"/>
          <w:sz w:val="28"/>
          <w:szCs w:val="28"/>
        </w:rPr>
        <w:t>ребенка (</w:t>
      </w:r>
      <w:r w:rsidR="00E633F9" w:rsidRPr="00FF33B2">
        <w:rPr>
          <w:rFonts w:ascii="Times New Roman" w:hAnsi="Times New Roman" w:cs="Times New Roman"/>
          <w:sz w:val="28"/>
          <w:szCs w:val="28"/>
        </w:rPr>
        <w:t>в случае смерти женщины, объявления ее умершей, лишения ее родительских прав, а также в случае отмены усыновления ребенка</w:t>
      </w:r>
      <w:r w:rsidR="00622CE5">
        <w:rPr>
          <w:rFonts w:ascii="Times New Roman" w:hAnsi="Times New Roman" w:cs="Times New Roman"/>
          <w:sz w:val="28"/>
          <w:szCs w:val="28"/>
        </w:rPr>
        <w:t>) я</w:t>
      </w:r>
      <w:r w:rsidRPr="00FF33B2">
        <w:rPr>
          <w:rFonts w:ascii="Times New Roman" w:hAnsi="Times New Roman" w:cs="Times New Roman"/>
          <w:sz w:val="28"/>
          <w:szCs w:val="28"/>
        </w:rPr>
        <w:t xml:space="preserve">вляющиеся гражданами Российской Федерации, постоянно проживающие на территории Российской Федерации, если ребенок (родной, усыновленный) рожден начиная с 1 января 2018 года, является гражданином Российской Федерации и размер среднедушевого дохода семьи не превышает 2-кратную </w:t>
      </w:r>
      <w:hyperlink r:id="rId9" w:history="1">
        <w:r w:rsidRPr="00FF33B2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FF33B2">
        <w:rPr>
          <w:rFonts w:ascii="Times New Roman" w:hAnsi="Times New Roman" w:cs="Times New Roman"/>
          <w:sz w:val="28"/>
          <w:szCs w:val="28"/>
        </w:rPr>
        <w:t xml:space="preserve"> трудоспособного населения, установленную в Ставропольском крае за второй квартал года, предшествующего году обращения за назначением ежемесячной выплаты</w:t>
      </w:r>
      <w:bookmarkStart w:id="3" w:name="sub_1213"/>
      <w:bookmarkEnd w:id="2"/>
      <w:r w:rsidR="00622CE5">
        <w:rPr>
          <w:rFonts w:ascii="Times New Roman" w:hAnsi="Times New Roman" w:cs="Times New Roman"/>
          <w:sz w:val="28"/>
          <w:szCs w:val="28"/>
        </w:rPr>
        <w:t>.</w:t>
      </w:r>
    </w:p>
    <w:p w:rsidR="00FF33B2" w:rsidRPr="00FF33B2" w:rsidRDefault="00FF33B2" w:rsidP="00622CE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214"/>
      <w:bookmarkEnd w:id="3"/>
      <w:r w:rsidRPr="00FF33B2">
        <w:rPr>
          <w:rFonts w:ascii="Times New Roman" w:hAnsi="Times New Roman" w:cs="Times New Roman"/>
          <w:sz w:val="28"/>
          <w:szCs w:val="28"/>
        </w:rPr>
        <w:t xml:space="preserve">От имени заявителей запрос о предоставлении государственной услуги (далее - заявление) и документы, предусмотренные </w:t>
      </w:r>
      <w:hyperlink w:anchor="sub_26" w:history="1">
        <w:r w:rsidRPr="00FF33B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FF33B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подавать представители заявителей, уполномоченные в соответствии с </w:t>
      </w:r>
      <w:hyperlink r:id="rId10" w:history="1">
        <w:r w:rsidRPr="00FF33B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F33B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"/>
    <w:p w:rsidR="00FF33B2" w:rsidRPr="002D71D0" w:rsidRDefault="00FF33B2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7620D8" w:rsidRDefault="0086781F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2D71D0" w:rsidRPr="002D71D0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8260B9">
        <w:rPr>
          <w:rFonts w:ascii="Times New Roman" w:hAnsi="Times New Roman" w:cs="Times New Roman"/>
          <w:sz w:val="28"/>
          <w:szCs w:val="28"/>
        </w:rPr>
        <w:t xml:space="preserve"> </w:t>
      </w:r>
      <w:r w:rsidR="00EA1082">
        <w:rPr>
          <w:rFonts w:ascii="Times New Roman" w:hAnsi="Times New Roman" w:cs="Times New Roman"/>
          <w:sz w:val="28"/>
          <w:szCs w:val="28"/>
        </w:rPr>
        <w:t xml:space="preserve">предоставляется должностными  лицами 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 </w:t>
      </w:r>
      <w:r w:rsidR="00FC0CC7">
        <w:rPr>
          <w:rFonts w:ascii="Times New Roman" w:hAnsi="Times New Roman" w:cs="Times New Roman"/>
          <w:sz w:val="28"/>
          <w:szCs w:val="28"/>
        </w:rPr>
        <w:t>по телефону, на личном приеме</w:t>
      </w:r>
      <w:r w:rsidR="00046E62">
        <w:rPr>
          <w:rFonts w:ascii="Times New Roman" w:hAnsi="Times New Roman" w:cs="Times New Roman"/>
          <w:sz w:val="28"/>
          <w:szCs w:val="28"/>
        </w:rPr>
        <w:t>, а также размещается на официальных сайтах</w:t>
      </w:r>
      <w:r w:rsidR="00D907C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, а также на информационных стендах, оборудованных в помещениях органа социальной защиты, </w:t>
      </w:r>
      <w:r w:rsidR="008623C0">
        <w:rPr>
          <w:rFonts w:ascii="Times New Roman" w:hAnsi="Times New Roman" w:cs="Times New Roman"/>
          <w:sz w:val="28"/>
          <w:szCs w:val="28"/>
        </w:rPr>
        <w:t xml:space="preserve"> МУ «МФЦ»</w:t>
      </w:r>
      <w:r w:rsidR="007620D8">
        <w:rPr>
          <w:rFonts w:ascii="Times New Roman" w:hAnsi="Times New Roman" w:cs="Times New Roman"/>
          <w:sz w:val="28"/>
          <w:szCs w:val="28"/>
        </w:rPr>
        <w:t xml:space="preserve"> предназначенных для приема граждан.</w:t>
      </w:r>
    </w:p>
    <w:p w:rsidR="00A40A0D" w:rsidRDefault="007620D8" w:rsidP="00C84A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я о месте нахождения органа социальной защиты, графике работы</w:t>
      </w:r>
      <w:r w:rsidR="00A40A0D">
        <w:rPr>
          <w:rFonts w:ascii="Times New Roman" w:hAnsi="Times New Roman" w:cs="Times New Roman"/>
          <w:sz w:val="28"/>
          <w:szCs w:val="28"/>
        </w:rPr>
        <w:t xml:space="preserve"> и телефонах:</w:t>
      </w:r>
    </w:p>
    <w:p w:rsidR="00A40A0D" w:rsidRDefault="00A40A0D" w:rsidP="00C84A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а социальной защиты:</w:t>
      </w:r>
    </w:p>
    <w:p w:rsidR="00C84A43" w:rsidRPr="00C84A43" w:rsidRDefault="00C84A43" w:rsidP="00C84A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A43">
        <w:rPr>
          <w:rFonts w:ascii="Times New Roman" w:hAnsi="Times New Roman" w:cs="Times New Roman"/>
          <w:sz w:val="28"/>
          <w:szCs w:val="28"/>
        </w:rPr>
        <w:t>Ставропольский край, Советский район, г. Зеленокумск, ул. Мельничная, 40.</w:t>
      </w:r>
      <w:r w:rsidR="00FC0CC7">
        <w:rPr>
          <w:rFonts w:ascii="Times New Roman" w:hAnsi="Times New Roman" w:cs="Times New Roman"/>
          <w:sz w:val="28"/>
          <w:szCs w:val="28"/>
        </w:rPr>
        <w:t xml:space="preserve"> Приемные дни</w:t>
      </w:r>
      <w:r w:rsidRPr="00C84A43">
        <w:rPr>
          <w:rFonts w:ascii="Times New Roman" w:hAnsi="Times New Roman" w:cs="Times New Roman"/>
          <w:sz w:val="28"/>
          <w:szCs w:val="28"/>
        </w:rPr>
        <w:t>:   понедельник - пятница -  с 8.00 до 17.00,           перерыв с 13.00 до 14.00</w:t>
      </w:r>
      <w:r w:rsidR="00A40A0D">
        <w:rPr>
          <w:rFonts w:ascii="Times New Roman" w:hAnsi="Times New Roman" w:cs="Times New Roman"/>
          <w:sz w:val="28"/>
          <w:szCs w:val="28"/>
        </w:rPr>
        <w:t>;</w:t>
      </w:r>
    </w:p>
    <w:p w:rsidR="00C84A43" w:rsidRPr="00C84A43" w:rsidRDefault="00C84A43" w:rsidP="00025D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4A43">
        <w:rPr>
          <w:rFonts w:ascii="Times New Roman" w:hAnsi="Times New Roman" w:cs="Times New Roman"/>
          <w:sz w:val="28"/>
          <w:szCs w:val="28"/>
        </w:rPr>
        <w:t>Справочные телефоны органа соцзащиты:</w:t>
      </w:r>
    </w:p>
    <w:p w:rsidR="00C84A43" w:rsidRPr="00C84A43" w:rsidRDefault="00C84A43" w:rsidP="00025D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4A4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47620">
        <w:rPr>
          <w:rFonts w:ascii="Times New Roman" w:hAnsi="Times New Roman" w:cs="Times New Roman"/>
          <w:sz w:val="28"/>
          <w:szCs w:val="28"/>
        </w:rPr>
        <w:t>назначения пособий и других социальных выплат семьи и детей</w:t>
      </w:r>
      <w:r w:rsidR="00025D6D" w:rsidRPr="00C84A43">
        <w:rPr>
          <w:rFonts w:ascii="Times New Roman" w:hAnsi="Times New Roman" w:cs="Times New Roman"/>
          <w:sz w:val="28"/>
          <w:szCs w:val="28"/>
        </w:rPr>
        <w:t>(86552) 6-50-74;</w:t>
      </w:r>
    </w:p>
    <w:p w:rsidR="00C84A43" w:rsidRPr="00C84A43" w:rsidRDefault="002C62EF" w:rsidP="00C84A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</w:t>
      </w:r>
      <w:r w:rsidR="00C84A43" w:rsidRPr="00C84A43">
        <w:rPr>
          <w:rFonts w:ascii="Times New Roman" w:hAnsi="Times New Roman" w:cs="Times New Roman"/>
          <w:sz w:val="28"/>
          <w:szCs w:val="28"/>
        </w:rPr>
        <w:t>дел назначения социальных выплат, бухгалтерского учета и отчетности -  (86552) 6-11-67.</w:t>
      </w:r>
    </w:p>
    <w:p w:rsidR="00C15B6E" w:rsidRPr="00FC0CC7" w:rsidRDefault="00C84A43" w:rsidP="00C84A4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A4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C0CC7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C84A43">
        <w:rPr>
          <w:rFonts w:ascii="Times New Roman" w:hAnsi="Times New Roman" w:cs="Times New Roman"/>
          <w:sz w:val="28"/>
          <w:szCs w:val="28"/>
        </w:rPr>
        <w:t xml:space="preserve"> органа соц</w:t>
      </w:r>
      <w:r w:rsidR="00170FB6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C84A43">
        <w:rPr>
          <w:rFonts w:ascii="Times New Roman" w:hAnsi="Times New Roman" w:cs="Times New Roman"/>
          <w:sz w:val="28"/>
          <w:szCs w:val="28"/>
        </w:rPr>
        <w:t xml:space="preserve">защиты: </w:t>
      </w:r>
      <w:hyperlink r:id="rId11" w:history="1">
        <w:r w:rsidRPr="00FC0CC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tiszn.sov.rai@mail.ru</w:t>
        </w:r>
      </w:hyperlink>
      <w:r w:rsidRPr="00FC0CC7">
        <w:rPr>
          <w:rFonts w:ascii="Times New Roman" w:hAnsi="Times New Roman" w:cs="Times New Roman"/>
          <w:sz w:val="28"/>
          <w:szCs w:val="28"/>
        </w:rPr>
        <w:t>.</w:t>
      </w:r>
    </w:p>
    <w:p w:rsidR="007201DB" w:rsidRDefault="007201DB" w:rsidP="0061005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610059" w:rsidP="00A327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</w:t>
      </w:r>
      <w:r w:rsidR="002D71D0" w:rsidRPr="002D71D0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2D71D0" w:rsidRPr="002D71D0" w:rsidRDefault="002D71D0" w:rsidP="00A327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3.</w:t>
      </w:r>
      <w:r w:rsidR="00A40A0D">
        <w:rPr>
          <w:rFonts w:ascii="Times New Roman" w:hAnsi="Times New Roman" w:cs="Times New Roman"/>
          <w:sz w:val="28"/>
          <w:szCs w:val="28"/>
        </w:rPr>
        <w:t>4</w:t>
      </w:r>
      <w:r w:rsidRPr="002D71D0">
        <w:rPr>
          <w:rFonts w:ascii="Times New Roman" w:hAnsi="Times New Roman" w:cs="Times New Roman"/>
          <w:sz w:val="28"/>
          <w:szCs w:val="28"/>
        </w:rPr>
        <w:t xml:space="preserve">. Порядок получения информации заявителем по вопросам предоставления государственной услуги, </w:t>
      </w:r>
      <w:r w:rsidR="0085300B">
        <w:rPr>
          <w:rFonts w:ascii="Times New Roman" w:hAnsi="Times New Roman" w:cs="Times New Roman"/>
          <w:sz w:val="28"/>
          <w:szCs w:val="28"/>
        </w:rPr>
        <w:t>услуг,</w:t>
      </w:r>
      <w:r w:rsidRPr="002D71D0">
        <w:rPr>
          <w:rFonts w:ascii="Times New Roman" w:hAnsi="Times New Roman" w:cs="Times New Roman"/>
          <w:sz w:val="28"/>
          <w:szCs w:val="28"/>
        </w:rPr>
        <w:t xml:space="preserve">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личного обращения заявителя в орган социальной защиты, МФЦ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орган социальной защиты путем направления почтовых отправлений по адресу: </w:t>
      </w:r>
      <w:r w:rsidR="00C15B6E">
        <w:rPr>
          <w:rFonts w:ascii="Times New Roman" w:hAnsi="Times New Roman" w:cs="Times New Roman"/>
          <w:sz w:val="28"/>
          <w:szCs w:val="28"/>
        </w:rPr>
        <w:t>Ставропольский край, Советский район</w:t>
      </w:r>
      <w:r w:rsidR="002C62EF">
        <w:rPr>
          <w:rFonts w:ascii="Times New Roman" w:hAnsi="Times New Roman" w:cs="Times New Roman"/>
          <w:sz w:val="28"/>
          <w:szCs w:val="28"/>
        </w:rPr>
        <w:t>, г. Зеленокумск, ул.</w:t>
      </w:r>
      <w:r w:rsidR="00A3274D">
        <w:rPr>
          <w:rFonts w:ascii="Times New Roman" w:hAnsi="Times New Roman" w:cs="Times New Roman"/>
          <w:sz w:val="28"/>
          <w:szCs w:val="28"/>
        </w:rPr>
        <w:t xml:space="preserve"> </w:t>
      </w:r>
      <w:r w:rsidR="002C62EF">
        <w:rPr>
          <w:rFonts w:ascii="Times New Roman" w:hAnsi="Times New Roman" w:cs="Times New Roman"/>
          <w:sz w:val="28"/>
          <w:szCs w:val="28"/>
        </w:rPr>
        <w:t>Мельничная,</w:t>
      </w:r>
      <w:r w:rsidR="00A3274D">
        <w:rPr>
          <w:rFonts w:ascii="Times New Roman" w:hAnsi="Times New Roman" w:cs="Times New Roman"/>
          <w:sz w:val="28"/>
          <w:szCs w:val="28"/>
        </w:rPr>
        <w:t xml:space="preserve"> </w:t>
      </w:r>
      <w:r w:rsidR="002C62EF">
        <w:rPr>
          <w:rFonts w:ascii="Times New Roman" w:hAnsi="Times New Roman" w:cs="Times New Roman"/>
          <w:sz w:val="28"/>
          <w:szCs w:val="28"/>
        </w:rPr>
        <w:t>40</w:t>
      </w:r>
      <w:r w:rsidRPr="002D71D0">
        <w:rPr>
          <w:rFonts w:ascii="Times New Roman" w:hAnsi="Times New Roman" w:cs="Times New Roman"/>
          <w:sz w:val="28"/>
          <w:szCs w:val="28"/>
        </w:rPr>
        <w:t>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обращения по телефонам органа социальной защиты: </w:t>
      </w:r>
      <w:r w:rsidR="002C62EF">
        <w:rPr>
          <w:rFonts w:ascii="Times New Roman" w:hAnsi="Times New Roman" w:cs="Times New Roman"/>
          <w:sz w:val="28"/>
          <w:szCs w:val="28"/>
        </w:rPr>
        <w:t xml:space="preserve">(86552) 6-50-74, 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ргана социальной защиты по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адресу:</w:t>
      </w:r>
      <w:hyperlink r:id="rId12" w:history="1">
        <w:r w:rsidR="003D25A4" w:rsidRPr="00A40A0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utiszn.sov.rai@mail.ru</w:t>
        </w:r>
        <w:proofErr w:type="spellEnd"/>
      </w:hyperlink>
      <w:r w:rsidR="003D25A4" w:rsidRPr="003D25A4">
        <w:rPr>
          <w:rFonts w:ascii="Times New Roman" w:hAnsi="Times New Roman" w:cs="Times New Roman"/>
          <w:sz w:val="28"/>
          <w:szCs w:val="28"/>
        </w:rPr>
        <w:t>.</w:t>
      </w:r>
      <w:r w:rsidRPr="002D71D0">
        <w:rPr>
          <w:rFonts w:ascii="Times New Roman" w:hAnsi="Times New Roman" w:cs="Times New Roman"/>
          <w:sz w:val="28"/>
          <w:szCs w:val="28"/>
        </w:rPr>
        <w:t>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 w:rsidR="00D16442" w:rsidRPr="002D71D0">
        <w:rPr>
          <w:rFonts w:ascii="Times New Roman" w:hAnsi="Times New Roman" w:cs="Times New Roman"/>
          <w:sz w:val="28"/>
          <w:szCs w:val="28"/>
        </w:rPr>
        <w:t xml:space="preserve"> – </w:t>
      </w:r>
      <w:r w:rsidRPr="002D71D0">
        <w:rPr>
          <w:rFonts w:ascii="Times New Roman" w:hAnsi="Times New Roman" w:cs="Times New Roman"/>
          <w:sz w:val="28"/>
          <w:szCs w:val="28"/>
        </w:rPr>
        <w:t>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</w:t>
      </w:r>
      <w:r w:rsidR="00D16442" w:rsidRPr="002D71D0">
        <w:rPr>
          <w:rFonts w:ascii="Times New Roman" w:hAnsi="Times New Roman" w:cs="Times New Roman"/>
          <w:sz w:val="28"/>
          <w:szCs w:val="28"/>
        </w:rPr>
        <w:t xml:space="preserve"> – </w:t>
      </w:r>
      <w:r w:rsidRPr="002D71D0">
        <w:rPr>
          <w:rFonts w:ascii="Times New Roman" w:hAnsi="Times New Roman" w:cs="Times New Roman"/>
          <w:sz w:val="28"/>
          <w:szCs w:val="28"/>
        </w:rPr>
        <w:t>региональный портал) (www.26gosuslugi.ru)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.3.</w:t>
      </w:r>
      <w:r w:rsidR="00A40A0D">
        <w:rPr>
          <w:rFonts w:ascii="Times New Roman" w:hAnsi="Times New Roman" w:cs="Times New Roman"/>
          <w:sz w:val="28"/>
          <w:szCs w:val="28"/>
        </w:rPr>
        <w:t>5</w:t>
      </w:r>
      <w:r w:rsidRPr="002D71D0">
        <w:rPr>
          <w:rFonts w:ascii="Times New Roman" w:hAnsi="Times New Roman" w:cs="Times New Roman"/>
          <w:sz w:val="28"/>
          <w:szCs w:val="28"/>
        </w:rPr>
        <w:t>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 социальной защиты, предоставляющего государственную услугу, иных организаций, участвующих в предоставлении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На информационных стендах органа социальной защиты в доступных для ознакомления местах и на официальном сайте органа социальной защиты размещаются и поддерживаются в актуальном состоянии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3D25A4" w:rsidRPr="003D25A4" w:rsidRDefault="002D71D0" w:rsidP="003D25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(полная версия текста Административного регламента размещается также в сети «Интернет» на официальном сайте  </w:t>
      </w:r>
      <w:r w:rsidR="003D25A4" w:rsidRPr="003D25A4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: </w:t>
      </w:r>
      <w:hyperlink r:id="rId13" w:history="1">
        <w:r w:rsidR="003D25A4" w:rsidRPr="00F6455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D25A4" w:rsidRPr="00F645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25A4" w:rsidRPr="00F6455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gosk</w:t>
        </w:r>
        <w:proofErr w:type="spellEnd"/>
        <w:r w:rsidR="003D25A4" w:rsidRPr="00F6455B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25A4" w:rsidRPr="00F6455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D25A4" w:rsidRPr="00F6455B">
        <w:rPr>
          <w:rFonts w:ascii="Times New Roman" w:hAnsi="Times New Roman" w:cs="Times New Roman"/>
          <w:sz w:val="28"/>
          <w:szCs w:val="28"/>
        </w:rPr>
        <w:t>)</w:t>
      </w:r>
      <w:r w:rsidR="003D25A4" w:rsidRPr="003D25A4">
        <w:rPr>
          <w:rFonts w:ascii="Times New Roman" w:hAnsi="Times New Roman" w:cs="Times New Roman"/>
          <w:sz w:val="28"/>
          <w:szCs w:val="28"/>
        </w:rPr>
        <w:t>;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рафик работы органа социальной 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</w:t>
      </w:r>
      <w:r w:rsidR="00F6455B">
        <w:rPr>
          <w:rFonts w:ascii="Times New Roman" w:hAnsi="Times New Roman" w:cs="Times New Roman"/>
          <w:sz w:val="28"/>
          <w:szCs w:val="28"/>
        </w:rPr>
        <w:t>.</w:t>
      </w:r>
    </w:p>
    <w:p w:rsidR="00F6455B" w:rsidRPr="002D71D0" w:rsidRDefault="00F6455B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Наименование государственной услуги – осуществление назначения</w:t>
      </w:r>
      <w:r w:rsidR="0020520D">
        <w:rPr>
          <w:rFonts w:ascii="Times New Roman" w:hAnsi="Times New Roman" w:cs="Times New Roman"/>
          <w:sz w:val="28"/>
          <w:szCs w:val="28"/>
        </w:rPr>
        <w:t xml:space="preserve"> и выплаты</w:t>
      </w:r>
      <w:r w:rsidRPr="002D71D0">
        <w:rPr>
          <w:rFonts w:ascii="Times New Roman" w:hAnsi="Times New Roman" w:cs="Times New Roman"/>
          <w:sz w:val="28"/>
          <w:szCs w:val="28"/>
        </w:rPr>
        <w:t xml:space="preserve"> ежемесячной выплаты в связи с рождением (усыновлением) первого ребенка в соответствии с Федеральным законом от 28 декабря 2017 года </w:t>
      </w:r>
      <w:r w:rsidR="0020520D">
        <w:rPr>
          <w:rFonts w:ascii="Times New Roman" w:hAnsi="Times New Roman" w:cs="Times New Roman"/>
          <w:sz w:val="28"/>
          <w:szCs w:val="28"/>
        </w:rPr>
        <w:br/>
      </w:r>
      <w:r w:rsidRPr="002D71D0">
        <w:rPr>
          <w:rFonts w:ascii="Times New Roman" w:hAnsi="Times New Roman" w:cs="Times New Roman"/>
          <w:sz w:val="28"/>
          <w:szCs w:val="28"/>
        </w:rPr>
        <w:t>№ 418-ФЗ «О ежемесячных выплатах семьям, имеющим детей»</w:t>
      </w:r>
      <w:r w:rsidR="00D613AD">
        <w:rPr>
          <w:rFonts w:ascii="Times New Roman" w:hAnsi="Times New Roman" w:cs="Times New Roman"/>
          <w:sz w:val="28"/>
          <w:szCs w:val="28"/>
        </w:rPr>
        <w:t>.</w:t>
      </w:r>
    </w:p>
    <w:p w:rsidR="00F41CA9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  <w:r w:rsidR="005578ED">
        <w:rPr>
          <w:rFonts w:ascii="Times New Roman" w:hAnsi="Times New Roman" w:cs="Times New Roman"/>
          <w:sz w:val="28"/>
          <w:szCs w:val="28"/>
        </w:rPr>
        <w:t>.</w:t>
      </w:r>
      <w:r w:rsidRPr="002D71D0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</w:t>
      </w:r>
      <w:r w:rsidR="001A10FC"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Советского городского округа Ставропольского края. Государственная услуга предоставляется</w:t>
      </w:r>
      <w:r w:rsidRPr="002D71D0">
        <w:rPr>
          <w:rFonts w:ascii="Times New Roman" w:hAnsi="Times New Roman" w:cs="Times New Roman"/>
          <w:sz w:val="28"/>
          <w:szCs w:val="28"/>
        </w:rPr>
        <w:t xml:space="preserve"> по месту жительства (по месту пребывания) или фактического</w:t>
      </w:r>
      <w:r w:rsidR="00F41CA9">
        <w:rPr>
          <w:rFonts w:ascii="Times New Roman" w:hAnsi="Times New Roman" w:cs="Times New Roman"/>
          <w:sz w:val="28"/>
          <w:szCs w:val="28"/>
        </w:rPr>
        <w:t xml:space="preserve"> проживания заявителя </w:t>
      </w:r>
      <w:r w:rsidRPr="002D71D0">
        <w:rPr>
          <w:rFonts w:ascii="Times New Roman" w:hAnsi="Times New Roman" w:cs="Times New Roman"/>
          <w:sz w:val="28"/>
          <w:szCs w:val="28"/>
        </w:rPr>
        <w:t xml:space="preserve">в части приема документов, назначения (отказа в назначении) </w:t>
      </w:r>
      <w:r w:rsidR="00F41CA9">
        <w:rPr>
          <w:rFonts w:ascii="Times New Roman" w:hAnsi="Times New Roman" w:cs="Times New Roman"/>
          <w:sz w:val="28"/>
          <w:szCs w:val="28"/>
        </w:rPr>
        <w:t xml:space="preserve">и </w:t>
      </w:r>
      <w:r w:rsidR="00F41CA9" w:rsidRPr="00F41CA9">
        <w:rPr>
          <w:rFonts w:ascii="Times New Roman" w:hAnsi="Times New Roman" w:cs="Times New Roman"/>
          <w:sz w:val="28"/>
          <w:szCs w:val="28"/>
        </w:rPr>
        <w:t>осуществления выплаты</w:t>
      </w:r>
      <w:r w:rsidR="00F41CA9" w:rsidRPr="002D71D0">
        <w:rPr>
          <w:rFonts w:ascii="Times New Roman" w:hAnsi="Times New Roman" w:cs="Times New Roman"/>
          <w:sz w:val="28"/>
          <w:szCs w:val="28"/>
        </w:rPr>
        <w:t xml:space="preserve"> ежемесячной выплаты.</w:t>
      </w:r>
    </w:p>
    <w:p w:rsidR="005578ED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</w:t>
      </w:r>
      <w:r w:rsidR="00440D0C">
        <w:rPr>
          <w:rFonts w:ascii="Times New Roman" w:hAnsi="Times New Roman" w:cs="Times New Roman"/>
          <w:sz w:val="28"/>
          <w:szCs w:val="28"/>
        </w:rPr>
        <w:t xml:space="preserve">государственные органы и </w:t>
      </w:r>
      <w:r w:rsidRPr="002D71D0">
        <w:rPr>
          <w:rFonts w:ascii="Times New Roman" w:hAnsi="Times New Roman" w:cs="Times New Roman"/>
          <w:sz w:val="28"/>
          <w:szCs w:val="28"/>
        </w:rPr>
        <w:t>организации</w:t>
      </w:r>
      <w:r w:rsidR="00440D0C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2D71D0" w:rsidRPr="002D71D0" w:rsidRDefault="00440D0C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решения о назначении ежемесячной выплаты, в случае наличия</w:t>
      </w:r>
      <w:r w:rsidR="00A218C7">
        <w:rPr>
          <w:rFonts w:ascii="Times New Roman" w:hAnsi="Times New Roman" w:cs="Times New Roman"/>
          <w:sz w:val="28"/>
          <w:szCs w:val="28"/>
        </w:rPr>
        <w:t xml:space="preserve"> права на ежемесячную выплату;</w:t>
      </w:r>
    </w:p>
    <w:p w:rsidR="002D71D0" w:rsidRDefault="00A218C7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решения об отказе в удовлетворении заявления о назначении ежемесячной выплаты в случае отсутствия права на ежемесячную выплату</w:t>
      </w:r>
      <w:r w:rsidR="002D71D0" w:rsidRPr="002D71D0">
        <w:rPr>
          <w:rFonts w:ascii="Times New Roman" w:hAnsi="Times New Roman" w:cs="Times New Roman"/>
          <w:sz w:val="28"/>
          <w:szCs w:val="28"/>
        </w:rPr>
        <w:t>.</w:t>
      </w:r>
    </w:p>
    <w:p w:rsidR="00A218C7" w:rsidRPr="002D71D0" w:rsidRDefault="00A218C7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органа социальной защиты с использованием усиленной квалифицированной электронной подписи, в соответствии с действующим законодательством Российской Федерации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</w:t>
      </w:r>
      <w:r w:rsidRPr="002D71D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  <w:r w:rsidR="00AC55DF">
        <w:rPr>
          <w:rFonts w:ascii="Times New Roman" w:hAnsi="Times New Roman" w:cs="Times New Roman"/>
          <w:sz w:val="28"/>
          <w:szCs w:val="28"/>
        </w:rPr>
        <w:t>.</w:t>
      </w:r>
    </w:p>
    <w:p w:rsidR="00AC55DF" w:rsidRPr="002D71D0" w:rsidRDefault="00AC55DF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лежит рассмотрению органом соцзащиты в месячный срок с даты его приема (регистрации)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Ежемесячная выпл</w:t>
      </w:r>
      <w:r w:rsidR="002373DA">
        <w:rPr>
          <w:rFonts w:ascii="Times New Roman" w:hAnsi="Times New Roman" w:cs="Times New Roman"/>
          <w:sz w:val="28"/>
          <w:szCs w:val="28"/>
        </w:rPr>
        <w:t>ата осуществляется органами социальной защиты населения</w:t>
      </w:r>
      <w:r w:rsidRPr="002D71D0">
        <w:rPr>
          <w:rFonts w:ascii="Times New Roman" w:hAnsi="Times New Roman" w:cs="Times New Roman"/>
          <w:sz w:val="28"/>
          <w:szCs w:val="28"/>
        </w:rPr>
        <w:t xml:space="preserve"> через кредитные организации, указанные заявителями в заявлении, не позднее 26 числа месяца, следующего за месяцем приема (регистрации) заявления со всеми необходимыми документам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я государственной услуги</w:t>
      </w:r>
    </w:p>
    <w:p w:rsidR="002D71D0" w:rsidRPr="002D71D0" w:rsidRDefault="00A51127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D71D0" w:rsidRPr="002D71D0">
        <w:rPr>
          <w:rFonts w:ascii="Times New Roman" w:hAnsi="Times New Roman" w:cs="Times New Roman"/>
          <w:sz w:val="28"/>
          <w:szCs w:val="28"/>
        </w:rPr>
        <w:t>, регулирующих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инистерства труда и социальной защиты Российской Федерации, на  официальном Интернет-Портале Советского городского округа Ставропольского края</w:t>
      </w:r>
      <w:r w:rsidR="00357AF7">
        <w:rPr>
          <w:rFonts w:ascii="Times New Roman" w:hAnsi="Times New Roman" w:cs="Times New Roman"/>
          <w:sz w:val="28"/>
          <w:szCs w:val="28"/>
        </w:rPr>
        <w:t>,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="00357AF7">
        <w:rPr>
          <w:rFonts w:ascii="Times New Roman" w:hAnsi="Times New Roman" w:cs="Times New Roman"/>
          <w:sz w:val="28"/>
          <w:szCs w:val="28"/>
        </w:rPr>
        <w:t xml:space="preserve"> и на портале услуг</w:t>
      </w:r>
      <w:r w:rsidR="002D71D0"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6.1. Для назначения ежемесячной выплаты заявитель представляет в орган социальной защиты по месту жительства (пребывания) либо в МФЦ заявление о назначении ежемесячной выплаты по форме, указанной в приложении 2 к Административному регламенту (далее – заявление).</w:t>
      </w:r>
    </w:p>
    <w:p w:rsidR="00535014" w:rsidRDefault="0053501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заявителем (его представителем)</w:t>
      </w:r>
      <w:r w:rsidR="00093BE4">
        <w:rPr>
          <w:rFonts w:ascii="Times New Roman" w:hAnsi="Times New Roman" w:cs="Times New Roman"/>
          <w:sz w:val="28"/>
          <w:szCs w:val="28"/>
        </w:rPr>
        <w:t>.</w:t>
      </w:r>
    </w:p>
    <w:p w:rsidR="00093BE4" w:rsidRDefault="00093BE4" w:rsidP="00093BE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лением заявитель также представляет заявление л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1. </w:t>
      </w:r>
      <w:r w:rsidR="0033183E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, подтверждающие его место жительства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 </w:t>
      </w:r>
      <w:r w:rsidR="0033183E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D71D0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33183E">
        <w:rPr>
          <w:rFonts w:ascii="Times New Roman" w:hAnsi="Times New Roman" w:cs="Times New Roman"/>
          <w:sz w:val="28"/>
          <w:szCs w:val="28"/>
        </w:rPr>
        <w:t>е</w:t>
      </w:r>
      <w:r w:rsidRPr="002D71D0">
        <w:rPr>
          <w:rFonts w:ascii="Times New Roman" w:hAnsi="Times New Roman" w:cs="Times New Roman"/>
          <w:sz w:val="28"/>
          <w:szCs w:val="28"/>
        </w:rPr>
        <w:t xml:space="preserve"> рождение (усыновление) </w:t>
      </w:r>
      <w:r w:rsidR="0033183E">
        <w:rPr>
          <w:rFonts w:ascii="Times New Roman" w:hAnsi="Times New Roman" w:cs="Times New Roman"/>
          <w:sz w:val="28"/>
          <w:szCs w:val="28"/>
        </w:rPr>
        <w:t>детей</w:t>
      </w:r>
      <w:r w:rsidRPr="002D71D0">
        <w:rPr>
          <w:rFonts w:ascii="Times New Roman" w:hAnsi="Times New Roman" w:cs="Times New Roman"/>
          <w:sz w:val="28"/>
          <w:szCs w:val="28"/>
        </w:rPr>
        <w:t>:</w:t>
      </w:r>
    </w:p>
    <w:p w:rsidR="002D71D0" w:rsidRPr="002D71D0" w:rsidRDefault="00093BE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183E">
        <w:rPr>
          <w:rFonts w:ascii="Times New Roman" w:hAnsi="Times New Roman" w:cs="Times New Roman"/>
          <w:sz w:val="28"/>
          <w:szCs w:val="28"/>
        </w:rPr>
        <w:t xml:space="preserve">) </w:t>
      </w:r>
      <w:r w:rsidR="002D71D0" w:rsidRPr="002D71D0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;</w:t>
      </w:r>
    </w:p>
    <w:p w:rsidR="002D71D0" w:rsidRPr="002D71D0" w:rsidRDefault="00093BE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3183E">
        <w:rPr>
          <w:rFonts w:ascii="Times New Roman" w:hAnsi="Times New Roman" w:cs="Times New Roman"/>
          <w:sz w:val="28"/>
          <w:szCs w:val="28"/>
        </w:rPr>
        <w:t>) в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случаях, когда регистрация рождения ребенка произведена компетентным органом иностранного государства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– 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 </w:t>
      </w:r>
      <w:r w:rsidR="00371502">
        <w:rPr>
          <w:rFonts w:ascii="Times New Roman" w:hAnsi="Times New Roman" w:cs="Times New Roman"/>
          <w:sz w:val="28"/>
          <w:szCs w:val="28"/>
        </w:rPr>
        <w:br/>
      </w:r>
      <w:r w:rsidRPr="002D71D0">
        <w:rPr>
          <w:rFonts w:ascii="Times New Roman" w:hAnsi="Times New Roman" w:cs="Times New Roman"/>
          <w:sz w:val="28"/>
          <w:szCs w:val="28"/>
        </w:rPr>
        <w:t>(далее – Конвенция от 5 октября 1961 года)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Конвенции от 5 октября 1961 года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</w:r>
      <w:r w:rsidR="00093BE4">
        <w:rPr>
          <w:rFonts w:ascii="Times New Roman" w:hAnsi="Times New Roman" w:cs="Times New Roman"/>
          <w:sz w:val="28"/>
          <w:szCs w:val="28"/>
        </w:rPr>
        <w:t>.</w:t>
      </w:r>
    </w:p>
    <w:p w:rsidR="00D86C14" w:rsidRDefault="00093BE4" w:rsidP="00D86C1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. </w:t>
      </w:r>
      <w:r w:rsidR="00D86C14">
        <w:rPr>
          <w:rFonts w:ascii="Times New Roman" w:hAnsi="Times New Roman" w:cs="Times New Roman"/>
          <w:sz w:val="28"/>
          <w:szCs w:val="28"/>
        </w:rPr>
        <w:t>Сведения о доходах членов семьи:</w:t>
      </w:r>
    </w:p>
    <w:p w:rsidR="00D86C14" w:rsidRDefault="00D86C14" w:rsidP="00D86C1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равка с места работы (службы, учебы) либо иной документ, подтверждающий доход каждого члена семьи;</w:t>
      </w:r>
    </w:p>
    <w:p w:rsidR="00D86C14" w:rsidRDefault="006C6B3D" w:rsidP="00D86C1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86C14">
        <w:rPr>
          <w:rFonts w:ascii="Times New Roman" w:hAnsi="Times New Roman" w:cs="Times New Roman"/>
          <w:sz w:val="28"/>
          <w:szCs w:val="28"/>
        </w:rPr>
        <w:t>) справка (сведения) о выплачиваемых студентам стипендии и иных денежных выплат студентам, аспирантам, ординаторам, ассистентам-стажерам, докторантам, слушателям подготовительных отделений;</w:t>
      </w:r>
    </w:p>
    <w:p w:rsidR="002D71D0" w:rsidRDefault="002576EA" w:rsidP="002576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71D0" w:rsidRPr="002D71D0">
        <w:rPr>
          <w:rFonts w:ascii="Times New Roman" w:hAnsi="Times New Roman" w:cs="Times New Roman"/>
          <w:sz w:val="28"/>
          <w:szCs w:val="28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7608F6" w:rsidRDefault="007608F6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документы могут быть предоставлены</w:t>
      </w:r>
      <w:r w:rsidR="009C640D">
        <w:rPr>
          <w:rFonts w:ascii="Times New Roman" w:hAnsi="Times New Roman" w:cs="Times New Roman"/>
          <w:sz w:val="28"/>
          <w:szCs w:val="28"/>
        </w:rPr>
        <w:t xml:space="preserve"> представителем заявителя с одновременным представлением документов</w:t>
      </w:r>
      <w:r w:rsidR="008E7479">
        <w:rPr>
          <w:rFonts w:ascii="Times New Roman" w:hAnsi="Times New Roman" w:cs="Times New Roman"/>
          <w:sz w:val="28"/>
          <w:szCs w:val="28"/>
        </w:rPr>
        <w:t>,</w:t>
      </w:r>
      <w:r w:rsidR="006C6B3D">
        <w:rPr>
          <w:rFonts w:ascii="Times New Roman" w:hAnsi="Times New Roman" w:cs="Times New Roman"/>
          <w:sz w:val="28"/>
          <w:szCs w:val="28"/>
        </w:rPr>
        <w:t xml:space="preserve"> </w:t>
      </w:r>
      <w:r w:rsidR="008E7479">
        <w:rPr>
          <w:rFonts w:ascii="Times New Roman" w:hAnsi="Times New Roman" w:cs="Times New Roman"/>
          <w:sz w:val="28"/>
          <w:szCs w:val="28"/>
        </w:rPr>
        <w:t>п</w:t>
      </w:r>
      <w:r w:rsidR="009C640D">
        <w:rPr>
          <w:rFonts w:ascii="Times New Roman" w:hAnsi="Times New Roman" w:cs="Times New Roman"/>
          <w:sz w:val="28"/>
          <w:szCs w:val="28"/>
        </w:rPr>
        <w:t>одтверждающих его полномочия и удостоверяющих его личность.</w:t>
      </w:r>
      <w:r w:rsidR="004567C0">
        <w:rPr>
          <w:rFonts w:ascii="Times New Roman" w:hAnsi="Times New Roman" w:cs="Times New Roman"/>
          <w:sz w:val="28"/>
          <w:szCs w:val="28"/>
        </w:rPr>
        <w:t xml:space="preserve"> В случае если полномочия представителя основаны на нотариально удо</w:t>
      </w:r>
      <w:r w:rsidR="006B60A7">
        <w:rPr>
          <w:rFonts w:ascii="Times New Roman" w:hAnsi="Times New Roman" w:cs="Times New Roman"/>
          <w:sz w:val="28"/>
          <w:szCs w:val="28"/>
        </w:rPr>
        <w:t>стоверенной доверенности, документ, удостоверяющий личность заявителя, не предоставляетс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</w:t>
      </w:r>
      <w:r w:rsidRPr="002D71D0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2D71D0" w:rsidRDefault="00611B1B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FB1B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 по собственной инициативе</w:t>
      </w:r>
      <w:r w:rsidR="002D71D0" w:rsidRPr="002D71D0">
        <w:rPr>
          <w:rFonts w:ascii="Times New Roman" w:hAnsi="Times New Roman" w:cs="Times New Roman"/>
          <w:sz w:val="28"/>
          <w:szCs w:val="28"/>
        </w:rPr>
        <w:t>:</w:t>
      </w:r>
    </w:p>
    <w:p w:rsidR="00872C84" w:rsidRDefault="00872C84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1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о рождении (усыновлении) детей;</w:t>
      </w:r>
    </w:p>
    <w:p w:rsidR="00872C84" w:rsidRDefault="00872C84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из решения органа опеки и попечительства об установлении над ребенком опеки;</w:t>
      </w:r>
    </w:p>
    <w:p w:rsidR="0053186F" w:rsidRDefault="00872C84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смерть женщины, объявлен</w:t>
      </w:r>
      <w:r w:rsidR="00274D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ее умершей, лишение ее родительских прав, отмену усыновления – для лиц указанных в части 3 статьи 1 Федерального закона от 28 декабря 2017 г. № 418-ФЗ « О ежемесячных выплатах семьям, имеющим детей»</w:t>
      </w:r>
      <w:r w:rsidR="0053186F">
        <w:rPr>
          <w:rFonts w:ascii="Times New Roman" w:hAnsi="Times New Roman" w:cs="Times New Roman"/>
          <w:sz w:val="28"/>
          <w:szCs w:val="28"/>
        </w:rPr>
        <w:t>;</w:t>
      </w:r>
    </w:p>
    <w:p w:rsidR="0053186F" w:rsidRDefault="0053186F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расторжение брака;</w:t>
      </w:r>
    </w:p>
    <w:p w:rsidR="00FB1B97" w:rsidRDefault="0053186F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едения</w:t>
      </w:r>
      <w:r w:rsidR="00E5778E">
        <w:rPr>
          <w:rFonts w:ascii="Times New Roman" w:hAnsi="Times New Roman" w:cs="Times New Roman"/>
          <w:sz w:val="28"/>
          <w:szCs w:val="28"/>
        </w:rPr>
        <w:t xml:space="preserve"> </w:t>
      </w:r>
      <w:r w:rsidR="00FB1B97" w:rsidRPr="002D71D0">
        <w:rPr>
          <w:rFonts w:ascii="Times New Roman" w:hAnsi="Times New Roman" w:cs="Times New Roman"/>
          <w:sz w:val="28"/>
          <w:szCs w:val="28"/>
        </w:rPr>
        <w:t>о пособиях и выплатах заявителю (члену семьи заявителя) в соответствии с нормативными правовыми актами Российской Федерации, нормативными актами субъектов Российской Федерации в качестве мер социальной поддержки от органов социальной защиты Ставропольского края и субъектов Российской Федерации</w:t>
      </w:r>
      <w:r w:rsidR="00FB1B97">
        <w:rPr>
          <w:rFonts w:ascii="Times New Roman" w:hAnsi="Times New Roman" w:cs="Times New Roman"/>
          <w:sz w:val="28"/>
          <w:szCs w:val="28"/>
        </w:rPr>
        <w:t>;</w:t>
      </w:r>
    </w:p>
    <w:p w:rsidR="00FB1B97" w:rsidRDefault="0053186F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B1B97">
        <w:rPr>
          <w:rFonts w:ascii="Times New Roman" w:hAnsi="Times New Roman" w:cs="Times New Roman"/>
          <w:sz w:val="28"/>
          <w:szCs w:val="28"/>
        </w:rPr>
        <w:t>) сведения о получении пенсии, компенсационных выплат дополнительного ежемесячного обеспечения пенсионера в Пенсионном фонде Российской Федерации;</w:t>
      </w:r>
    </w:p>
    <w:p w:rsidR="0053186F" w:rsidRDefault="0053186F" w:rsidP="00FB1B9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получении пособия по временной нетрудоспособности, пособия по беременности и родам, а также единовременного пособия женщина, вставшим на учет в медицинских организациях в ранние сроки беременности, за счет средств Фонда социального страхования Российской федерации;</w:t>
      </w:r>
    </w:p>
    <w:p w:rsidR="002D71D0" w:rsidRDefault="0053186F" w:rsidP="00E441E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1B97">
        <w:rPr>
          <w:rFonts w:ascii="Times New Roman" w:hAnsi="Times New Roman" w:cs="Times New Roman"/>
          <w:sz w:val="28"/>
          <w:szCs w:val="28"/>
        </w:rPr>
        <w:t xml:space="preserve">)  справка (сведения) 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о выплате пособия по безработице </w:t>
      </w:r>
      <w:r w:rsidR="00FB1B97">
        <w:rPr>
          <w:rFonts w:ascii="Times New Roman" w:hAnsi="Times New Roman" w:cs="Times New Roman"/>
          <w:sz w:val="28"/>
          <w:szCs w:val="28"/>
        </w:rPr>
        <w:t>(</w:t>
      </w:r>
      <w:r w:rsidR="002D71D0" w:rsidRPr="002D71D0">
        <w:rPr>
          <w:rFonts w:ascii="Times New Roman" w:hAnsi="Times New Roman" w:cs="Times New Roman"/>
          <w:sz w:val="28"/>
          <w:szCs w:val="28"/>
        </w:rPr>
        <w:t>материальной помощи и иных выплат безработным гражданам, а также стипендии и материальной помощи,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</w:t>
      </w:r>
      <w:r w:rsidR="00E5778E">
        <w:rPr>
          <w:rFonts w:ascii="Times New Roman" w:hAnsi="Times New Roman" w:cs="Times New Roman"/>
          <w:sz w:val="28"/>
          <w:szCs w:val="28"/>
        </w:rPr>
        <w:t xml:space="preserve"> </w:t>
      </w:r>
      <w:r w:rsidR="002D71D0" w:rsidRPr="002D71D0">
        <w:rPr>
          <w:rFonts w:ascii="Times New Roman" w:hAnsi="Times New Roman" w:cs="Times New Roman"/>
          <w:sz w:val="28"/>
          <w:szCs w:val="28"/>
        </w:rPr>
        <w:t>работах, а также выплаты несовершеннолетним гражданам в возрасте от 14 до 18 лет в период и</w:t>
      </w:r>
      <w:r w:rsidR="00E441E4">
        <w:rPr>
          <w:rFonts w:ascii="Times New Roman" w:hAnsi="Times New Roman" w:cs="Times New Roman"/>
          <w:sz w:val="28"/>
          <w:szCs w:val="28"/>
        </w:rPr>
        <w:t>х участия во временных работах</w:t>
      </w:r>
      <w:r w:rsidR="006A4443">
        <w:rPr>
          <w:rFonts w:ascii="Times New Roman" w:hAnsi="Times New Roman" w:cs="Times New Roman"/>
          <w:sz w:val="28"/>
          <w:szCs w:val="28"/>
        </w:rPr>
        <w:t>)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от </w:t>
      </w:r>
      <w:r w:rsidR="00E441E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D71D0" w:rsidRPr="002D71D0">
        <w:rPr>
          <w:rFonts w:ascii="Times New Roman" w:hAnsi="Times New Roman" w:cs="Times New Roman"/>
          <w:sz w:val="28"/>
          <w:szCs w:val="28"/>
        </w:rPr>
        <w:t>Государственной службы занятости населения;</w:t>
      </w:r>
    </w:p>
    <w:p w:rsidR="0053186F" w:rsidRPr="002D71D0" w:rsidRDefault="0053186F" w:rsidP="00E441E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2D71D0" w:rsidRPr="002D71D0" w:rsidRDefault="0053186F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A4443">
        <w:rPr>
          <w:rFonts w:ascii="Times New Roman" w:hAnsi="Times New Roman" w:cs="Times New Roman"/>
          <w:sz w:val="28"/>
          <w:szCs w:val="28"/>
        </w:rPr>
        <w:t xml:space="preserve">) справка из военного комиссариата </w:t>
      </w:r>
      <w:r w:rsidR="002D71D0" w:rsidRPr="002D71D0">
        <w:rPr>
          <w:rFonts w:ascii="Times New Roman" w:hAnsi="Times New Roman" w:cs="Times New Roman"/>
          <w:sz w:val="28"/>
          <w:szCs w:val="28"/>
        </w:rPr>
        <w:t>о призыве родителя (супру</w:t>
      </w:r>
      <w:r w:rsidR="002F315B">
        <w:rPr>
          <w:rFonts w:ascii="Times New Roman" w:hAnsi="Times New Roman" w:cs="Times New Roman"/>
          <w:sz w:val="28"/>
          <w:szCs w:val="28"/>
        </w:rPr>
        <w:t>га родителя) на военную службу</w:t>
      </w:r>
      <w:r w:rsidR="006A4443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611B1B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2D71D0" w:rsidRPr="002D71D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</w:t>
      </w:r>
      <w:r w:rsidR="00611B1B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2D71D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 случаев</w:t>
      </w:r>
      <w:r w:rsidR="00611B1B">
        <w:rPr>
          <w:rFonts w:ascii="Times New Roman" w:hAnsi="Times New Roman" w:cs="Times New Roman"/>
          <w:sz w:val="28"/>
          <w:szCs w:val="28"/>
        </w:rPr>
        <w:t xml:space="preserve"> предусмотренных пунктом 4 части 1 статьи 7 Федерального закона от 27 июля 2010г. № 210-ФЗ « Об организации предоставления государственных и муниципальных услуг»</w:t>
      </w:r>
      <w:r w:rsidRPr="002D71D0">
        <w:rPr>
          <w:rFonts w:ascii="Times New Roman" w:hAnsi="Times New Roman" w:cs="Times New Roman"/>
          <w:sz w:val="28"/>
          <w:szCs w:val="28"/>
        </w:rPr>
        <w:t>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социальной защиты, работника МФЦ, работника организации, предусмотренной частью 11 статьи 16 Федерального закона</w:t>
      </w:r>
      <w:r w:rsidR="00404A15">
        <w:rPr>
          <w:rFonts w:ascii="Times New Roman" w:hAnsi="Times New Roman" w:cs="Times New Roman"/>
          <w:sz w:val="28"/>
          <w:szCs w:val="28"/>
        </w:rPr>
        <w:t xml:space="preserve"> от 27 июля 2010г</w:t>
      </w:r>
      <w:r w:rsidR="00F76A46">
        <w:rPr>
          <w:rFonts w:ascii="Times New Roman" w:hAnsi="Times New Roman" w:cs="Times New Roman"/>
          <w:sz w:val="28"/>
          <w:szCs w:val="28"/>
        </w:rPr>
        <w:t xml:space="preserve">ода </w:t>
      </w:r>
      <w:r w:rsidR="00A42280">
        <w:rPr>
          <w:rFonts w:ascii="Times New Roman" w:hAnsi="Times New Roman" w:cs="Times New Roman"/>
          <w:sz w:val="28"/>
          <w:szCs w:val="28"/>
        </w:rPr>
        <w:t>«</w:t>
      </w:r>
      <w:r w:rsidRPr="002D71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42280">
        <w:rPr>
          <w:rFonts w:ascii="Times New Roman" w:hAnsi="Times New Roman" w:cs="Times New Roman"/>
          <w:sz w:val="28"/>
          <w:szCs w:val="28"/>
        </w:rPr>
        <w:t>»</w:t>
      </w:r>
      <w:r w:rsidRPr="002D71D0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иальной 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1 статьи 16 Федерального закона </w:t>
      </w:r>
      <w:r w:rsidR="00F76A46">
        <w:rPr>
          <w:rFonts w:ascii="Times New Roman" w:hAnsi="Times New Roman" w:cs="Times New Roman"/>
          <w:sz w:val="28"/>
          <w:szCs w:val="28"/>
        </w:rPr>
        <w:t xml:space="preserve"> от 27 июля 2010 </w:t>
      </w:r>
      <w:r w:rsidR="00F76A46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Pr="002D71D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r w:rsidR="00787921">
        <w:rPr>
          <w:rFonts w:ascii="Times New Roman" w:hAnsi="Times New Roman" w:cs="Times New Roman"/>
          <w:sz w:val="28"/>
          <w:szCs w:val="28"/>
        </w:rPr>
        <w:t>;</w:t>
      </w:r>
    </w:p>
    <w:p w:rsidR="00787921" w:rsidRPr="002D71D0" w:rsidRDefault="00787921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2D71D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Pr="002D71D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</w:t>
      </w:r>
      <w:r w:rsidR="00697114">
        <w:rPr>
          <w:rFonts w:ascii="Times New Roman" w:hAnsi="Times New Roman" w:cs="Times New Roman"/>
          <w:sz w:val="28"/>
          <w:szCs w:val="28"/>
        </w:rPr>
        <w:t xml:space="preserve">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760BB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760BBE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9.1.</w:t>
      </w:r>
      <w:r w:rsidR="00760BBE" w:rsidRPr="002D71D0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нной услуги не предусмотрены</w:t>
      </w:r>
    </w:p>
    <w:p w:rsidR="002D71D0" w:rsidRPr="002D71D0" w:rsidRDefault="00760BBE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государственной услуги являются:</w:t>
      </w:r>
    </w:p>
    <w:p w:rsidR="002B57B2" w:rsidRPr="002B57B2" w:rsidRDefault="00760BBE" w:rsidP="002B57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B57B2" w:rsidRPr="002B57B2">
        <w:rPr>
          <w:rFonts w:ascii="Times New Roman" w:hAnsi="Times New Roman" w:cs="Times New Roman"/>
          <w:sz w:val="28"/>
          <w:szCs w:val="28"/>
        </w:rPr>
        <w:t>нахождение ребенка, в связи с рождением (усыновлением) которого у заявителя возникло право на получение ежемесячной выплаты, на полном государственном обеспечении;</w:t>
      </w:r>
    </w:p>
    <w:p w:rsidR="002B57B2" w:rsidRDefault="00760BBE" w:rsidP="002B57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B57B2" w:rsidRPr="002B57B2">
        <w:rPr>
          <w:rFonts w:ascii="Times New Roman" w:hAnsi="Times New Roman" w:cs="Times New Roman"/>
          <w:sz w:val="28"/>
          <w:szCs w:val="28"/>
        </w:rPr>
        <w:t xml:space="preserve">лишение заявителя родительских прав </w:t>
      </w:r>
      <w:r w:rsidR="00B51EBE">
        <w:rPr>
          <w:rFonts w:ascii="Times New Roman" w:hAnsi="Times New Roman" w:cs="Times New Roman"/>
          <w:sz w:val="28"/>
          <w:szCs w:val="28"/>
        </w:rPr>
        <w:t xml:space="preserve"> (отмены усыновления) </w:t>
      </w:r>
      <w:r w:rsidR="002B57B2" w:rsidRPr="002B57B2">
        <w:rPr>
          <w:rFonts w:ascii="Times New Roman" w:hAnsi="Times New Roman" w:cs="Times New Roman"/>
          <w:sz w:val="28"/>
          <w:szCs w:val="28"/>
        </w:rPr>
        <w:t>в отношении ребенка, в связи с рождением (усыновлением) которого у заявителя возникло право на получение ежемесячной выплаты;</w:t>
      </w:r>
    </w:p>
    <w:p w:rsidR="002B57B2" w:rsidRDefault="006C6B3D" w:rsidP="002B57B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BBE">
        <w:rPr>
          <w:rFonts w:ascii="Times New Roman" w:hAnsi="Times New Roman" w:cs="Times New Roman"/>
          <w:sz w:val="28"/>
          <w:szCs w:val="28"/>
        </w:rPr>
        <w:t xml:space="preserve">в) </w:t>
      </w:r>
      <w:r w:rsidR="002B57B2">
        <w:rPr>
          <w:rFonts w:ascii="Times New Roman" w:hAnsi="Times New Roman" w:cs="Times New Roman"/>
          <w:sz w:val="28"/>
          <w:szCs w:val="28"/>
        </w:rPr>
        <w:t>превышение размера среднедушевого дохода семьи 2-кратной величины прожиточного минимума трудоспособного населения, установленной в Ставропольском крае за второй квартал года, предшествующего году обращения за назначением ежемесячной выплаты;</w:t>
      </w:r>
    </w:p>
    <w:p w:rsidR="002B57B2" w:rsidRDefault="006C6B3D" w:rsidP="002B57B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BBE">
        <w:rPr>
          <w:rFonts w:ascii="Times New Roman" w:hAnsi="Times New Roman" w:cs="Times New Roman"/>
          <w:sz w:val="28"/>
          <w:szCs w:val="28"/>
        </w:rPr>
        <w:t xml:space="preserve">г) </w:t>
      </w:r>
      <w:r w:rsidR="002B57B2">
        <w:rPr>
          <w:rFonts w:ascii="Times New Roman" w:hAnsi="Times New Roman" w:cs="Times New Roman"/>
          <w:sz w:val="28"/>
          <w:szCs w:val="28"/>
        </w:rPr>
        <w:t>рождение ребенка (родного, усыновленного), в связи с рождением (усыновлением) которого подано заявление, до 1 января 2018 г.;</w:t>
      </w:r>
    </w:p>
    <w:p w:rsidR="002B57B2" w:rsidRDefault="006C6B3D" w:rsidP="002B57B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BBE">
        <w:rPr>
          <w:rFonts w:ascii="Times New Roman" w:hAnsi="Times New Roman" w:cs="Times New Roman"/>
          <w:sz w:val="28"/>
          <w:szCs w:val="28"/>
        </w:rPr>
        <w:t xml:space="preserve">д) </w:t>
      </w:r>
      <w:r w:rsidR="002B57B2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(или) ребенка, в связи с рождением (усыновлением) которого подано заявление;</w:t>
      </w:r>
    </w:p>
    <w:p w:rsidR="002B57B2" w:rsidRDefault="006C6B3D" w:rsidP="002B57B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BBE">
        <w:rPr>
          <w:rFonts w:ascii="Times New Roman" w:hAnsi="Times New Roman" w:cs="Times New Roman"/>
          <w:sz w:val="28"/>
          <w:szCs w:val="28"/>
        </w:rPr>
        <w:t xml:space="preserve">е) </w:t>
      </w:r>
      <w:r w:rsidR="002B57B2">
        <w:rPr>
          <w:rFonts w:ascii="Times New Roman" w:hAnsi="Times New Roman" w:cs="Times New Roman"/>
          <w:sz w:val="28"/>
          <w:szCs w:val="28"/>
        </w:rPr>
        <w:t>отсутствие постоянного места жительства на территории Российской Федерации у заявителя и (или) ребенка, в связи с рождением (усыновлением) которого подано заявление</w:t>
      </w:r>
      <w:r w:rsidR="00760BBE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К услугам, необходимым и обязательным для предоставления государственной услуги, относится открытие счета в кредитной организации </w:t>
      </w:r>
      <w:r w:rsidRPr="002D71D0">
        <w:rPr>
          <w:rFonts w:ascii="Times New Roman" w:hAnsi="Times New Roman" w:cs="Times New Roman"/>
          <w:sz w:val="28"/>
          <w:szCs w:val="28"/>
        </w:rPr>
        <w:lastRenderedPageBreak/>
        <w:t>(в случае выплаты ежемесячной денежной выплаты через кредитную организацию)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</w:t>
      </w:r>
      <w:r w:rsidR="00760BBE">
        <w:rPr>
          <w:rFonts w:ascii="Times New Roman" w:hAnsi="Times New Roman" w:cs="Times New Roman"/>
          <w:sz w:val="28"/>
          <w:szCs w:val="28"/>
        </w:rPr>
        <w:t>заявления</w:t>
      </w:r>
      <w:r w:rsidRPr="002D71D0">
        <w:rPr>
          <w:rFonts w:ascii="Times New Roman" w:hAnsi="Times New Roman" w:cs="Times New Roman"/>
          <w:sz w:val="28"/>
          <w:szCs w:val="28"/>
        </w:rPr>
        <w:t>, и при получении результата предоставления государственной услуги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</w:t>
      </w:r>
      <w:r w:rsidR="00760BBE">
        <w:rPr>
          <w:rFonts w:ascii="Times New Roman" w:hAnsi="Times New Roman" w:cs="Times New Roman"/>
          <w:sz w:val="28"/>
          <w:szCs w:val="28"/>
        </w:rPr>
        <w:t>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</w:t>
      </w:r>
      <w:r w:rsidR="00760BBE">
        <w:rPr>
          <w:rFonts w:ascii="Times New Roman" w:hAnsi="Times New Roman" w:cs="Times New Roman"/>
          <w:sz w:val="28"/>
          <w:szCs w:val="28"/>
        </w:rPr>
        <w:t>заявления</w:t>
      </w:r>
      <w:r w:rsidRPr="002D71D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760BBE" w:rsidRDefault="00760BBE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необходимые документ могут быть поданы непосредственно в орган соцзащиты, через многофункциональный центр, направлены посредством почтовой связи, а так же в форме э</w:t>
      </w:r>
      <w:r w:rsidR="00F76A4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ронного документа с использованием электронных носителей либо посредством Единого портала, регионального портала.</w:t>
      </w:r>
    </w:p>
    <w:p w:rsidR="00230092" w:rsidRPr="00230092" w:rsidRDefault="00230092" w:rsidP="002300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092">
        <w:rPr>
          <w:rFonts w:ascii="Times New Roman" w:hAnsi="Times New Roman" w:cs="Times New Roman"/>
          <w:sz w:val="28"/>
          <w:szCs w:val="28"/>
        </w:rPr>
        <w:t xml:space="preserve">Заявление и необходимые документы направляются в </w:t>
      </w:r>
      <w:r>
        <w:rPr>
          <w:rFonts w:ascii="Times New Roman" w:hAnsi="Times New Roman" w:cs="Times New Roman"/>
          <w:sz w:val="28"/>
          <w:szCs w:val="28"/>
        </w:rPr>
        <w:t>орган соцзащиты</w:t>
      </w:r>
      <w:r w:rsidRPr="00230092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пособом, позволяющим подтвердить факт и дату отправления. В этом случае к заявлению прилагаются копии необходимых документов, заверенные нотариусом или иным лицом в порядке, установленном </w:t>
      </w:r>
      <w:hyperlink r:id="rId14" w:history="1">
        <w:r w:rsidRPr="00230092">
          <w:rPr>
            <w:rFonts w:ascii="Times New Roman" w:hAnsi="Times New Roman" w:cs="Times New Roman"/>
            <w:sz w:val="28"/>
            <w:szCs w:val="28"/>
          </w:rPr>
          <w:t>статьей 185.1</w:t>
        </w:r>
      </w:hyperlink>
      <w:r w:rsidRPr="0023009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5F0850">
        <w:rPr>
          <w:rFonts w:ascii="Times New Roman" w:hAnsi="Times New Roman" w:cs="Times New Roman"/>
          <w:sz w:val="28"/>
          <w:szCs w:val="28"/>
        </w:rPr>
        <w:t>.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34"/>
      <w:r w:rsidRPr="00230092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3557EA">
        <w:rPr>
          <w:rFonts w:ascii="Times New Roman" w:hAnsi="Times New Roman" w:cs="Times New Roman"/>
          <w:sz w:val="28"/>
          <w:szCs w:val="28"/>
        </w:rPr>
        <w:t>специалист</w:t>
      </w:r>
      <w:r w:rsidR="006C6B3D">
        <w:rPr>
          <w:rFonts w:ascii="Times New Roman" w:hAnsi="Times New Roman" w:cs="Times New Roman"/>
          <w:sz w:val="28"/>
          <w:szCs w:val="28"/>
        </w:rPr>
        <w:t xml:space="preserve"> </w:t>
      </w:r>
      <w:r w:rsidR="005F0850">
        <w:rPr>
          <w:rFonts w:ascii="Times New Roman" w:hAnsi="Times New Roman" w:cs="Times New Roman"/>
          <w:sz w:val="28"/>
          <w:szCs w:val="28"/>
        </w:rPr>
        <w:t>органа социальной защиты, либо МФЦ</w:t>
      </w:r>
      <w:r w:rsidRPr="00230092">
        <w:rPr>
          <w:rFonts w:ascii="Times New Roman" w:hAnsi="Times New Roman" w:cs="Times New Roman"/>
          <w:sz w:val="28"/>
          <w:szCs w:val="28"/>
        </w:rPr>
        <w:t>: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341"/>
      <w:bookmarkEnd w:id="5"/>
      <w:r w:rsidRPr="00230092">
        <w:rPr>
          <w:rFonts w:ascii="Times New Roman" w:hAnsi="Times New Roman" w:cs="Times New Roman"/>
          <w:sz w:val="28"/>
          <w:szCs w:val="28"/>
        </w:rPr>
        <w:t>а) принимает заявление и необходимые документы;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342"/>
      <w:bookmarkEnd w:id="6"/>
      <w:r w:rsidRPr="00230092">
        <w:rPr>
          <w:rFonts w:ascii="Times New Roman" w:hAnsi="Times New Roman" w:cs="Times New Roman"/>
          <w:sz w:val="28"/>
          <w:szCs w:val="28"/>
        </w:rPr>
        <w:t>б) выдает заявителю расписку-уведомление о приеме заявления и необходимых документов (далее - расписка-уведомление) с указанием регистрационного номера и даты приема заявления;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343"/>
      <w:bookmarkEnd w:id="7"/>
      <w:r w:rsidRPr="00230092">
        <w:rPr>
          <w:rFonts w:ascii="Times New Roman" w:hAnsi="Times New Roman" w:cs="Times New Roman"/>
          <w:sz w:val="28"/>
          <w:szCs w:val="28"/>
        </w:rPr>
        <w:t>в) направляет извещение о дате получения заявления заявителю в случае получения заявления и необходимых документов посредством почтовой связи.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35"/>
      <w:bookmarkEnd w:id="8"/>
      <w:r w:rsidRPr="00230092">
        <w:rPr>
          <w:rFonts w:ascii="Times New Roman" w:hAnsi="Times New Roman" w:cs="Times New Roman"/>
          <w:sz w:val="28"/>
          <w:szCs w:val="28"/>
        </w:rPr>
        <w:t>Заявление, принятое лично от заявителя, регистрируется органом</w:t>
      </w:r>
      <w:r w:rsidR="005F0850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230092">
        <w:rPr>
          <w:rFonts w:ascii="Times New Roman" w:hAnsi="Times New Roman" w:cs="Times New Roman"/>
          <w:sz w:val="28"/>
          <w:szCs w:val="28"/>
        </w:rPr>
        <w:t xml:space="preserve"> в день его приема при условии одновременного предъявления (представления) необходимых документов.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36"/>
      <w:bookmarkEnd w:id="9"/>
      <w:r w:rsidRPr="00230092">
        <w:rPr>
          <w:rFonts w:ascii="Times New Roman" w:hAnsi="Times New Roman" w:cs="Times New Roman"/>
          <w:sz w:val="28"/>
          <w:szCs w:val="28"/>
        </w:rPr>
        <w:t>Заявление, направленное посредством почтовой связи, регистрируется не позднее первого рабочего дня, следующего за днем его получения органом</w:t>
      </w:r>
      <w:r w:rsidR="005F0850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230092">
        <w:rPr>
          <w:rFonts w:ascii="Times New Roman" w:hAnsi="Times New Roman" w:cs="Times New Roman"/>
          <w:sz w:val="28"/>
          <w:szCs w:val="28"/>
        </w:rPr>
        <w:t xml:space="preserve"> с копиями необходимых документов.</w:t>
      </w:r>
    </w:p>
    <w:p w:rsidR="00230092" w:rsidRPr="00230092" w:rsidRDefault="005F0850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03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0092" w:rsidRPr="00230092">
        <w:rPr>
          <w:rFonts w:ascii="Times New Roman" w:hAnsi="Times New Roman" w:cs="Times New Roman"/>
          <w:sz w:val="28"/>
          <w:szCs w:val="28"/>
        </w:rPr>
        <w:t xml:space="preserve"> случае если к заявлению, направленному посредством почтовой связи, приложены не все необходимые документы,  орган 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230092" w:rsidRPr="00230092">
        <w:rPr>
          <w:rFonts w:ascii="Times New Roman" w:hAnsi="Times New Roman" w:cs="Times New Roman"/>
          <w:sz w:val="28"/>
          <w:szCs w:val="28"/>
        </w:rPr>
        <w:t>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230092" w:rsidRPr="00230092" w:rsidRDefault="00230092" w:rsidP="005F08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8"/>
      <w:bookmarkEnd w:id="11"/>
      <w:r w:rsidRPr="00230092">
        <w:rPr>
          <w:rFonts w:ascii="Times New Roman" w:hAnsi="Times New Roman" w:cs="Times New Roman"/>
          <w:sz w:val="28"/>
          <w:szCs w:val="28"/>
        </w:rPr>
        <w:t xml:space="preserve">Заявление, направленное посредством Единого портала, портала услуг регистрируется в автоматическом режиме. </w:t>
      </w:r>
      <w:r w:rsidR="003557EA">
        <w:rPr>
          <w:rFonts w:ascii="Times New Roman" w:hAnsi="Times New Roman" w:cs="Times New Roman"/>
          <w:sz w:val="28"/>
          <w:szCs w:val="28"/>
        </w:rPr>
        <w:t>Специалист</w:t>
      </w:r>
      <w:r w:rsidRPr="00230092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5F0850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230092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 органом </w:t>
      </w:r>
      <w:r w:rsidR="00536200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230092">
        <w:rPr>
          <w:rFonts w:ascii="Times New Roman" w:hAnsi="Times New Roman" w:cs="Times New Roman"/>
          <w:sz w:val="28"/>
          <w:szCs w:val="28"/>
        </w:rPr>
        <w:t>заявления. В уведомлении также содержится перечень документов, необходимых для представления заявителем. Заявление и необходимые документы, представленные заявителем в указанный срок в  орган</w:t>
      </w:r>
      <w:r w:rsidR="00536200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230092">
        <w:rPr>
          <w:rFonts w:ascii="Times New Roman" w:hAnsi="Times New Roman" w:cs="Times New Roman"/>
          <w:sz w:val="28"/>
          <w:szCs w:val="28"/>
        </w:rPr>
        <w:t>, регистрируются должностным лицом  органа</w:t>
      </w:r>
      <w:r w:rsidR="00536200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230092">
        <w:rPr>
          <w:rFonts w:ascii="Times New Roman" w:hAnsi="Times New Roman" w:cs="Times New Roman"/>
          <w:sz w:val="28"/>
          <w:szCs w:val="28"/>
        </w:rPr>
        <w:t xml:space="preserve"> в день обращения заявителя, которому выдается расписка-уведомление на руки.</w:t>
      </w:r>
    </w:p>
    <w:bookmarkEnd w:id="12"/>
    <w:p w:rsidR="00230092" w:rsidRPr="00230092" w:rsidRDefault="00230092" w:rsidP="0053620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092">
        <w:rPr>
          <w:rFonts w:ascii="Times New Roman" w:hAnsi="Times New Roman" w:cs="Times New Roman"/>
          <w:sz w:val="28"/>
          <w:szCs w:val="28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.</w:t>
      </w:r>
    </w:p>
    <w:p w:rsidR="00230092" w:rsidRPr="00230092" w:rsidRDefault="00230092" w:rsidP="00230092">
      <w:pPr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</w:t>
      </w:r>
      <w:r w:rsidR="00760BBE">
        <w:rPr>
          <w:rFonts w:ascii="Times New Roman" w:hAnsi="Times New Roman" w:cs="Times New Roman"/>
          <w:sz w:val="28"/>
          <w:szCs w:val="28"/>
        </w:rPr>
        <w:t>явления</w:t>
      </w:r>
      <w:r w:rsidRPr="002D71D0">
        <w:rPr>
          <w:rFonts w:ascii="Times New Roman" w:hAnsi="Times New Roman" w:cs="Times New Roman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</w:t>
      </w:r>
      <w:r w:rsidR="00E5778E">
        <w:rPr>
          <w:rFonts w:ascii="Times New Roman" w:hAnsi="Times New Roman" w:cs="Times New Roman"/>
          <w:sz w:val="28"/>
          <w:szCs w:val="28"/>
        </w:rPr>
        <w:t xml:space="preserve"> </w:t>
      </w:r>
      <w:r w:rsidRPr="002D71D0">
        <w:rPr>
          <w:rFonts w:ascii="Times New Roman" w:hAnsi="Times New Roman" w:cs="Times New Roman"/>
          <w:sz w:val="28"/>
          <w:szCs w:val="28"/>
        </w:rPr>
        <w:t>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Центральный вход в здание органа социальной защиты должен быть оборудован информационной табличкой (вывеской), содержащей информацию об органе социальной защиты, осуществляющем предоставление государственной услуги: наименование, местонахождение, режим рабо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ход в здание органа социальной защиты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ожидания, места для заполнения </w:t>
      </w:r>
      <w:r w:rsidR="00760BBE">
        <w:rPr>
          <w:rFonts w:ascii="Times New Roman" w:hAnsi="Times New Roman" w:cs="Times New Roman"/>
          <w:sz w:val="28"/>
          <w:szCs w:val="28"/>
        </w:rPr>
        <w:t>заявления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должны соответствовать комфортным условиям для заявителей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иальной 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иальной защиты с заявителям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ргана социальной 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r w:rsidR="00371502" w:rsidRPr="00371502">
        <w:rPr>
          <w:rFonts w:ascii="Times New Roman" w:eastAsia="Calibri" w:hAnsi="Times New Roman" w:cs="Times New Roman"/>
          <w:color w:val="000000"/>
          <w:sz w:val="28"/>
        </w:rPr>
        <w:t>СанПиН 2.2.2/2.4.1340-03»</w:t>
      </w:r>
      <w:r w:rsidR="00371502" w:rsidRPr="00371502">
        <w:rPr>
          <w:rStyle w:val="a5"/>
          <w:rFonts w:ascii="Times New Roman" w:eastAsia="Times New Roman CYR" w:hAnsi="Times New Roman" w:cs="Times New Roman"/>
          <w:color w:val="000000"/>
          <w:sz w:val="28"/>
          <w:szCs w:val="28"/>
        </w:rPr>
        <w:footnoteReference w:id="1"/>
      </w:r>
      <w:r w:rsidRPr="00371502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</w:t>
      </w:r>
      <w:r w:rsidRPr="002D71D0">
        <w:rPr>
          <w:rFonts w:ascii="Times New Roman" w:hAnsi="Times New Roman" w:cs="Times New Roman"/>
          <w:sz w:val="28"/>
          <w:szCs w:val="28"/>
        </w:rPr>
        <w:t xml:space="preserve"> чрезвычайной ситуаци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52AEB" w:rsidRDefault="00952AEB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законодательством 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ется:</w:t>
      </w:r>
    </w:p>
    <w:p w:rsidR="00C86722" w:rsidRPr="00C86722" w:rsidRDefault="00C86722" w:rsidP="00C8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481"/>
      <w:r w:rsidRPr="00C86722">
        <w:rPr>
          <w:rFonts w:ascii="Times New Roman" w:hAnsi="Times New Roman" w:cs="Times New Roman"/>
          <w:sz w:val="28"/>
          <w:szCs w:val="28"/>
        </w:rPr>
        <w:t>а) условия беспрепятственного доступа в помещение орган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C86722">
        <w:rPr>
          <w:rFonts w:ascii="Times New Roman" w:hAnsi="Times New Roman" w:cs="Times New Roman"/>
          <w:sz w:val="28"/>
          <w:szCs w:val="28"/>
        </w:rPr>
        <w:t>;</w:t>
      </w:r>
    </w:p>
    <w:p w:rsidR="00C86722" w:rsidRPr="00C86722" w:rsidRDefault="00C86722" w:rsidP="00C8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482"/>
      <w:bookmarkEnd w:id="13"/>
      <w:r w:rsidRPr="00C86722">
        <w:rPr>
          <w:rFonts w:ascii="Times New Roman" w:hAnsi="Times New Roman" w:cs="Times New Roman"/>
          <w:sz w:val="28"/>
          <w:szCs w:val="28"/>
        </w:rPr>
        <w:lastRenderedPageBreak/>
        <w:t>б) возможность самостоятельного передвижения по территории, на которой расположено помещение  орган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C86722">
        <w:rPr>
          <w:rFonts w:ascii="Times New Roman" w:hAnsi="Times New Roman" w:cs="Times New Roman"/>
          <w:sz w:val="28"/>
          <w:szCs w:val="28"/>
        </w:rPr>
        <w:t>, а также входа и выхода из него;</w:t>
      </w:r>
    </w:p>
    <w:p w:rsidR="00C86722" w:rsidRPr="00C86722" w:rsidRDefault="00C86722" w:rsidP="00C8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483"/>
      <w:bookmarkEnd w:id="14"/>
      <w:r w:rsidRPr="00C86722">
        <w:rPr>
          <w:rFonts w:ascii="Times New Roman" w:hAnsi="Times New Roman" w:cs="Times New Roman"/>
          <w:sz w:val="28"/>
          <w:szCs w:val="28"/>
        </w:rPr>
        <w:t>в) возможность сопровождения инвалидов, имеющих стойкие расстройства функции зрения и самостоятельного передвижения, и оказания им помощи;</w:t>
      </w:r>
    </w:p>
    <w:p w:rsidR="00C86722" w:rsidRPr="00C86722" w:rsidRDefault="00C86722" w:rsidP="00C8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486"/>
      <w:bookmarkEnd w:id="15"/>
      <w:r>
        <w:rPr>
          <w:rFonts w:ascii="Times New Roman" w:hAnsi="Times New Roman" w:cs="Times New Roman"/>
          <w:sz w:val="28"/>
          <w:szCs w:val="28"/>
        </w:rPr>
        <w:t>г</w:t>
      </w:r>
      <w:r w:rsidRPr="00C86722">
        <w:rPr>
          <w:rFonts w:ascii="Times New Roman" w:hAnsi="Times New Roman" w:cs="Times New Roman"/>
          <w:sz w:val="28"/>
          <w:szCs w:val="28"/>
        </w:rPr>
        <w:t xml:space="preserve">) возможность допуска сурдопереводчика и </w:t>
      </w:r>
      <w:proofErr w:type="spellStart"/>
      <w:r w:rsidRPr="00C867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722">
        <w:rPr>
          <w:rFonts w:ascii="Times New Roman" w:hAnsi="Times New Roman" w:cs="Times New Roman"/>
          <w:sz w:val="28"/>
          <w:szCs w:val="28"/>
        </w:rPr>
        <w:t>;</w:t>
      </w:r>
    </w:p>
    <w:p w:rsidR="00C86722" w:rsidRPr="00C86722" w:rsidRDefault="00C86722" w:rsidP="00C867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487"/>
      <w:bookmarkEnd w:id="16"/>
      <w:r>
        <w:rPr>
          <w:rFonts w:ascii="Times New Roman" w:hAnsi="Times New Roman" w:cs="Times New Roman"/>
          <w:sz w:val="28"/>
          <w:szCs w:val="28"/>
        </w:rPr>
        <w:t>д</w:t>
      </w:r>
      <w:r w:rsidRPr="00C86722">
        <w:rPr>
          <w:rFonts w:ascii="Times New Roman" w:hAnsi="Times New Roman" w:cs="Times New Roman"/>
          <w:sz w:val="28"/>
          <w:szCs w:val="28"/>
        </w:rPr>
        <w:t xml:space="preserve">)возможность допуска собаки-проводника в помещение  органа при наличии документа, подтверждающего ее специальное обучение, выдаваемого по </w:t>
      </w:r>
      <w:hyperlink r:id="rId15" w:history="1">
        <w:r w:rsidRPr="00C8672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86722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6" w:history="1">
        <w:r w:rsidRPr="00C867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86722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7" w:history="1">
        <w:r w:rsidRPr="00C867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8672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 г. N 386н (зарегистрирован Министерством юстиции Российской Федерации 21 июля 2015 г., регистрационный N 38115);</w:t>
      </w:r>
    </w:p>
    <w:p w:rsidR="00C86722" w:rsidRDefault="00C86722" w:rsidP="005D7E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488"/>
      <w:bookmarkEnd w:id="17"/>
      <w:r w:rsidRPr="00C86722">
        <w:rPr>
          <w:rFonts w:ascii="Times New Roman" w:hAnsi="Times New Roman" w:cs="Times New Roman"/>
          <w:sz w:val="28"/>
          <w:szCs w:val="28"/>
        </w:rPr>
        <w:t>з) соответствующая помощь работников уполномоченного органа в преодолении барьеров, мешающих получению ими государственной услуги наравне с другими лицами.</w:t>
      </w:r>
    </w:p>
    <w:p w:rsidR="005D7E1B" w:rsidRPr="005D7E1B" w:rsidRDefault="005D7E1B" w:rsidP="005D7E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</w:t>
      </w:r>
      <w:r w:rsidRPr="005D7E1B">
        <w:rPr>
          <w:rFonts w:ascii="Times New Roman" w:hAnsi="Times New Roman" w:cs="Times New Roman"/>
          <w:sz w:val="28"/>
          <w:szCs w:val="28"/>
        </w:rPr>
        <w:t xml:space="preserve">определен </w:t>
      </w:r>
      <w:hyperlink r:id="rId18" w:history="1">
        <w:r w:rsidRPr="005D7E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D7E1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 г. N 527н (зарегистрирован Министерством юстиции Российской Федерации 17 сентября 2015 г., регистрационный N 38897).</w:t>
      </w:r>
    </w:p>
    <w:bookmarkEnd w:id="18"/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D71D0" w:rsidRPr="002D71D0" w:rsidRDefault="00315637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Показатели доступности и </w:t>
      </w:r>
      <w:r w:rsidR="002D71D0" w:rsidRPr="002D71D0">
        <w:rPr>
          <w:rFonts w:ascii="Times New Roman" w:hAnsi="Times New Roman" w:cs="Times New Roman"/>
          <w:sz w:val="28"/>
          <w:szCs w:val="28"/>
        </w:rPr>
        <w:t>качества государственной услуги, в том</w:t>
      </w:r>
      <w:r w:rsidR="006C6B3D">
        <w:rPr>
          <w:rFonts w:ascii="Times New Roman" w:hAnsi="Times New Roman" w:cs="Times New Roman"/>
          <w:sz w:val="28"/>
          <w:szCs w:val="28"/>
        </w:rPr>
        <w:t xml:space="preserve"> </w:t>
      </w:r>
      <w:r w:rsidR="002D71D0" w:rsidRPr="002D71D0">
        <w:rPr>
          <w:rFonts w:ascii="Times New Roman" w:hAnsi="Times New Roman" w:cs="Times New Roman"/>
          <w:sz w:val="28"/>
          <w:szCs w:val="28"/>
        </w:rPr>
        <w:t>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</w:t>
      </w:r>
      <w:r w:rsidR="00E57CD7">
        <w:rPr>
          <w:rFonts w:ascii="Times New Roman" w:hAnsi="Times New Roman" w:cs="Times New Roman"/>
          <w:sz w:val="28"/>
          <w:szCs w:val="28"/>
        </w:rPr>
        <w:t>циональном центре,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в любом структурном</w:t>
      </w:r>
      <w:r w:rsidR="006C6B3D">
        <w:rPr>
          <w:rFonts w:ascii="Times New Roman" w:hAnsi="Times New Roman" w:cs="Times New Roman"/>
          <w:sz w:val="28"/>
          <w:szCs w:val="28"/>
        </w:rPr>
        <w:t xml:space="preserve"> </w:t>
      </w:r>
      <w:r w:rsidR="002D71D0" w:rsidRPr="002D71D0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ударствен</w:t>
      </w:r>
      <w:r w:rsidR="00E57CD7">
        <w:rPr>
          <w:rFonts w:ascii="Times New Roman" w:hAnsi="Times New Roman" w:cs="Times New Roman"/>
          <w:sz w:val="28"/>
          <w:szCs w:val="28"/>
        </w:rPr>
        <w:t>ную услугу, по выбору заявителя,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посредством запроса о предоставлении  нескольких государственных и (или) муниципальных услуг в многофункциональных центрах</w:t>
      </w:r>
      <w:r w:rsidR="00E57CD7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)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2) доступность (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)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Джит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,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де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те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вре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бс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й форме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й форм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"Интернет"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жит - возможность подать заявление, документы и получить результат государственной услуги по месту жительства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жит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жит = 0% - нельзя подать заявление, документы и получить результат государственной услуги по месту жительств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Кач =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>,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доку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Административным регламентом документов x 100%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слу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мен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"Об организации предоставления государственных и муниципальных услуг"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факт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прод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4) удовлетворенность (Уд)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заявл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де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71D0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2D71D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 вправе обращаться в орган социальной 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 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0A360B" w:rsidRDefault="000A360B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Получение заявителем государственной услуги в многофункциональном центре осуществляется в соответствии с соглашением, заключенным между многофункциональным центром и </w:t>
      </w:r>
      <w:r w:rsidR="00FE6D85">
        <w:rPr>
          <w:rFonts w:ascii="Times New Roman" w:hAnsi="Times New Roman" w:cs="Times New Roman"/>
          <w:sz w:val="28"/>
          <w:szCs w:val="28"/>
        </w:rPr>
        <w:t>администрацией Советского городского округа Ставропольского края.</w:t>
      </w:r>
    </w:p>
    <w:p w:rsidR="00CC1208" w:rsidRDefault="00CC1208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через многофункциональный центр включает в себя следующие административные процедуры:</w:t>
      </w:r>
    </w:p>
    <w:p w:rsidR="00CC1208" w:rsidRDefault="00CC1208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ирование и консультирование заявителя по предоставлению государственной услуги;</w:t>
      </w:r>
    </w:p>
    <w:p w:rsidR="00CC1208" w:rsidRDefault="00CC1208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ем и регистрация заявления со всеми необходимыми документами;</w:t>
      </w:r>
    </w:p>
    <w:p w:rsidR="00CC1208" w:rsidRDefault="00CC1208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правление заявления со всеми необходимыми документами в орган социальной защиты;</w:t>
      </w:r>
    </w:p>
    <w:p w:rsidR="00CC1208" w:rsidRPr="002D71D0" w:rsidRDefault="00CC1208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заявителя о принятом решении о назначении ежемесячной выплаты либо  об отказе в удовлетворении заявлени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000900" w:rsidRPr="00240B2B" w:rsidRDefault="00000900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B2B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необходимых документов в форме электронных документов посредством Единого портала, </w:t>
      </w:r>
      <w:r w:rsidR="0069393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240B2B">
        <w:rPr>
          <w:rFonts w:ascii="Times New Roman" w:hAnsi="Times New Roman" w:cs="Times New Roman"/>
          <w:sz w:val="28"/>
          <w:szCs w:val="28"/>
        </w:rPr>
        <w:t xml:space="preserve">портала  используется </w:t>
      </w:r>
      <w:hyperlink r:id="rId19" w:history="1">
        <w:r w:rsidRPr="00240B2B">
          <w:rPr>
            <w:rFonts w:ascii="Times New Roman" w:hAnsi="Times New Roman" w:cs="Times New Roman"/>
            <w:sz w:val="28"/>
            <w:szCs w:val="28"/>
          </w:rPr>
          <w:t>электронная подпись</w:t>
        </w:r>
      </w:hyperlink>
      <w:r w:rsidRPr="00240B2B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000900" w:rsidRPr="00240B2B" w:rsidRDefault="00000900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B2B">
        <w:rPr>
          <w:rFonts w:ascii="Times New Roman" w:hAnsi="Times New Roman" w:cs="Times New Roman"/>
          <w:sz w:val="28"/>
          <w:szCs w:val="28"/>
        </w:rPr>
        <w:t xml:space="preserve">Заявитель может использовать простую электронную подпись в случае, предусмотренном </w:t>
      </w:r>
      <w:hyperlink r:id="rId20" w:history="1">
        <w:r w:rsidRPr="00240B2B">
          <w:rPr>
            <w:rFonts w:ascii="Times New Roman" w:hAnsi="Times New Roman" w:cs="Times New Roman"/>
            <w:sz w:val="28"/>
            <w:szCs w:val="28"/>
          </w:rPr>
          <w:t>пунктом 2(1)</w:t>
        </w:r>
      </w:hyperlink>
      <w:r w:rsidRPr="00240B2B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21" w:history="1">
        <w:r w:rsidRPr="00240B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40B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 г. N 634 "О видах электронной подписи, использование которых допускается при обращении за получением государственных и муниципальных услуг" (Собрание </w:t>
      </w:r>
      <w:r w:rsidRPr="00240B2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12, N 27, ст. 3744; 2013, N 45, ст. 5807; 2018, N 36, ст. 5623).</w:t>
      </w:r>
    </w:p>
    <w:p w:rsidR="00000900" w:rsidRPr="00240B2B" w:rsidRDefault="00000900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7"/>
      <w:r w:rsidRPr="00240B2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посредством Единого портала, </w:t>
      </w:r>
      <w:r w:rsidR="0069393C">
        <w:rPr>
          <w:rFonts w:ascii="Times New Roman" w:hAnsi="Times New Roman" w:cs="Times New Roman"/>
          <w:sz w:val="28"/>
          <w:szCs w:val="28"/>
        </w:rPr>
        <w:t xml:space="preserve"> регионального портала</w:t>
      </w:r>
      <w:r w:rsidRPr="00240B2B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000900" w:rsidRPr="00240B2B" w:rsidRDefault="00000900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571"/>
      <w:bookmarkEnd w:id="19"/>
      <w:r w:rsidRPr="00240B2B">
        <w:rPr>
          <w:rFonts w:ascii="Times New Roman" w:hAnsi="Times New Roman" w:cs="Times New Roman"/>
          <w:sz w:val="28"/>
          <w:szCs w:val="28"/>
        </w:rPr>
        <w:t>а) получения информации о порядке и сроках предоставления государственной услуги;</w:t>
      </w:r>
    </w:p>
    <w:p w:rsidR="00000900" w:rsidRPr="00240B2B" w:rsidRDefault="00000900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572"/>
      <w:bookmarkEnd w:id="20"/>
      <w:r w:rsidRPr="00240B2B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22" w:name="sub_10573"/>
      <w:bookmarkEnd w:id="21"/>
      <w:r w:rsidRPr="00240B2B">
        <w:rPr>
          <w:rFonts w:ascii="Times New Roman" w:hAnsi="Times New Roman" w:cs="Times New Roman"/>
          <w:sz w:val="28"/>
          <w:szCs w:val="28"/>
        </w:rPr>
        <w:t xml:space="preserve"> формирования заявления;</w:t>
      </w:r>
    </w:p>
    <w:p w:rsidR="00000900" w:rsidRPr="00240B2B" w:rsidRDefault="0069393C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574"/>
      <w:bookmarkEnd w:id="22"/>
      <w:r>
        <w:rPr>
          <w:rFonts w:ascii="Times New Roman" w:hAnsi="Times New Roman" w:cs="Times New Roman"/>
          <w:sz w:val="28"/>
          <w:szCs w:val="28"/>
        </w:rPr>
        <w:t>в</w:t>
      </w:r>
      <w:r w:rsidR="00000900" w:rsidRPr="00240B2B">
        <w:rPr>
          <w:rFonts w:ascii="Times New Roman" w:hAnsi="Times New Roman" w:cs="Times New Roman"/>
          <w:sz w:val="28"/>
          <w:szCs w:val="28"/>
        </w:rPr>
        <w:t>) направления заявления и необходимых документов в электронной форме;</w:t>
      </w:r>
    </w:p>
    <w:p w:rsidR="00000900" w:rsidRPr="00240B2B" w:rsidRDefault="0069393C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575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000900" w:rsidRPr="00240B2B">
        <w:rPr>
          <w:rFonts w:ascii="Times New Roman" w:hAnsi="Times New Roman" w:cs="Times New Roman"/>
          <w:sz w:val="28"/>
          <w:szCs w:val="28"/>
        </w:rPr>
        <w:t>) получения сведений о ходе предоставления государственной услуги;</w:t>
      </w:r>
    </w:p>
    <w:p w:rsidR="00000900" w:rsidRPr="00240B2B" w:rsidRDefault="0069393C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576"/>
      <w:bookmarkEnd w:id="24"/>
      <w:r>
        <w:rPr>
          <w:rFonts w:ascii="Times New Roman" w:hAnsi="Times New Roman" w:cs="Times New Roman"/>
          <w:sz w:val="28"/>
          <w:szCs w:val="28"/>
        </w:rPr>
        <w:t>д</w:t>
      </w:r>
      <w:r w:rsidR="00000900" w:rsidRPr="00240B2B">
        <w:rPr>
          <w:rFonts w:ascii="Times New Roman" w:hAnsi="Times New Roman" w:cs="Times New Roman"/>
          <w:sz w:val="28"/>
          <w:szCs w:val="28"/>
        </w:rPr>
        <w:t>) получения электронного сообщения о результате предоставления государственной услуги;</w:t>
      </w:r>
    </w:p>
    <w:p w:rsidR="00000900" w:rsidRPr="00240B2B" w:rsidRDefault="0069393C" w:rsidP="006939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578"/>
      <w:bookmarkEnd w:id="25"/>
      <w:r>
        <w:rPr>
          <w:rFonts w:ascii="Times New Roman" w:hAnsi="Times New Roman" w:cs="Times New Roman"/>
          <w:sz w:val="28"/>
          <w:szCs w:val="28"/>
        </w:rPr>
        <w:t>е</w:t>
      </w:r>
      <w:r w:rsidR="00000900" w:rsidRPr="00240B2B">
        <w:rPr>
          <w:rFonts w:ascii="Times New Roman" w:hAnsi="Times New Roman" w:cs="Times New Roman"/>
          <w:sz w:val="28"/>
          <w:szCs w:val="28"/>
        </w:rPr>
        <w:t xml:space="preserve">) досудебного (внесудебного) обжалования решений и действий (бездействия) уполномоченного органа, </w:t>
      </w:r>
      <w:r w:rsidR="003557EA">
        <w:rPr>
          <w:rFonts w:ascii="Times New Roman" w:hAnsi="Times New Roman" w:cs="Times New Roman"/>
          <w:sz w:val="28"/>
          <w:szCs w:val="28"/>
        </w:rPr>
        <w:t>специалиста</w:t>
      </w:r>
      <w:r w:rsidR="00000900" w:rsidRPr="00240B2B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;</w:t>
      </w:r>
    </w:p>
    <w:p w:rsidR="00000900" w:rsidRPr="00240B2B" w:rsidRDefault="00CC3E8D" w:rsidP="00CC3E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579"/>
      <w:bookmarkEnd w:id="26"/>
      <w:r>
        <w:rPr>
          <w:rFonts w:ascii="Times New Roman" w:hAnsi="Times New Roman" w:cs="Times New Roman"/>
          <w:sz w:val="28"/>
          <w:szCs w:val="28"/>
        </w:rPr>
        <w:t>ж</w:t>
      </w:r>
      <w:r w:rsidR="00000900" w:rsidRPr="00240B2B">
        <w:rPr>
          <w:rFonts w:ascii="Times New Roman" w:hAnsi="Times New Roman" w:cs="Times New Roman"/>
          <w:sz w:val="28"/>
          <w:szCs w:val="28"/>
        </w:rPr>
        <w:t>) получения результата государственной услуги в форме электронного документа.</w:t>
      </w:r>
    </w:p>
    <w:p w:rsidR="00000900" w:rsidRPr="00240B2B" w:rsidRDefault="00000900" w:rsidP="00CC3E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59"/>
      <w:bookmarkEnd w:id="27"/>
      <w:r w:rsidRPr="00240B2B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посредством Единого портала заявителю направляется:</w:t>
      </w:r>
    </w:p>
    <w:p w:rsidR="00000900" w:rsidRPr="00240B2B" w:rsidRDefault="00000900" w:rsidP="00CC3E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9" w:name="sub_10591"/>
      <w:bookmarkEnd w:id="28"/>
      <w:r w:rsidRPr="00240B2B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необходимых документов;</w:t>
      </w:r>
    </w:p>
    <w:p w:rsidR="00000900" w:rsidRPr="00240B2B" w:rsidRDefault="00000900" w:rsidP="00CC3E8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sub_10592"/>
      <w:bookmarkEnd w:id="29"/>
      <w:r w:rsidRPr="00240B2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заявления и необходимых документов.</w:t>
      </w:r>
    </w:p>
    <w:p w:rsidR="00000900" w:rsidRPr="00240B2B" w:rsidRDefault="00000900" w:rsidP="003238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1" w:name="sub_1060"/>
      <w:bookmarkEnd w:id="30"/>
      <w:r w:rsidRPr="00240B2B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 размещенной на Едином портале.</w:t>
      </w:r>
    </w:p>
    <w:bookmarkEnd w:id="31"/>
    <w:p w:rsidR="00000900" w:rsidRPr="00240B2B" w:rsidRDefault="00000900" w:rsidP="003238E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0B2B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</w:t>
      </w:r>
      <w:r w:rsidR="003238EB">
        <w:rPr>
          <w:rFonts w:ascii="Times New Roman" w:hAnsi="Times New Roman" w:cs="Times New Roman"/>
          <w:sz w:val="28"/>
          <w:szCs w:val="28"/>
        </w:rPr>
        <w:t>ми актами Российской Федераци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575BA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71D0">
        <w:rPr>
          <w:rFonts w:ascii="Times New Roman" w:hAnsi="Times New Roman" w:cs="Times New Roman"/>
          <w:sz w:val="28"/>
          <w:szCs w:val="28"/>
        </w:rPr>
        <w:t>документов;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</w:t>
      </w:r>
      <w:r w:rsidR="00575BA9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2D71D0">
        <w:rPr>
          <w:rFonts w:ascii="Times New Roman" w:hAnsi="Times New Roman" w:cs="Times New Roman"/>
          <w:sz w:val="28"/>
          <w:szCs w:val="28"/>
        </w:rPr>
        <w:t>;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</w:t>
      </w:r>
      <w:r w:rsidR="00575BA9">
        <w:rPr>
          <w:rFonts w:ascii="Times New Roman" w:hAnsi="Times New Roman" w:cs="Times New Roman"/>
          <w:sz w:val="28"/>
          <w:szCs w:val="28"/>
        </w:rPr>
        <w:t xml:space="preserve"> (отказе в назначении)</w:t>
      </w:r>
      <w:r w:rsidRPr="002D71D0">
        <w:rPr>
          <w:rFonts w:ascii="Times New Roman" w:hAnsi="Times New Roman" w:cs="Times New Roman"/>
          <w:sz w:val="28"/>
          <w:szCs w:val="28"/>
        </w:rPr>
        <w:t xml:space="preserve"> ежемесячной выплаты;</w:t>
      </w:r>
    </w:p>
    <w:p w:rsidR="00772872" w:rsidRPr="002D71D0" w:rsidRDefault="00772872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ю о принятом решении о назначении ежемесячной выплаты либо  об отказе в удовлетворении заявления;</w:t>
      </w:r>
    </w:p>
    <w:p w:rsidR="002D71D0" w:rsidRDefault="00B51EBE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выплатных документов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2.1. Информирование и консультирование  по вопросу предоставления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иальной защиты либо в МФЦ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ыдачу формы заявления для предоставления государственной услуги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3424E9">
        <w:rPr>
          <w:rFonts w:ascii="Times New Roman" w:hAnsi="Times New Roman" w:cs="Times New Roman"/>
          <w:sz w:val="28"/>
          <w:szCs w:val="28"/>
        </w:rPr>
        <w:t>специалистом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 либо </w:t>
      </w:r>
      <w:r w:rsidR="003424E9">
        <w:rPr>
          <w:rFonts w:ascii="Times New Roman" w:hAnsi="Times New Roman" w:cs="Times New Roman"/>
          <w:sz w:val="28"/>
          <w:szCs w:val="28"/>
        </w:rPr>
        <w:t>специалистом</w:t>
      </w:r>
      <w:r w:rsidRPr="002D71D0">
        <w:rPr>
          <w:rFonts w:ascii="Times New Roman" w:hAnsi="Times New Roman" w:cs="Times New Roman"/>
          <w:sz w:val="28"/>
          <w:szCs w:val="28"/>
        </w:rPr>
        <w:t xml:space="preserve"> МФЦ, ответственным за консультирование заявител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</w:t>
      </w:r>
      <w:r w:rsidR="00875175">
        <w:rPr>
          <w:rFonts w:ascii="Times New Roman" w:hAnsi="Times New Roman" w:cs="Times New Roman"/>
          <w:sz w:val="28"/>
          <w:szCs w:val="28"/>
        </w:rPr>
        <w:t xml:space="preserve"> </w:t>
      </w:r>
      <w:r w:rsidRPr="002D71D0">
        <w:rPr>
          <w:rFonts w:ascii="Times New Roman" w:hAnsi="Times New Roman" w:cs="Times New Roman"/>
          <w:sz w:val="28"/>
          <w:szCs w:val="28"/>
        </w:rPr>
        <w:t>процедуры – регистрация должностным лицом органа социальной защиты либо МФЦ, ответственным за консультирование заявителя, факта обращения заявителя в журнале учета устных обращений по форме, устанавливаемой органом социальной защиты либо МФЦ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3.2.2. Прием и регистрация </w:t>
      </w:r>
      <w:r w:rsidR="00067D72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71D0">
        <w:rPr>
          <w:rFonts w:ascii="Times New Roman" w:hAnsi="Times New Roman" w:cs="Times New Roman"/>
          <w:sz w:val="28"/>
          <w:szCs w:val="28"/>
        </w:rPr>
        <w:t>документов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иальной защиты либо МФЦ с комплектом документов,</w:t>
      </w:r>
      <w:r w:rsidR="006A3D41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024425">
        <w:rPr>
          <w:rFonts w:ascii="Times New Roman" w:hAnsi="Times New Roman" w:cs="Times New Roman"/>
          <w:sz w:val="28"/>
          <w:szCs w:val="28"/>
        </w:rPr>
        <w:t xml:space="preserve"> пунктом 2.6.1 Административного регламента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6A3D41" w:rsidRDefault="006A3D41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заявления и необходимых документов </w:t>
      </w:r>
      <w:r w:rsidR="003424E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ргана социальной защиты  либо МФЦ, ответственн</w:t>
      </w:r>
      <w:r w:rsidR="003424E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:</w:t>
      </w:r>
    </w:p>
    <w:p w:rsidR="006A3D41" w:rsidRDefault="006A3D41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ряет данные представленных документов с данными, указанными в заявлении;</w:t>
      </w:r>
    </w:p>
    <w:p w:rsidR="006A3D41" w:rsidRDefault="006A3D41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</w:t>
      </w:r>
      <w:r w:rsidR="007F35B4">
        <w:rPr>
          <w:rFonts w:ascii="Times New Roman" w:hAnsi="Times New Roman" w:cs="Times New Roman"/>
          <w:sz w:val="28"/>
          <w:szCs w:val="28"/>
        </w:rPr>
        <w:t>;</w:t>
      </w:r>
    </w:p>
    <w:p w:rsidR="007F35B4" w:rsidRDefault="007F35B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нимает копии с документов в случае, если представлены подлинники документов;</w:t>
      </w:r>
    </w:p>
    <w:p w:rsidR="007F35B4" w:rsidRDefault="007F35B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еряет копии документов, подлинники документов возвращает  заявителю;</w:t>
      </w:r>
    </w:p>
    <w:p w:rsidR="007F35B4" w:rsidRDefault="007F35B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гистрирует заявление в сроки, предусмотренные пунктом 2.14 настоящего Административного регламента;</w:t>
      </w:r>
    </w:p>
    <w:p w:rsidR="007F35B4" w:rsidRPr="002D71D0" w:rsidRDefault="007F35B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ает (направляет) заявителю расписку – уведомление с указанием регистрационного номера и даты приема заявлени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</w:t>
      </w:r>
      <w:r w:rsidR="009C663B">
        <w:rPr>
          <w:rFonts w:ascii="Times New Roman" w:hAnsi="Times New Roman" w:cs="Times New Roman"/>
          <w:sz w:val="28"/>
          <w:szCs w:val="28"/>
        </w:rPr>
        <w:t>ое заявление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 социальной защиты</w:t>
      </w:r>
      <w:r w:rsidR="007F35B4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заявителю заявления и прилагаемых к нему документов с мотивированным обоснованием причин возврата.</w:t>
      </w:r>
    </w:p>
    <w:p w:rsidR="002D71D0" w:rsidRPr="002D71D0" w:rsidRDefault="002D71D0" w:rsidP="0037150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r w:rsidR="00371502">
        <w:rPr>
          <w:rFonts w:ascii="Times New Roman" w:hAnsi="Times New Roman" w:cs="Times New Roman"/>
          <w:sz w:val="28"/>
          <w:szCs w:val="28"/>
        </w:rPr>
        <w:br/>
      </w:r>
      <w:r w:rsidRPr="002D71D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71502">
        <w:rPr>
          <w:rFonts w:ascii="Times New Roman" w:hAnsi="Times New Roman" w:cs="Times New Roman"/>
          <w:sz w:val="28"/>
          <w:szCs w:val="28"/>
        </w:rPr>
        <w:t>–</w:t>
      </w:r>
      <w:r w:rsidRPr="002D71D0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97DF3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3424E9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 либо МФЦ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D71D0" w:rsidRPr="002D71D0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в течение одного рабочего дня передает в порядке делопроизводства документы </w:t>
      </w:r>
      <w:r>
        <w:rPr>
          <w:rFonts w:ascii="Times New Roman" w:hAnsi="Times New Roman" w:cs="Times New Roman"/>
          <w:sz w:val="28"/>
          <w:szCs w:val="28"/>
        </w:rPr>
        <w:t>специалисту органа социальной защиты</w:t>
      </w:r>
      <w:r w:rsidR="002D71D0" w:rsidRPr="002D71D0">
        <w:rPr>
          <w:rFonts w:ascii="Times New Roman" w:hAnsi="Times New Roman" w:cs="Times New Roman"/>
          <w:sz w:val="28"/>
          <w:szCs w:val="28"/>
        </w:rPr>
        <w:t>, ответственному за истребование документов в порядке межведомственного (ведомственного) информационного взаимодействи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424E9">
        <w:rPr>
          <w:rFonts w:ascii="Times New Roman" w:hAnsi="Times New Roman" w:cs="Times New Roman"/>
          <w:sz w:val="28"/>
          <w:szCs w:val="28"/>
        </w:rPr>
        <w:t>специалистом</w:t>
      </w:r>
      <w:r w:rsidRPr="002D71D0">
        <w:rPr>
          <w:rFonts w:ascii="Times New Roman" w:hAnsi="Times New Roman" w:cs="Times New Roman"/>
          <w:sz w:val="28"/>
          <w:szCs w:val="28"/>
        </w:rPr>
        <w:t xml:space="preserve"> МФЦ документов в орган социальной защиты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2.</w:t>
      </w:r>
      <w:r w:rsidR="009C663B">
        <w:rPr>
          <w:rFonts w:ascii="Times New Roman" w:hAnsi="Times New Roman" w:cs="Times New Roman"/>
          <w:sz w:val="28"/>
          <w:szCs w:val="28"/>
        </w:rPr>
        <w:t>3</w:t>
      </w:r>
      <w:r w:rsidRPr="002D71D0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акета документов от </w:t>
      </w:r>
      <w:r w:rsidR="003424E9">
        <w:rPr>
          <w:rFonts w:ascii="Times New Roman" w:hAnsi="Times New Roman" w:cs="Times New Roman"/>
          <w:sz w:val="28"/>
          <w:szCs w:val="28"/>
        </w:rPr>
        <w:t>специалиста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 либо МФЦ, ответственного за прием и регистрацию документов, и непредставление заявителем документов, указанных в пункте </w:t>
      </w:r>
      <w:r w:rsidRPr="00497DF3">
        <w:rPr>
          <w:rFonts w:ascii="Times New Roman" w:hAnsi="Times New Roman" w:cs="Times New Roman"/>
          <w:sz w:val="28"/>
          <w:szCs w:val="28"/>
        </w:rPr>
        <w:t>2.7</w:t>
      </w:r>
      <w:r w:rsidR="00497DF3">
        <w:rPr>
          <w:rFonts w:ascii="Times New Roman" w:hAnsi="Times New Roman" w:cs="Times New Roman"/>
          <w:sz w:val="28"/>
          <w:szCs w:val="28"/>
        </w:rPr>
        <w:t>.1</w:t>
      </w:r>
      <w:r w:rsidRPr="002D71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D71D0" w:rsidRPr="002D71D0" w:rsidRDefault="002D71D0" w:rsidP="0077436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сведения (документы),</w:t>
      </w:r>
      <w:r w:rsidR="00774367">
        <w:rPr>
          <w:rFonts w:ascii="Times New Roman" w:hAnsi="Times New Roman" w:cs="Times New Roman"/>
          <w:sz w:val="28"/>
          <w:szCs w:val="28"/>
        </w:rPr>
        <w:t xml:space="preserve"> указанные в пункте 2.7</w:t>
      </w:r>
      <w:r w:rsidR="00497DF3">
        <w:rPr>
          <w:rFonts w:ascii="Times New Roman" w:hAnsi="Times New Roman" w:cs="Times New Roman"/>
          <w:sz w:val="28"/>
          <w:szCs w:val="28"/>
        </w:rPr>
        <w:t>.1</w:t>
      </w:r>
      <w:r w:rsidR="007743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нтроль</w:t>
      </w:r>
      <w:r w:rsidR="003424E9">
        <w:rPr>
          <w:rFonts w:ascii="Times New Roman" w:hAnsi="Times New Roman" w:cs="Times New Roman"/>
          <w:sz w:val="28"/>
          <w:szCs w:val="28"/>
        </w:rPr>
        <w:t>,</w:t>
      </w:r>
      <w:r w:rsidR="00774367">
        <w:rPr>
          <w:rFonts w:ascii="Times New Roman" w:hAnsi="Times New Roman" w:cs="Times New Roman"/>
          <w:sz w:val="28"/>
          <w:szCs w:val="28"/>
        </w:rPr>
        <w:t xml:space="preserve"> за своевременным поступлением ответа на направленный запрос, получение ответа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5 календарных дней после приема и регистрации заявления о назначении ежемесячной выплаты и документов, предусмотренных в подпункте 2.6.1 Административного регламент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</w:t>
      </w:r>
      <w:r w:rsidR="00A153BC">
        <w:rPr>
          <w:rFonts w:ascii="Times New Roman" w:hAnsi="Times New Roman" w:cs="Times New Roman"/>
          <w:sz w:val="28"/>
          <w:szCs w:val="28"/>
        </w:rPr>
        <w:t>.2</w:t>
      </w:r>
      <w:r w:rsidRPr="002D71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53BC">
        <w:rPr>
          <w:rFonts w:ascii="Times New Roman" w:hAnsi="Times New Roman" w:cs="Times New Roman"/>
          <w:sz w:val="28"/>
          <w:szCs w:val="28"/>
        </w:rPr>
        <w:t xml:space="preserve"> от 27 июля 2010 года № 210-ФЗ </w:t>
      </w:r>
      <w:r w:rsidRPr="002D71D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 документы, по почте или курьером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иальной защиты  ответа на межведомственный запрос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олжностное лицо органа социальной защиты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органа социальной защиты, ответственному за назначение ежемесячной выпла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2.</w:t>
      </w:r>
      <w:r w:rsidR="00497DF3">
        <w:rPr>
          <w:rFonts w:ascii="Times New Roman" w:hAnsi="Times New Roman" w:cs="Times New Roman"/>
          <w:sz w:val="28"/>
          <w:szCs w:val="28"/>
        </w:rPr>
        <w:t>4</w:t>
      </w:r>
      <w:r w:rsidRPr="002D71D0">
        <w:rPr>
          <w:rFonts w:ascii="Times New Roman" w:hAnsi="Times New Roman" w:cs="Times New Roman"/>
          <w:sz w:val="28"/>
          <w:szCs w:val="28"/>
        </w:rPr>
        <w:t xml:space="preserve">. Проверка права и принятие решения о назначении </w:t>
      </w:r>
      <w:r w:rsidR="005F2EB6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Pr="002D71D0">
        <w:rPr>
          <w:rFonts w:ascii="Times New Roman" w:hAnsi="Times New Roman" w:cs="Times New Roman"/>
          <w:sz w:val="28"/>
          <w:szCs w:val="28"/>
        </w:rPr>
        <w:t>ежемесячной выпла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</w:t>
      </w:r>
      <w:r w:rsidR="00C074F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2D71D0">
        <w:rPr>
          <w:rFonts w:ascii="Times New Roman" w:hAnsi="Times New Roman" w:cs="Times New Roman"/>
          <w:sz w:val="28"/>
          <w:szCs w:val="28"/>
        </w:rPr>
        <w:t xml:space="preserve"> пакета документов</w:t>
      </w:r>
      <w:r w:rsidR="00C074FA">
        <w:rPr>
          <w:rFonts w:ascii="Times New Roman" w:hAnsi="Times New Roman" w:cs="Times New Roman"/>
          <w:sz w:val="28"/>
          <w:szCs w:val="28"/>
        </w:rPr>
        <w:t xml:space="preserve"> предусмотренных пунктами 2.6 и 2.7 Административного регламента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E441E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выплату,</w:t>
      </w:r>
      <w:r w:rsidR="00E441E4">
        <w:rPr>
          <w:rFonts w:ascii="Times New Roman" w:hAnsi="Times New Roman" w:cs="Times New Roman"/>
          <w:sz w:val="28"/>
          <w:szCs w:val="28"/>
        </w:rPr>
        <w:t xml:space="preserve"> принятие решения о назначении </w:t>
      </w:r>
      <w:r w:rsidRPr="002D71D0">
        <w:rPr>
          <w:rFonts w:ascii="Times New Roman" w:hAnsi="Times New Roman" w:cs="Times New Roman"/>
          <w:sz w:val="28"/>
          <w:szCs w:val="28"/>
        </w:rPr>
        <w:t>( отказе в назначении) ежемесячной выплаты, формирование личного дела, уведомление заявителя о назначении (отказе в назначении) ежемесячной выплаты.</w:t>
      </w:r>
    </w:p>
    <w:p w:rsidR="002D71D0" w:rsidRPr="002D71D0" w:rsidRDefault="002D71D0" w:rsidP="0037150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</w:t>
      </w:r>
      <w:r w:rsidR="00371502">
        <w:rPr>
          <w:rFonts w:ascii="Times New Roman" w:hAnsi="Times New Roman" w:cs="Times New Roman"/>
          <w:sz w:val="28"/>
          <w:szCs w:val="28"/>
        </w:rPr>
        <w:t>–</w:t>
      </w:r>
      <w:r w:rsidR="006A7AF8">
        <w:rPr>
          <w:rFonts w:ascii="Times New Roman" w:hAnsi="Times New Roman" w:cs="Times New Roman"/>
          <w:sz w:val="28"/>
          <w:szCs w:val="28"/>
        </w:rPr>
        <w:t>2</w:t>
      </w:r>
      <w:r w:rsidR="00A470FC">
        <w:rPr>
          <w:rFonts w:ascii="Times New Roman" w:hAnsi="Times New Roman" w:cs="Times New Roman"/>
          <w:sz w:val="28"/>
          <w:szCs w:val="28"/>
        </w:rPr>
        <w:t>0 рабочих дней</w:t>
      </w:r>
      <w:r w:rsidRPr="002D71D0">
        <w:rPr>
          <w:rFonts w:ascii="Times New Roman" w:hAnsi="Times New Roman" w:cs="Times New Roman"/>
          <w:sz w:val="28"/>
          <w:szCs w:val="28"/>
        </w:rPr>
        <w:t>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6A7AF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2D71D0">
        <w:rPr>
          <w:rFonts w:ascii="Times New Roman" w:hAnsi="Times New Roman" w:cs="Times New Roman"/>
          <w:sz w:val="28"/>
          <w:szCs w:val="28"/>
        </w:rPr>
        <w:t>органа социальной защиты, ответственным за назначение ежемесячной выпла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 наличии (отсутствии) права заявителя на ежемесячную выплату являются основания, указанные в подпункте 2.9.</w:t>
      </w:r>
      <w:r w:rsidR="00C4637C">
        <w:rPr>
          <w:rFonts w:ascii="Times New Roman" w:hAnsi="Times New Roman" w:cs="Times New Roman"/>
          <w:sz w:val="28"/>
          <w:szCs w:val="28"/>
        </w:rPr>
        <w:t>2</w:t>
      </w:r>
      <w:r w:rsidRPr="002D71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и наличии права на ежемесячную выплату должностное лицо органа социальной защиты, ответственное за назначение ежемесячной выплаты, готовит проект решения о назначении ежемесячной выплаты по форме, указанной в приложении 5 к Административному регламенту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тное лицо органа социальной защиты, ответственное за назначение ежемесячной денежной выплаты, готовит проект решения об отказе в назначении ежемесячной выплаты по форме, указанной в приложение 6 к Административному регламенту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ежемесячной выплаты формируется автоматизированным путем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Решение о назначении (отказе в назначении) ежемесячной выплаты принимает руководитель органа социальной защиты или уполномоченное должностное лицо органа социальной защи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(отказе в назначении) ежемесячной выплаты, утверждает проект решения о назначении (отказе в назначении) ежемесячной выплаты, проставляет на нем гербовую печать органа социальной защиты и передает его, личное дело получателя в порядке делопроизводства должностному лицу органа социальной защиты, ответственному за назначение ежемесячной выплаты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Должностное лицо органа социальной защиты, ответственное за назначение ежемесячной выплаты, готовит уведомление о назначении по форме, указанной в приложении 7 к Административному регламенту, или отказе в назначении ежемесячной выплаты по форме, указанной в приложение 8 к Административному регламенту, для направления заявителю.</w:t>
      </w:r>
    </w:p>
    <w:p w:rsidR="0050537D" w:rsidRDefault="0050537D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ргана социальной защиты направляет заявителю уведомление о  принятом решении по адресу, указанному заявителем, почтовым отправлением в течение 5 рабочих дней после принятия решения.</w:t>
      </w:r>
    </w:p>
    <w:p w:rsidR="0050537D" w:rsidRDefault="0050537D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удовлетворении заявления уведомление о принятом решении направляется заявителю в течении 5 рабочих дней с даты принятия соответствующего решения с указанием причины отказа и порядка его обжалования.</w:t>
      </w:r>
    </w:p>
    <w:p w:rsidR="0050537D" w:rsidRDefault="0050537D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слуг уведомление о принятом решении в форме электронного документа в течении 1 рабочего дня после принятия решения направляется заявителю посредством Единого портала, регионального портала услуг</w:t>
      </w:r>
      <w:r w:rsidR="00EA2E04">
        <w:rPr>
          <w:rFonts w:ascii="Times New Roman" w:hAnsi="Times New Roman" w:cs="Times New Roman"/>
          <w:sz w:val="28"/>
          <w:szCs w:val="28"/>
        </w:rPr>
        <w:t>.</w:t>
      </w:r>
    </w:p>
    <w:p w:rsidR="00EA2E04" w:rsidRPr="002D71D0" w:rsidRDefault="00EA2E04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через многофункциональный центр уведомление о принятом решении  направляется в течении 5 рабочих дней после принятия решения в многофункциональный центр для выдачи заявителю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заявителю уведомления о назначении (отказе в назначении) ежемесячной выплаты по адресу и способом, указанным им в заявлени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утверждение проекта решения о назначении (отказе в назначении) ежемесячной выплаты и регистрация уведомления о назначении (об отказе в назначении) ежемесячной выплаты в журнале регистрации исходящих документов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3.2.</w:t>
      </w:r>
      <w:r w:rsidR="00430B16">
        <w:rPr>
          <w:rFonts w:ascii="Times New Roman" w:hAnsi="Times New Roman" w:cs="Times New Roman"/>
          <w:sz w:val="28"/>
          <w:szCs w:val="28"/>
        </w:rPr>
        <w:t>5</w:t>
      </w:r>
      <w:r w:rsidRPr="002D71D0">
        <w:rPr>
          <w:rFonts w:ascii="Times New Roman" w:hAnsi="Times New Roman" w:cs="Times New Roman"/>
          <w:sz w:val="28"/>
          <w:szCs w:val="28"/>
        </w:rPr>
        <w:t xml:space="preserve">. </w:t>
      </w:r>
      <w:r w:rsidR="00C661D5">
        <w:rPr>
          <w:rFonts w:ascii="Times New Roman" w:hAnsi="Times New Roman" w:cs="Times New Roman"/>
          <w:sz w:val="28"/>
          <w:szCs w:val="28"/>
        </w:rPr>
        <w:t>Ф</w:t>
      </w:r>
      <w:r w:rsidRPr="002D71D0">
        <w:rPr>
          <w:rFonts w:ascii="Times New Roman" w:hAnsi="Times New Roman" w:cs="Times New Roman"/>
          <w:sz w:val="28"/>
          <w:szCs w:val="28"/>
        </w:rPr>
        <w:t>о</w:t>
      </w:r>
      <w:r w:rsidR="00C661D5">
        <w:rPr>
          <w:rFonts w:ascii="Times New Roman" w:hAnsi="Times New Roman" w:cs="Times New Roman"/>
          <w:sz w:val="28"/>
          <w:szCs w:val="28"/>
        </w:rPr>
        <w:t>рмирование выплатных документов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органа социальной защиты, ответственному за формирование выплатных документов, утвержденного решения.</w:t>
      </w:r>
    </w:p>
    <w:p w:rsidR="00C661D5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</w:t>
      </w:r>
      <w:r w:rsidR="00C661D5">
        <w:rPr>
          <w:rFonts w:ascii="Times New Roman" w:hAnsi="Times New Roman" w:cs="Times New Roman"/>
          <w:sz w:val="28"/>
          <w:szCs w:val="28"/>
        </w:rPr>
        <w:t xml:space="preserve">и утверждение списков получателей </w:t>
      </w:r>
      <w:r w:rsidRPr="002D71D0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C661D5">
        <w:rPr>
          <w:rFonts w:ascii="Times New Roman" w:hAnsi="Times New Roman" w:cs="Times New Roman"/>
          <w:sz w:val="28"/>
          <w:szCs w:val="28"/>
        </w:rPr>
        <w:t>на выплату ежемесячной выплаты, подготовку платежных документов и передачу их в российские кредитные организации.</w:t>
      </w:r>
    </w:p>
    <w:p w:rsidR="00C661D5" w:rsidRDefault="00C661D5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5916EC" w:rsidRPr="002D71D0" w:rsidRDefault="005916EC" w:rsidP="005916E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ежемесячной выплаты.</w:t>
      </w:r>
    </w:p>
    <w:p w:rsidR="00C661D5" w:rsidRPr="002D71D0" w:rsidRDefault="00C661D5" w:rsidP="00C661D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органа социальной защиты, ответственным за формирование выплатных документов, </w:t>
      </w:r>
      <w:r w:rsidR="005916EC">
        <w:rPr>
          <w:rFonts w:ascii="Times New Roman" w:hAnsi="Times New Roman" w:cs="Times New Roman"/>
          <w:sz w:val="28"/>
          <w:szCs w:val="28"/>
        </w:rPr>
        <w:t xml:space="preserve">должностным лицом отдела бухгалтерского учета и отчетности, главным бухгалтером, </w:t>
      </w:r>
      <w:r w:rsidRPr="002D71D0">
        <w:rPr>
          <w:rFonts w:ascii="Times New Roman" w:hAnsi="Times New Roman" w:cs="Times New Roman"/>
          <w:sz w:val="28"/>
          <w:szCs w:val="28"/>
        </w:rPr>
        <w:t xml:space="preserve">руководителем органа социальной защиты или уполномоченным лицом органа социальной защиты. </w:t>
      </w:r>
    </w:p>
    <w:p w:rsidR="005916EC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916EC">
        <w:rPr>
          <w:rFonts w:ascii="Times New Roman" w:hAnsi="Times New Roman" w:cs="Times New Roman"/>
          <w:sz w:val="28"/>
          <w:szCs w:val="28"/>
        </w:rPr>
        <w:t>утверждение надлежаще оформленных</w:t>
      </w:r>
      <w:r w:rsidR="006423AF">
        <w:rPr>
          <w:rFonts w:ascii="Times New Roman" w:hAnsi="Times New Roman" w:cs="Times New Roman"/>
          <w:sz w:val="28"/>
          <w:szCs w:val="28"/>
        </w:rPr>
        <w:t xml:space="preserve"> списков получателей</w:t>
      </w:r>
      <w:r w:rsidR="005916EC">
        <w:rPr>
          <w:rFonts w:ascii="Times New Roman" w:hAnsi="Times New Roman" w:cs="Times New Roman"/>
          <w:sz w:val="28"/>
          <w:szCs w:val="28"/>
        </w:rPr>
        <w:t xml:space="preserve"> на выплату, платежных поручений подписью и гербовой печатью либо электронно-цифровой подписью руководителя органа соцзащиты или уполномоченным лицом органа соцзащиты.</w:t>
      </w:r>
    </w:p>
    <w:p w:rsidR="005916EC" w:rsidRPr="002D71D0" w:rsidRDefault="005916EC" w:rsidP="005916E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тдела бухгалтерского учета и отчетности </w:t>
      </w:r>
      <w:r w:rsidRPr="002D71D0">
        <w:rPr>
          <w:rFonts w:ascii="Times New Roman" w:hAnsi="Times New Roman" w:cs="Times New Roman"/>
          <w:sz w:val="28"/>
          <w:szCs w:val="28"/>
        </w:rPr>
        <w:t xml:space="preserve">органа социальной защиты, </w:t>
      </w:r>
      <w:r>
        <w:rPr>
          <w:rFonts w:ascii="Times New Roman" w:hAnsi="Times New Roman" w:cs="Times New Roman"/>
          <w:sz w:val="28"/>
          <w:szCs w:val="28"/>
        </w:rPr>
        <w:t xml:space="preserve">передает утвержденные списки получателей ежемесячной выплаты с приложением платежных поручений в </w:t>
      </w:r>
      <w:r w:rsidR="00AE60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ие кредитные организации.</w:t>
      </w:r>
    </w:p>
    <w:p w:rsidR="00E0352C" w:rsidRDefault="0040748F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0B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352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ыданных в результате предоставления государственной услуги и документах.</w:t>
      </w:r>
    </w:p>
    <w:p w:rsidR="002D71D0" w:rsidRDefault="00BA0E31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E3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C4637C" w:rsidRPr="002378D6" w:rsidRDefault="00C4637C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8D6">
        <w:rPr>
          <w:rFonts w:ascii="Times New Roman" w:hAnsi="Times New Roman" w:cs="Times New Roman"/>
          <w:sz w:val="28"/>
          <w:szCs w:val="28"/>
        </w:rPr>
        <w:t>3.2.</w:t>
      </w:r>
      <w:r w:rsidR="00430B16" w:rsidRPr="002378D6">
        <w:rPr>
          <w:rFonts w:ascii="Times New Roman" w:hAnsi="Times New Roman" w:cs="Times New Roman"/>
          <w:sz w:val="28"/>
          <w:szCs w:val="28"/>
        </w:rPr>
        <w:t>7</w:t>
      </w:r>
      <w:r w:rsidRPr="002378D6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ктронной форме</w:t>
      </w:r>
    </w:p>
    <w:p w:rsidR="00C4637C" w:rsidRDefault="00C4637C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8D6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документов в электронной форме через  единый портал, региональный портал должностное лицо органа социальной защиты, ответственное за прием и регистрацию документов:</w:t>
      </w:r>
    </w:p>
    <w:p w:rsidR="00C4637C" w:rsidRDefault="00C4637C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8D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2378D6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2378D6">
        <w:rPr>
          <w:rFonts w:ascii="Times New Roman" w:hAnsi="Times New Roman" w:cs="Times New Roman"/>
          <w:sz w:val="28"/>
          <w:szCs w:val="28"/>
        </w:rPr>
        <w:t>комплект документов, поступивших в электронной форме;</w:t>
      </w:r>
    </w:p>
    <w:p w:rsidR="002378D6" w:rsidRDefault="002378D6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электронное уведомление заявителю о получении заявления с указанием даты представления в орган социальной защиты необходимых документов в порядке, установленном пунктом 2.14 настоящего Административного регламента;</w:t>
      </w:r>
    </w:p>
    <w:p w:rsidR="002378D6" w:rsidRDefault="002378D6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межведомственные запросы для получения документов и сведений, которые находятся в распоряжении органов государственной власти</w:t>
      </w:r>
      <w:r w:rsidR="00437608">
        <w:rPr>
          <w:rFonts w:ascii="Times New Roman" w:hAnsi="Times New Roman" w:cs="Times New Roman"/>
          <w:sz w:val="28"/>
          <w:szCs w:val="28"/>
        </w:rPr>
        <w:t>, для получения информации, влияющей на право заявителя на получ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8D6" w:rsidRPr="002378D6" w:rsidRDefault="00437608" w:rsidP="00C463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заявителю </w:t>
      </w:r>
      <w:r w:rsidR="002378D6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378D6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A2E04">
        <w:rPr>
          <w:rFonts w:ascii="Times New Roman" w:hAnsi="Times New Roman" w:cs="Times New Roman"/>
          <w:sz w:val="28"/>
          <w:szCs w:val="28"/>
        </w:rPr>
        <w:t xml:space="preserve"> в порядке, установленным пунктом 3.2.4 настоящего Административного регламента.</w:t>
      </w:r>
    </w:p>
    <w:p w:rsidR="00C4637C" w:rsidRPr="002D71D0" w:rsidRDefault="00C4637C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иальной защиты, в компетенцию которого входит организация работы по назначению </w:t>
      </w:r>
      <w:r w:rsidR="00EB6125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Pr="002D71D0">
        <w:rPr>
          <w:rFonts w:ascii="Times New Roman" w:hAnsi="Times New Roman" w:cs="Times New Roman"/>
          <w:sz w:val="28"/>
          <w:szCs w:val="28"/>
        </w:rPr>
        <w:t xml:space="preserve">ежемесячной выплаты (далее - начальник отдела), либо лицом, его замещающим, путем проведения выборочных проверок соблюдения и исполнения </w:t>
      </w:r>
      <w:r w:rsidR="006B07AA">
        <w:rPr>
          <w:rFonts w:ascii="Times New Roman" w:hAnsi="Times New Roman" w:cs="Times New Roman"/>
          <w:sz w:val="28"/>
          <w:szCs w:val="28"/>
        </w:rPr>
        <w:t>специалистами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 положений настоящего Административного регламента и опроса мнения заявителей;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</w:t>
      </w:r>
      <w:r w:rsidR="006B07AA">
        <w:rPr>
          <w:rFonts w:ascii="Times New Roman" w:hAnsi="Times New Roman" w:cs="Times New Roman"/>
          <w:sz w:val="28"/>
          <w:szCs w:val="28"/>
        </w:rPr>
        <w:t>специалистами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</w:t>
      </w:r>
      <w:r w:rsidR="006B07AA">
        <w:rPr>
          <w:rFonts w:ascii="Times New Roman" w:hAnsi="Times New Roman" w:cs="Times New Roman"/>
          <w:sz w:val="28"/>
          <w:szCs w:val="28"/>
        </w:rPr>
        <w:t>специалистами</w:t>
      </w:r>
      <w:r w:rsidRPr="002D71D0">
        <w:rPr>
          <w:rFonts w:ascii="Times New Roman" w:hAnsi="Times New Roman" w:cs="Times New Roman"/>
          <w:sz w:val="28"/>
          <w:szCs w:val="28"/>
        </w:rPr>
        <w:t xml:space="preserve">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настоящего Административного регламента осуществляется посредством проведения </w:t>
      </w:r>
      <w:r w:rsidRPr="002D71D0">
        <w:rPr>
          <w:rFonts w:ascii="Times New Roman" w:hAnsi="Times New Roman" w:cs="Times New Roman"/>
          <w:sz w:val="28"/>
          <w:szCs w:val="28"/>
        </w:rPr>
        <w:lastRenderedPageBreak/>
        <w:t>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иальной защи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3. Для проведения проверки в органе социальной 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иальной защиты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органа социальной 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иальной 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4.6. </w:t>
      </w:r>
      <w:r w:rsidR="006B07AA">
        <w:rPr>
          <w:rFonts w:ascii="Times New Roman" w:hAnsi="Times New Roman" w:cs="Times New Roman"/>
          <w:sz w:val="28"/>
          <w:szCs w:val="28"/>
        </w:rPr>
        <w:t>Специалисты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6B07AA">
        <w:rPr>
          <w:rFonts w:ascii="Times New Roman" w:hAnsi="Times New Roman" w:cs="Times New Roman"/>
          <w:sz w:val="28"/>
          <w:szCs w:val="28"/>
        </w:rPr>
        <w:t>специалистов</w:t>
      </w:r>
      <w:r w:rsidRPr="002D71D0">
        <w:rPr>
          <w:rFonts w:ascii="Times New Roman" w:hAnsi="Times New Roman" w:cs="Times New Roman"/>
          <w:sz w:val="28"/>
          <w:szCs w:val="28"/>
        </w:rPr>
        <w:t xml:space="preserve"> органа социальной 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иальной защиты при предоставлении им государственной услуги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</w:t>
      </w:r>
      <w:r w:rsidR="0007145F">
        <w:rPr>
          <w:rFonts w:ascii="Times New Roman" w:hAnsi="Times New Roman" w:cs="Times New Roman"/>
          <w:sz w:val="28"/>
          <w:szCs w:val="28"/>
        </w:rPr>
        <w:t>м информационных ресурсов сети «Интернет»</w:t>
      </w:r>
      <w:r w:rsidRPr="002D71D0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 социальной защиты, </w:t>
      </w:r>
      <w:r w:rsidR="006A7AF8">
        <w:rPr>
          <w:rFonts w:ascii="Times New Roman" w:hAnsi="Times New Roman" w:cs="Times New Roman"/>
          <w:sz w:val="28"/>
          <w:szCs w:val="28"/>
        </w:rPr>
        <w:t>многофункционального центра, а также их должностных лиц</w:t>
      </w:r>
      <w:r w:rsidRPr="002D71D0">
        <w:rPr>
          <w:rFonts w:ascii="Times New Roman" w:hAnsi="Times New Roman" w:cs="Times New Roman"/>
          <w:sz w:val="28"/>
          <w:szCs w:val="28"/>
        </w:rPr>
        <w:t>, работников</w:t>
      </w:r>
      <w:r w:rsidR="00FC1587">
        <w:rPr>
          <w:rFonts w:ascii="Times New Roman" w:hAnsi="Times New Roman" w:cs="Times New Roman"/>
          <w:sz w:val="28"/>
          <w:szCs w:val="28"/>
        </w:rPr>
        <w:t>.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2" w:name="sub_51"/>
      <w:r w:rsidRPr="00B45477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на </w:t>
      </w:r>
      <w:hyperlink r:id="rId22" w:history="1">
        <w:r w:rsidRPr="00B45477">
          <w:rPr>
            <w:rFonts w:ascii="Times New Roman" w:hAnsi="Times New Roman" w:cs="Times New Roman"/>
            <w:sz w:val="28"/>
            <w:szCs w:val="28"/>
          </w:rPr>
          <w:t>досудебное (внесудебное) обжалование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, принятых (осуществляемых) в ходе предоставления государственной услуги</w:t>
      </w:r>
      <w:r w:rsidR="00875175">
        <w:rPr>
          <w:rFonts w:ascii="Times New Roman" w:hAnsi="Times New Roman" w:cs="Times New Roman"/>
          <w:sz w:val="28"/>
          <w:szCs w:val="28"/>
        </w:rPr>
        <w:t>.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3" w:name="sub_511"/>
      <w:bookmarkEnd w:id="32"/>
      <w:r w:rsidRPr="00B45477">
        <w:rPr>
          <w:rFonts w:ascii="Times New Roman" w:hAnsi="Times New Roman" w:cs="Times New Roman"/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государственной услуги.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4" w:name="sub_52"/>
      <w:bookmarkEnd w:id="33"/>
      <w:r w:rsidRPr="00B45477">
        <w:rPr>
          <w:rFonts w:ascii="Times New Roman" w:hAnsi="Times New Roman" w:cs="Times New Roman"/>
          <w:sz w:val="28"/>
          <w:szCs w:val="28"/>
        </w:rPr>
        <w:t xml:space="preserve">5.2. Предмет </w:t>
      </w:r>
      <w:hyperlink r:id="rId23" w:history="1">
        <w:r w:rsidRPr="00B45477">
          <w:rPr>
            <w:rFonts w:ascii="Times New Roman" w:hAnsi="Times New Roman" w:cs="Times New Roman"/>
            <w:sz w:val="28"/>
            <w:szCs w:val="28"/>
          </w:rPr>
          <w:t>досудебного (внесудебного) обжалования</w:t>
        </w:r>
      </w:hyperlink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5" w:name="sub_521"/>
      <w:bookmarkEnd w:id="34"/>
      <w:r w:rsidRPr="00B45477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6" w:name="sub_5211"/>
      <w:bookmarkEnd w:id="35"/>
      <w:r w:rsidRPr="00B45477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, комплексного запроса о предоставлении государственных и муниципальных услуг;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7" w:name="sub_5212"/>
      <w:bookmarkEnd w:id="36"/>
      <w:r w:rsidRPr="00B4547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У "МФЦ", работника МУ "МФЦ" возможно в случае, если на МУ "МФЦ"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45477">
        <w:rPr>
          <w:rFonts w:ascii="Times New Roman" w:hAnsi="Times New Roman" w:cs="Times New Roman"/>
          <w:sz w:val="28"/>
          <w:szCs w:val="28"/>
        </w:rPr>
        <w:lastRenderedPageBreak/>
        <w:t>от 27 июля 2010 года N 210-ФЗ "Об организации предоставления государственных и муниципальных услуг";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8" w:name="sub_5213"/>
      <w:bookmarkEnd w:id="37"/>
      <w:r w:rsidRPr="00B4547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4547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государственной или муниципальной услуги;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9" w:name="sub_5214"/>
      <w:bookmarkEnd w:id="38"/>
      <w:r w:rsidRPr="00B4547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для предоставления государственной услуги, у заявителя;</w:t>
      </w:r>
    </w:p>
    <w:p w:rsid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0" w:name="sub_5215"/>
      <w:bookmarkEnd w:id="39"/>
      <w:r w:rsidRPr="00B45477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.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547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У "МФЦ", работника МУ "МФЦ" возможно в случае, если на МУ "МФЦ"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:rsidR="00B45477" w:rsidRPr="00B45477" w:rsidRDefault="00B45477" w:rsidP="00B4547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1" w:name="sub_5216"/>
      <w:bookmarkEnd w:id="40"/>
      <w:r w:rsidRPr="00B45477">
        <w:rPr>
          <w:rFonts w:ascii="Times New Roman" w:hAnsi="Times New Roman" w:cs="Times New Roman"/>
          <w:sz w:val="28"/>
          <w:szCs w:val="28"/>
        </w:rPr>
        <w:t xml:space="preserve">6) требование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B45477">
        <w:rPr>
          <w:rFonts w:ascii="Times New Roman" w:hAnsi="Times New Roman" w:cs="Times New Roman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45477">
        <w:rPr>
          <w:rFonts w:ascii="Times New Roman" w:hAnsi="Times New Roman" w:cs="Times New Roman"/>
          <w:sz w:val="28"/>
          <w:szCs w:val="28"/>
        </w:rPr>
        <w:t xml:space="preserve"> при предоставлении  услуги платы, не предусмотренной нормативными правовыми актами Российской Федерации, Ставропольского края;</w:t>
      </w:r>
    </w:p>
    <w:p w:rsidR="00E34B5E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2" w:name="sub_5217"/>
      <w:bookmarkEnd w:id="41"/>
      <w:r w:rsidRPr="00B45477">
        <w:rPr>
          <w:rFonts w:ascii="Times New Roman" w:hAnsi="Times New Roman" w:cs="Times New Roman"/>
          <w:sz w:val="28"/>
          <w:szCs w:val="28"/>
        </w:rPr>
        <w:t xml:space="preserve"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B45477" w:rsidRPr="00B45477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547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У "МФЦ", работника МУ "МФЦ" возможно в случае, если на МУ "МФЦ"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B45477" w:rsidRPr="00B45477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3" w:name="sub_5218"/>
      <w:bookmarkEnd w:id="42"/>
      <w:r w:rsidRPr="00B4547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34B5E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4" w:name="sub_5219"/>
      <w:bookmarkEnd w:id="43"/>
      <w:r w:rsidRPr="00B45477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5477" w:rsidRPr="00B45477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5477">
        <w:rPr>
          <w:rFonts w:ascii="Times New Roman" w:hAnsi="Times New Roman" w:cs="Times New Roman"/>
          <w:sz w:val="28"/>
          <w:szCs w:val="28"/>
        </w:rPr>
        <w:lastRenderedPageBreak/>
        <w:t xml:space="preserve"> В указанном случае досудебное (внесудебное) обжалование заявителем решений и действий (бездействия) МУ "МФЦ", работника МУ "МФЦ" возможно в случае, если на МУ "МФЦ"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;</w:t>
      </w:r>
    </w:p>
    <w:p w:rsidR="00352682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5" w:name="sub_52110"/>
      <w:bookmarkEnd w:id="44"/>
      <w:r w:rsidRPr="00B4547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w:anchor="sub_2724" w:history="1">
        <w:r w:rsidRPr="00B45477">
          <w:rPr>
            <w:rFonts w:ascii="Times New Roman" w:hAnsi="Times New Roman" w:cs="Times New Roman"/>
            <w:sz w:val="28"/>
            <w:szCs w:val="28"/>
          </w:rPr>
          <w:t>подпунктом 3 пункта 2.7.</w:t>
        </w:r>
        <w:r w:rsidR="00352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45477" w:rsidRPr="00B45477" w:rsidRDefault="00B45477" w:rsidP="00E34B5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547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 муниципальных услуг в полном порядке, определенном </w:t>
      </w:r>
      <w:hyperlink r:id="rId28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B45477" w:rsidRPr="00B45477" w:rsidRDefault="00B45477" w:rsidP="0035268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6" w:name="sub_53"/>
      <w:bookmarkEnd w:id="45"/>
      <w:r w:rsidRPr="00B45477">
        <w:rPr>
          <w:rFonts w:ascii="Times New Roman" w:hAnsi="Times New Roman" w:cs="Times New Roman"/>
          <w:sz w:val="28"/>
          <w:szCs w:val="28"/>
        </w:rPr>
        <w:t xml:space="preserve">5.3. Основания для начала процедуры </w:t>
      </w:r>
      <w:hyperlink r:id="rId29" w:history="1">
        <w:r w:rsidRPr="00B45477">
          <w:rPr>
            <w:rFonts w:ascii="Times New Roman" w:hAnsi="Times New Roman" w:cs="Times New Roman"/>
            <w:sz w:val="28"/>
            <w:szCs w:val="28"/>
          </w:rPr>
          <w:t>досудебного (внесудебного) обжалования</w:t>
        </w:r>
      </w:hyperlink>
    </w:p>
    <w:p w:rsidR="00B45477" w:rsidRPr="00B45477" w:rsidRDefault="00B45477" w:rsidP="002D35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7" w:name="sub_531"/>
      <w:bookmarkEnd w:id="46"/>
      <w:r w:rsidRPr="00B45477">
        <w:rPr>
          <w:rFonts w:ascii="Times New Roman" w:hAnsi="Times New Roman" w:cs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B45477" w:rsidRPr="00B45477" w:rsidRDefault="00B45477" w:rsidP="002D35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8" w:name="sub_532"/>
      <w:bookmarkEnd w:id="47"/>
      <w:r w:rsidRPr="00B45477">
        <w:rPr>
          <w:rFonts w:ascii="Times New Roman" w:hAnsi="Times New Roman" w:cs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государственную услугу, </w:t>
      </w:r>
      <w:r w:rsidR="0090759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B45477">
        <w:rPr>
          <w:rFonts w:ascii="Times New Roman" w:hAnsi="Times New Roman" w:cs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МУ "МФЦ" (далее - учредитель многофункционального центра), а также в организации, предусмотренные </w:t>
      </w:r>
      <w:hyperlink r:id="rId30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B45477" w:rsidRPr="00B45477" w:rsidRDefault="00B45477" w:rsidP="0078454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9" w:name="sub_5321"/>
      <w:bookmarkEnd w:id="48"/>
      <w:r w:rsidRPr="00B4547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У "МФЦ" подаются руководителю этого МУ "МФЦ". Жалобы на решения и действия (бездействие) МУ "МФЦ" подаются учредителю МУ "МФЦ"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B4547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4547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 210-ФЗ "Об организации предоставления государственных и муниципальных услуг", подаются руководителям этих организаций.</w:t>
      </w:r>
    </w:p>
    <w:p w:rsidR="00B45477" w:rsidRPr="00B45477" w:rsidRDefault="00B45477" w:rsidP="007B67D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0" w:name="sub_533"/>
      <w:bookmarkEnd w:id="49"/>
      <w:r w:rsidRPr="00B45477">
        <w:rPr>
          <w:rFonts w:ascii="Times New Roman" w:hAnsi="Times New Roman" w:cs="Times New Roman"/>
          <w:sz w:val="28"/>
          <w:szCs w:val="28"/>
        </w:rPr>
        <w:lastRenderedPageBreak/>
        <w:t xml:space="preserve">5.3.3. </w:t>
      </w:r>
      <w:r w:rsidR="008260B9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B45477" w:rsidRPr="00B45477" w:rsidRDefault="00B45477" w:rsidP="008260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1" w:name="sub_534"/>
      <w:bookmarkEnd w:id="50"/>
      <w:r w:rsidRPr="00B4547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45477" w:rsidRPr="00B45477" w:rsidRDefault="008260B9" w:rsidP="008260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2" w:name="sub_5341"/>
      <w:bookmarkEnd w:id="51"/>
      <w:r>
        <w:rPr>
          <w:rFonts w:ascii="Times New Roman" w:hAnsi="Times New Roman" w:cs="Times New Roman"/>
          <w:sz w:val="28"/>
          <w:szCs w:val="28"/>
        </w:rPr>
        <w:t>а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 служащего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B45477" w:rsidRPr="00B45477">
        <w:rPr>
          <w:rFonts w:ascii="Times New Roman" w:hAnsi="Times New Roman" w:cs="Times New Roman"/>
          <w:sz w:val="28"/>
          <w:szCs w:val="28"/>
        </w:rPr>
        <w:t>, его руководителя и (или) работника,  решения и действия (бездействие) которых обжалуются;</w:t>
      </w:r>
    </w:p>
    <w:p w:rsidR="00B45477" w:rsidRPr="00B45477" w:rsidRDefault="008260B9" w:rsidP="008260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3" w:name="sub_5342"/>
      <w:bookmarkEnd w:id="52"/>
      <w:r>
        <w:rPr>
          <w:rFonts w:ascii="Times New Roman" w:hAnsi="Times New Roman" w:cs="Times New Roman"/>
          <w:sz w:val="28"/>
          <w:szCs w:val="28"/>
        </w:rPr>
        <w:t>б</w:t>
      </w:r>
      <w:r w:rsidR="00B45477" w:rsidRPr="00B45477">
        <w:rPr>
          <w:rFonts w:ascii="Times New Roman" w:hAnsi="Times New Roman" w:cs="Times New Roman"/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60B9" w:rsidRDefault="008260B9" w:rsidP="008260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4" w:name="sub_5343"/>
      <w:bookmarkEnd w:id="53"/>
      <w:r>
        <w:rPr>
          <w:rFonts w:ascii="Times New Roman" w:hAnsi="Times New Roman" w:cs="Times New Roman"/>
          <w:sz w:val="28"/>
          <w:szCs w:val="28"/>
        </w:rPr>
        <w:t>в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 служащего,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B45477">
        <w:rPr>
          <w:rFonts w:ascii="Times New Roman" w:hAnsi="Times New Roman" w:cs="Times New Roman"/>
          <w:sz w:val="28"/>
          <w:szCs w:val="28"/>
        </w:rPr>
        <w:t xml:space="preserve">, </w:t>
      </w:r>
      <w:r w:rsidR="00B45477" w:rsidRPr="00B45477">
        <w:rPr>
          <w:rFonts w:ascii="Times New Roman" w:hAnsi="Times New Roman" w:cs="Times New Roman"/>
          <w:sz w:val="28"/>
          <w:szCs w:val="28"/>
        </w:rPr>
        <w:t>работника</w:t>
      </w:r>
      <w:r w:rsidRPr="0082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;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sub_5344"/>
      <w:bookmarkEnd w:id="5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77" w:rsidRPr="00B45477" w:rsidRDefault="008260B9" w:rsidP="008260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45477" w:rsidRPr="00B45477">
        <w:rPr>
          <w:rFonts w:ascii="Times New Roman" w:hAnsi="Times New Roman" w:cs="Times New Roman"/>
          <w:sz w:val="28"/>
          <w:szCs w:val="28"/>
        </w:rPr>
        <w:t xml:space="preserve"> служащего, </w:t>
      </w:r>
      <w:bookmarkStart w:id="56" w:name="sub_5345"/>
      <w:bookmarkEnd w:id="55"/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B45477">
        <w:rPr>
          <w:rFonts w:ascii="Times New Roman" w:hAnsi="Times New Roman" w:cs="Times New Roman"/>
          <w:sz w:val="28"/>
          <w:szCs w:val="28"/>
        </w:rPr>
        <w:t>, работника</w:t>
      </w:r>
      <w:r w:rsidRPr="0082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  <w:r w:rsidRPr="00B45477">
        <w:rPr>
          <w:rFonts w:ascii="Times New Roman" w:hAnsi="Times New Roman" w:cs="Times New Roman"/>
          <w:sz w:val="28"/>
          <w:szCs w:val="28"/>
        </w:rPr>
        <w:t xml:space="preserve"> </w:t>
      </w:r>
      <w:r w:rsidR="00B45477" w:rsidRPr="00B4547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92732" w:rsidRDefault="00B45477" w:rsidP="00C9273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7" w:name="sub_54"/>
      <w:bookmarkEnd w:id="56"/>
      <w:r w:rsidRPr="00B45477">
        <w:rPr>
          <w:rFonts w:ascii="Times New Roman" w:hAnsi="Times New Roman" w:cs="Times New Roman"/>
          <w:sz w:val="28"/>
          <w:szCs w:val="28"/>
        </w:rPr>
        <w:t xml:space="preserve">5.4. </w:t>
      </w:r>
      <w:r w:rsidR="00C9273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услуги, многофункциональным центром в месте предоставления услуги (в месте, где заявитель обращался за получением государственной услуги, либо вместе, где заявителем получен результат указанной государственной услуги либо отказ в предоставлении государственной услуги).</w:t>
      </w:r>
    </w:p>
    <w:p w:rsidR="00C92732" w:rsidRDefault="00C92732" w:rsidP="00C9273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DA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D5DA5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</w:t>
      </w:r>
      <w:r>
        <w:rPr>
          <w:rFonts w:ascii="Times New Roman" w:hAnsi="Times New Roman" w:cs="Times New Roman"/>
          <w:sz w:val="28"/>
          <w:szCs w:val="28"/>
        </w:rPr>
        <w:t>предъявляет документ, удостоверяющий личность, в случае если жалоба подается через представителя заявителя, также представляется документ, подтверждающий полномочия представителя на осуществление действий от имени заявителя. В случае если жалоба направляется посредством почтовой связи,</w:t>
      </w:r>
      <w:r w:rsidRPr="000D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копия документа, подтверждающая полномочия представителя заверенная в установленном порядке.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8" w:name="sub_1006"/>
      <w:r>
        <w:rPr>
          <w:rFonts w:ascii="Times New Roman" w:hAnsi="Times New Roman" w:cs="Times New Roman"/>
          <w:sz w:val="28"/>
          <w:szCs w:val="28"/>
        </w:rPr>
        <w:t>5.6</w:t>
      </w:r>
      <w:r w:rsidRPr="000D5DA5">
        <w:rPr>
          <w:rFonts w:ascii="Times New Roman" w:hAnsi="Times New Roman" w:cs="Times New Roman"/>
          <w:sz w:val="28"/>
          <w:szCs w:val="28"/>
        </w:rPr>
        <w:t>. В электронном виде жалоба может быть подана заявителем посредством: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9" w:name="sub_1061"/>
      <w:bookmarkEnd w:id="58"/>
      <w:r w:rsidRPr="000D5DA5">
        <w:rPr>
          <w:rFonts w:ascii="Times New Roman" w:hAnsi="Times New Roman" w:cs="Times New Roman"/>
          <w:sz w:val="28"/>
          <w:szCs w:val="28"/>
        </w:rPr>
        <w:t xml:space="preserve">а) официального Интернет - Портала Советского городского округа Ставропольского края, официальных сайтов органов, предоставляющих услуги, многофункционального центра, учредителя многофункционального </w:t>
      </w:r>
      <w:r w:rsidRPr="000D5DA5">
        <w:rPr>
          <w:rFonts w:ascii="Times New Roman" w:hAnsi="Times New Roman" w:cs="Times New Roman"/>
          <w:sz w:val="28"/>
          <w:szCs w:val="28"/>
        </w:rPr>
        <w:lastRenderedPageBreak/>
        <w:t>центра в информационно-телекоммуникационной сети «Интернет» (при наличии);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0" w:name="sub_1062"/>
      <w:bookmarkEnd w:id="59"/>
      <w:r w:rsidRPr="000D5DA5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«Единый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Pr="000D5DA5">
        <w:rPr>
          <w:rFonts w:ascii="Times New Roman" w:hAnsi="Times New Roman" w:cs="Times New Roman"/>
          <w:sz w:val="28"/>
          <w:szCs w:val="28"/>
        </w:rPr>
        <w:t>» (за исключением жалоб на решения и действия (бездействие) многофункциональных центров и их должностных лиц и работников);</w:t>
      </w:r>
    </w:p>
    <w:p w:rsidR="000D5DA5" w:rsidRP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DA5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«Интернет» (за исключением жалоб на решения и действия (бездействие) многофункциональных центров и их должностных лиц и работников).</w:t>
      </w:r>
    </w:p>
    <w:bookmarkEnd w:id="60"/>
    <w:p w:rsidR="000D5DA5" w:rsidRDefault="000D5DA5" w:rsidP="000D5D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D5DA5">
        <w:rPr>
          <w:rFonts w:ascii="Times New Roman" w:hAnsi="Times New Roman" w:cs="Times New Roman"/>
          <w:sz w:val="28"/>
          <w:szCs w:val="28"/>
        </w:rPr>
        <w:t xml:space="preserve">7. При подаче жалобы в электронном виде документы, указанные в </w:t>
      </w:r>
      <w:r w:rsidRPr="000D5DA5">
        <w:rPr>
          <w:rFonts w:ascii="Times New Roman" w:hAnsi="Times New Roman"/>
          <w:sz w:val="28"/>
          <w:szCs w:val="28"/>
        </w:rPr>
        <w:t>пункте </w:t>
      </w:r>
      <w:r>
        <w:rPr>
          <w:rFonts w:ascii="Times New Roman" w:hAnsi="Times New Roman"/>
          <w:sz w:val="28"/>
          <w:szCs w:val="28"/>
        </w:rPr>
        <w:t>5.5.</w:t>
      </w:r>
      <w:r w:rsidRPr="000D5DA5">
        <w:rPr>
          <w:rFonts w:ascii="Times New Roman" w:hAnsi="Times New Roman" w:cs="Times New Roman"/>
          <w:sz w:val="28"/>
          <w:szCs w:val="28"/>
        </w:rPr>
        <w:t xml:space="preserve"> настоящих Особенностей, могут быть представлены в форме электронных документов, подписанных </w:t>
      </w:r>
      <w:r w:rsidRPr="000D5DA5">
        <w:rPr>
          <w:rFonts w:ascii="Times New Roman" w:hAnsi="Times New Roman"/>
          <w:sz w:val="28"/>
          <w:szCs w:val="28"/>
        </w:rPr>
        <w:t>электронной подписью</w:t>
      </w:r>
      <w:r w:rsidRPr="000D5DA5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5D5B" w:rsidRPr="002D71D0" w:rsidRDefault="00C15D5B" w:rsidP="00C15D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C15D5B">
        <w:rPr>
          <w:rFonts w:ascii="Times New Roman" w:hAnsi="Times New Roman" w:cs="Times New Roman"/>
          <w:sz w:val="28"/>
          <w:szCs w:val="28"/>
        </w:rPr>
        <w:t xml:space="preserve"> </w:t>
      </w:r>
      <w:r w:rsidRPr="002D71D0">
        <w:rPr>
          <w:rFonts w:ascii="Times New Roman" w:hAnsi="Times New Roman" w:cs="Times New Roman"/>
          <w:sz w:val="28"/>
          <w:szCs w:val="28"/>
        </w:rPr>
        <w:t>Жалоба может быть подана заявителем или его представителем:</w:t>
      </w:r>
    </w:p>
    <w:p w:rsidR="00C15D5B" w:rsidRPr="002D71D0" w:rsidRDefault="00C15D5B" w:rsidP="00C15D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2D71D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в случае если обжалуются действия (бездействие) руководителя органа социальной защиты, руководителя МФЦ или организации, указанной в части 11 статьи 16 Федерального закона «Об организации предоставления государственных и муниципальных услуг»;</w:t>
      </w:r>
    </w:p>
    <w:p w:rsidR="00C15D5B" w:rsidRPr="002D71D0" w:rsidRDefault="00C15D5B" w:rsidP="00C15D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на имя руководителя органа социальной защиты, в случае если обжалуются решения и действия (бездействие) органа социальной защиты, его должностных лиц, муниципальных служащих;</w:t>
      </w:r>
    </w:p>
    <w:p w:rsidR="00C15D5B" w:rsidRDefault="00C15D5B" w:rsidP="00C15D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на имя руководителя МФЦ, в случае если обжалуются действия (бездействие) МФЦ, его должностных лиц и (или)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C15D5B" w:rsidRDefault="00C15D5B" w:rsidP="00C15D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жалоба подана</w:t>
      </w:r>
      <w:r w:rsidR="0087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ем в орган, в </w:t>
      </w:r>
      <w:r w:rsidR="008751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тенцию</w:t>
      </w:r>
      <w:r w:rsidR="0087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не входит принятие решени</w:t>
      </w:r>
      <w:r w:rsidR="008751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жалобе, в течении 3 рабочих дней со дня ее регистрации указанный орган направляет жалобу в уполномоченный на ее рассмотрение орган и в письменный форме информирует заявителя о перенаправлении жалобы.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AA4E50">
        <w:rPr>
          <w:rFonts w:ascii="Times New Roman" w:hAnsi="Times New Roman" w:cs="Times New Roman"/>
          <w:sz w:val="28"/>
          <w:szCs w:val="28"/>
        </w:rPr>
        <w:t>Органы, предоставляющие услуги, многофункциональный центр, учредитель многофункционального центра обеспечивают: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10141"/>
      <w:r w:rsidRPr="00AA4E50">
        <w:rPr>
          <w:rFonts w:ascii="Times New Roman" w:hAnsi="Times New Roman" w:cs="Times New Roman"/>
          <w:sz w:val="28"/>
          <w:szCs w:val="28"/>
        </w:rPr>
        <w:t>а) оснащение мест приема жалоб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10142"/>
      <w:bookmarkEnd w:id="61"/>
      <w:r w:rsidRPr="00AA4E50">
        <w:rPr>
          <w:rFonts w:ascii="Times New Roman" w:hAnsi="Times New Roman" w:cs="Times New Roman"/>
          <w:sz w:val="28"/>
          <w:szCs w:val="28"/>
        </w:rPr>
        <w:t>б) информирование заявителей о порядке обжалования решений и действий (бездействия) органов, предоставляющих услуги, их должностных лиц либо муниципальных служащих, многофункционального центра, его должностных лиц, работников посредством размещения информации на стендах в местах предоставления услуг, на официальном Интернет – Портале Советского городского округа Ставропольского края, официальных сайтах органов, предоставляющих услуги (при наличии)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10143"/>
      <w:bookmarkEnd w:id="62"/>
      <w:r w:rsidRPr="00AA4E50">
        <w:rPr>
          <w:rFonts w:ascii="Times New Roman" w:hAnsi="Times New Roman" w:cs="Times New Roman"/>
          <w:sz w:val="28"/>
          <w:szCs w:val="28"/>
        </w:rPr>
        <w:lastRenderedPageBreak/>
        <w:t>в) консультирование заявителей о порядке обжалования решений и действий (бездействия) органов, предоставляющих услуги, их должностных лиц либо муниципальных служащих, многофункционального центра, его должностных лиц, работников, в том числе по телефону, электронной почте, при личном приеме;</w:t>
      </w:r>
    </w:p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4E50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AA4E50">
        <w:rPr>
          <w:rFonts w:ascii="Times New Roman" w:hAnsi="Times New Roman" w:cs="Times New Roman"/>
          <w:sz w:val="28"/>
          <w:szCs w:val="28"/>
        </w:rPr>
        <w:t>Жалоба, поступившая в уполномоченные на ее рассмотрение орган, предоставляющий услугу, многофункциональный центр, учредителю многофункционального центра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услугу, многофункциональным центром, учредителем многофункционального центра, уполномоченными на ее рассмотрение.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4E5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услугу, его должностного лица, многофункционального центра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77" w:rsidRPr="00B45477" w:rsidRDefault="00B45477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571"/>
      <w:bookmarkEnd w:id="57"/>
      <w:bookmarkEnd w:id="63"/>
      <w:r w:rsidRPr="00B45477">
        <w:rPr>
          <w:rFonts w:ascii="Times New Roman" w:hAnsi="Times New Roman" w:cs="Times New Roman"/>
          <w:sz w:val="28"/>
          <w:szCs w:val="28"/>
        </w:rPr>
        <w:t>5.</w:t>
      </w:r>
      <w:r w:rsidR="00AA4E50">
        <w:rPr>
          <w:rFonts w:ascii="Times New Roman" w:hAnsi="Times New Roman" w:cs="Times New Roman"/>
          <w:sz w:val="28"/>
          <w:szCs w:val="28"/>
        </w:rPr>
        <w:t>11</w:t>
      </w:r>
      <w:r w:rsidRPr="00B4547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45477" w:rsidRPr="00B45477" w:rsidRDefault="00B45477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5" w:name="sub_5711"/>
      <w:bookmarkEnd w:id="64"/>
      <w:r w:rsidRPr="00B45477">
        <w:rPr>
          <w:rFonts w:ascii="Times New Roman" w:hAnsi="Times New Roman" w:cs="Times New Roman"/>
          <w:sz w:val="28"/>
          <w:szCs w:val="28"/>
        </w:rPr>
        <w:t>1) удовлетвор</w:t>
      </w:r>
      <w:r w:rsidR="00AA4E50">
        <w:rPr>
          <w:rFonts w:ascii="Times New Roman" w:hAnsi="Times New Roman" w:cs="Times New Roman"/>
          <w:sz w:val="28"/>
          <w:szCs w:val="28"/>
        </w:rPr>
        <w:t>ить жалобу</w:t>
      </w:r>
      <w:r w:rsidRPr="00B45477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, опечаток и ошибок в выданных в результате предоставления </w:t>
      </w:r>
      <w:proofErr w:type="spellStart"/>
      <w:r w:rsidR="00AA4E50">
        <w:rPr>
          <w:rFonts w:ascii="Times New Roman" w:hAnsi="Times New Roman" w:cs="Times New Roman"/>
          <w:sz w:val="28"/>
          <w:szCs w:val="28"/>
        </w:rPr>
        <w:t>государсвенной</w:t>
      </w:r>
      <w:proofErr w:type="spellEnd"/>
      <w:r w:rsidRPr="00B45477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нормативными правовыми актами;</w:t>
      </w:r>
    </w:p>
    <w:p w:rsidR="00B45477" w:rsidRDefault="00B45477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5712"/>
      <w:bookmarkEnd w:id="65"/>
      <w:r w:rsidRPr="00B45477">
        <w:rPr>
          <w:rFonts w:ascii="Times New Roman" w:hAnsi="Times New Roman" w:cs="Times New Roman"/>
          <w:sz w:val="28"/>
          <w:szCs w:val="28"/>
        </w:rPr>
        <w:t xml:space="preserve">2) </w:t>
      </w:r>
      <w:r w:rsidR="00AA4E50">
        <w:rPr>
          <w:rFonts w:ascii="Times New Roman" w:hAnsi="Times New Roman" w:cs="Times New Roman"/>
          <w:sz w:val="28"/>
          <w:szCs w:val="28"/>
        </w:rPr>
        <w:t>отказать в удовлетворении жалобы</w:t>
      </w:r>
      <w:r w:rsidRPr="00B45477">
        <w:rPr>
          <w:rFonts w:ascii="Times New Roman" w:hAnsi="Times New Roman" w:cs="Times New Roman"/>
          <w:sz w:val="28"/>
          <w:szCs w:val="28"/>
        </w:rPr>
        <w:t>.</w:t>
      </w:r>
    </w:p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4E50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, предоставляющий услугу, многофункциональный центр, учредитель многофункционального центра принимаю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, если иное не установлено законодательством Российской Федерации, Ставропольского края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удовлетворении жалобы может быть отказано в следующих случаях: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7" w:name="sub_10201"/>
      <w:r w:rsidRPr="00AA4E50">
        <w:rPr>
          <w:rFonts w:ascii="Times New Roman" w:hAnsi="Times New Roman" w:cs="Times New Roman"/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8" w:name="sub_10202"/>
      <w:bookmarkEnd w:id="67"/>
      <w:r w:rsidRPr="00AA4E50">
        <w:rPr>
          <w:rFonts w:ascii="Times New Roman" w:hAnsi="Times New Roman" w:cs="Times New Roman"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69" w:name="sub_10203"/>
      <w:bookmarkEnd w:id="68"/>
      <w:r w:rsidRPr="00AA4E50">
        <w:rPr>
          <w:rFonts w:ascii="Times New Roman" w:hAnsi="Times New Roman" w:cs="Times New Roman"/>
          <w:sz w:val="28"/>
          <w:szCs w:val="28"/>
        </w:rPr>
        <w:lastRenderedPageBreak/>
        <w:t>в) наличие решения по жалобе, принятого ранее в соответствии с требованиями настоящих Особенностей в отношении того же заявителя и по тому же предмету жалобы.</w:t>
      </w:r>
    </w:p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оставлена без ответа в следующих случаях: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0" w:name="sub_10211"/>
      <w:r w:rsidRPr="00AA4E50">
        <w:rPr>
          <w:rFonts w:ascii="Times New Roman" w:hAnsi="Times New Roman" w:cs="Times New Roman"/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bookmarkEnd w:id="70"/>
    <w:p w:rsid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4E50">
        <w:rPr>
          <w:rFonts w:ascii="Times New Roman" w:hAnsi="Times New Roman" w:cs="Times New Roman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A4E50" w:rsidRDefault="00875175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AA4E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1" w:name="sub_10181"/>
      <w:r w:rsidRPr="00AA4E50">
        <w:rPr>
          <w:rFonts w:ascii="Times New Roman" w:hAnsi="Times New Roman" w:cs="Times New Roman"/>
          <w:sz w:val="28"/>
          <w:szCs w:val="28"/>
        </w:rPr>
        <w:t>а) наименование органа, предоставляющего услугу, многофункционального центра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2" w:name="sub_10182"/>
      <w:bookmarkEnd w:id="71"/>
      <w:r w:rsidRPr="00AA4E50">
        <w:rPr>
          <w:rFonts w:ascii="Times New Roman" w:hAnsi="Times New Roman" w:cs="Times New Roman"/>
          <w:sz w:val="28"/>
          <w:szCs w:val="28"/>
        </w:rPr>
        <w:t>б)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3" w:name="sub_10183"/>
      <w:bookmarkEnd w:id="72"/>
      <w:r w:rsidRPr="00AA4E50">
        <w:rPr>
          <w:rFonts w:ascii="Times New Roman" w:hAnsi="Times New Roman" w:cs="Times New Roman"/>
          <w:sz w:val="28"/>
          <w:szCs w:val="28"/>
        </w:rPr>
        <w:t>в) фамилия, имя, отчество (при наличии) или наименование заявителя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10184"/>
      <w:bookmarkEnd w:id="73"/>
      <w:r w:rsidRPr="00AA4E50">
        <w:rPr>
          <w:rFonts w:ascii="Times New Roman" w:hAnsi="Times New Roman" w:cs="Times New Roman"/>
          <w:sz w:val="28"/>
          <w:szCs w:val="28"/>
        </w:rPr>
        <w:t>г) основания для принятия решения по жалобе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0185"/>
      <w:bookmarkEnd w:id="74"/>
      <w:r w:rsidRPr="00AA4E50">
        <w:rPr>
          <w:rFonts w:ascii="Times New Roman" w:hAnsi="Times New Roman" w:cs="Times New Roman"/>
          <w:sz w:val="28"/>
          <w:szCs w:val="28"/>
        </w:rPr>
        <w:t>д) принятое по жалобе решение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0186"/>
      <w:bookmarkEnd w:id="75"/>
      <w:r w:rsidRPr="00AA4E50">
        <w:rPr>
          <w:rFonts w:ascii="Times New Roman" w:hAnsi="Times New Roman" w:cs="Times New Roman"/>
          <w:sz w:val="28"/>
          <w:szCs w:val="28"/>
        </w:rPr>
        <w:t>е) 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AA4E50" w:rsidRPr="00AA4E50" w:rsidRDefault="00AA4E50" w:rsidP="00AA4E5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0187"/>
      <w:bookmarkEnd w:id="76"/>
      <w:r w:rsidRPr="00AA4E50">
        <w:rPr>
          <w:rFonts w:ascii="Times New Roman" w:hAnsi="Times New Roman" w:cs="Times New Roman"/>
          <w:sz w:val="28"/>
          <w:szCs w:val="28"/>
        </w:rPr>
        <w:t>ж) сведения о порядке обжалования принятого по жалобе решения.</w:t>
      </w:r>
    </w:p>
    <w:bookmarkEnd w:id="77"/>
    <w:p w:rsidR="00AA4E50" w:rsidRPr="00E5778E" w:rsidRDefault="00AA4E50" w:rsidP="00E577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78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органа, предоставляющего услуги, рассмотревшим жалобу, уполномоченным на рассмотрение жалобы должностным лицом многофункционального центра, учредителя многофункционального центра.</w:t>
      </w:r>
    </w:p>
    <w:p w:rsidR="00AA4E50" w:rsidRPr="00AA4E50" w:rsidRDefault="00AA4E50" w:rsidP="00E577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78E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Pr="00E5778E">
        <w:rPr>
          <w:rFonts w:ascii="Times New Roman" w:hAnsi="Times New Roman"/>
          <w:sz w:val="28"/>
          <w:szCs w:val="28"/>
        </w:rPr>
        <w:t>электронной подписью</w:t>
      </w:r>
      <w:r w:rsidRPr="00E5778E">
        <w:rPr>
          <w:rFonts w:ascii="Times New Roman" w:hAnsi="Times New Roman" w:cs="Times New Roman"/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услугу, многофункционального центра, учредителя многофункционального центра, вид которой установлен законодательством Российской Федерации</w:t>
      </w:r>
    </w:p>
    <w:bookmarkEnd w:id="66"/>
    <w:bookmarkEnd w:id="69"/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5.</w:t>
      </w:r>
      <w:r w:rsidR="00E5778E">
        <w:rPr>
          <w:rFonts w:ascii="Times New Roman" w:hAnsi="Times New Roman" w:cs="Times New Roman"/>
          <w:sz w:val="28"/>
          <w:szCs w:val="28"/>
        </w:rPr>
        <w:t>1</w:t>
      </w:r>
      <w:r w:rsidRPr="002D71D0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 социальной защиты, предоставляющего государственную услугу, а также его должностных лиц, муниципальных служащих, МФЦ, организаций, указанных в части 11 статьи 16 Федерального закона «Об организации предоставления государственных и муниципальных услуг»:</w:t>
      </w: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«Об </w:t>
      </w:r>
      <w:r w:rsidR="00EB6125" w:rsidRPr="002D71D0">
        <w:rPr>
          <w:rFonts w:ascii="Times New Roman" w:hAnsi="Times New Roman" w:cs="Times New Roman"/>
          <w:sz w:val="28"/>
          <w:szCs w:val="28"/>
        </w:rPr>
        <w:t>организации предоставления</w:t>
      </w:r>
      <w:r w:rsidRPr="002D71D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;</w:t>
      </w:r>
    </w:p>
    <w:p w:rsidR="00BE4B0D" w:rsidRDefault="002D71D0" w:rsidP="00794356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года № 840 «О порядке подачи и рассмотрения жалоб на решения и </w:t>
      </w:r>
      <w:r w:rsidRPr="002D71D0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94356" w:rsidRPr="00794356" w:rsidRDefault="00794356" w:rsidP="0079435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ветского городского округа Ставропольского края от 28.03.2019г. № 422 «Об </w:t>
      </w:r>
      <w:r w:rsidR="00BE4B0D">
        <w:rPr>
          <w:rFonts w:ascii="Times New Roman" w:hAnsi="Times New Roman" w:cs="Times New Roman"/>
          <w:sz w:val="28"/>
          <w:szCs w:val="28"/>
        </w:rPr>
        <w:t>о</w:t>
      </w:r>
      <w:r w:rsidRPr="00794356">
        <w:rPr>
          <w:rFonts w:ascii="Times New Roman" w:hAnsi="Times New Roman" w:cs="Times New Roman"/>
          <w:sz w:val="28"/>
          <w:szCs w:val="28"/>
        </w:rPr>
        <w:t>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территориальных органов, и их должностных лиц и муниципальных служащих, а также на решения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.</w:t>
      </w:r>
    </w:p>
    <w:p w:rsidR="002D71D0" w:rsidRDefault="002D71D0" w:rsidP="002D71D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1D0">
        <w:rPr>
          <w:rFonts w:ascii="Times New Roman" w:hAnsi="Times New Roman" w:cs="Times New Roman"/>
          <w:sz w:val="28"/>
          <w:szCs w:val="28"/>
        </w:rPr>
        <w:t>5.</w:t>
      </w:r>
      <w:r w:rsidR="00E5778E">
        <w:rPr>
          <w:rFonts w:ascii="Times New Roman" w:hAnsi="Times New Roman" w:cs="Times New Roman"/>
          <w:sz w:val="28"/>
          <w:szCs w:val="28"/>
        </w:rPr>
        <w:t>1</w:t>
      </w:r>
      <w:r w:rsidRPr="002D71D0">
        <w:rPr>
          <w:rFonts w:ascii="Times New Roman" w:hAnsi="Times New Roman" w:cs="Times New Roman"/>
          <w:sz w:val="28"/>
          <w:szCs w:val="28"/>
        </w:rPr>
        <w:t>5. Информация, указанная в настоящем разделе, подлежит обязательному размещению на едином п</w:t>
      </w:r>
      <w:r w:rsidR="00EB6125">
        <w:rPr>
          <w:rFonts w:ascii="Times New Roman" w:hAnsi="Times New Roman" w:cs="Times New Roman"/>
          <w:sz w:val="28"/>
          <w:szCs w:val="28"/>
        </w:rPr>
        <w:t>ортале и региональном портале.</w:t>
      </w:r>
    </w:p>
    <w:p w:rsidR="00EA2E04" w:rsidRDefault="00EA2E04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2E04" w:rsidRDefault="00EA2E04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B0D" w:rsidRDefault="00BE4B0D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E4B0D" w:rsidRDefault="00BE4B0D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ветского</w:t>
      </w:r>
    </w:p>
    <w:p w:rsidR="00BE4B0D" w:rsidRDefault="00BE4B0D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E4B0D" w:rsidRDefault="00BE4B0D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09CA" w:rsidRDefault="00E209CA" w:rsidP="00EA2E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1D0" w:rsidRPr="002D71D0" w:rsidRDefault="002D71D0" w:rsidP="002D71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78E" w:rsidRDefault="00E5778E" w:rsidP="00336722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45F1" w:rsidRPr="002D71D0" w:rsidRDefault="00B145F1" w:rsidP="00336722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71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6722" w:rsidRPr="002D71D0" w:rsidRDefault="00336722" w:rsidP="00336722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2D71D0" w:rsidRDefault="00B145F1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D71D0">
        <w:rPr>
          <w:rFonts w:ascii="Times New Roman" w:hAnsi="Times New Roman" w:cs="Times New Roman"/>
          <w:sz w:val="24"/>
          <w:szCs w:val="24"/>
        </w:rPr>
        <w:t xml:space="preserve">к </w:t>
      </w:r>
      <w:r w:rsidR="00336722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336722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336722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</w:t>
      </w:r>
      <w:r w:rsidR="00E209CA">
        <w:rPr>
          <w:rFonts w:ascii="Times New Roman" w:hAnsi="Times New Roman" w:cs="Times New Roman"/>
          <w:sz w:val="24"/>
          <w:szCs w:val="24"/>
        </w:rPr>
        <w:t xml:space="preserve"> </w:t>
      </w:r>
      <w:r w:rsidR="00336722" w:rsidRPr="002D71D0">
        <w:rPr>
          <w:rFonts w:ascii="Times New Roman" w:hAnsi="Times New Roman" w:cs="Times New Roman"/>
          <w:sz w:val="24"/>
          <w:szCs w:val="24"/>
        </w:rPr>
        <w:t>«</w:t>
      </w:r>
      <w:r w:rsidR="001D52F1" w:rsidRPr="002D71D0">
        <w:rPr>
          <w:rFonts w:ascii="Times New Roman" w:hAnsi="Times New Roman" w:cs="Times New Roman"/>
          <w:sz w:val="24"/>
          <w:szCs w:val="24"/>
        </w:rPr>
        <w:t>Осуществление назначения</w:t>
      </w:r>
      <w:r w:rsidR="00315637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1D52F1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2" w:history="1">
        <w:r w:rsidR="001D52F1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D52F1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B145F1" w:rsidRPr="00860077" w:rsidRDefault="00B145F1" w:rsidP="00336722">
      <w:pPr>
        <w:pStyle w:val="ConsPlusNormal"/>
        <w:jc w:val="right"/>
        <w:rPr>
          <w:rFonts w:ascii="Times New Roman" w:hAnsi="Times New Roman" w:cs="Times New Roman"/>
        </w:rPr>
      </w:pPr>
    </w:p>
    <w:p w:rsidR="001D52F1" w:rsidRDefault="001D52F1">
      <w:pPr>
        <w:pStyle w:val="ConsPlusNormal"/>
        <w:jc w:val="center"/>
        <w:rPr>
          <w:rFonts w:ascii="Times New Roman" w:hAnsi="Times New Roman" w:cs="Times New Roman"/>
        </w:rPr>
      </w:pPr>
      <w:bookmarkStart w:id="78" w:name="P667"/>
      <w:bookmarkEnd w:id="78"/>
    </w:p>
    <w:p w:rsidR="00B145F1" w:rsidRPr="00860077" w:rsidRDefault="00B145F1">
      <w:pPr>
        <w:pStyle w:val="ConsPlusNormal"/>
        <w:jc w:val="center"/>
        <w:rPr>
          <w:rFonts w:ascii="Times New Roman" w:hAnsi="Times New Roman" w:cs="Times New Roman"/>
        </w:rPr>
      </w:pPr>
      <w:r w:rsidRPr="00860077">
        <w:rPr>
          <w:rFonts w:ascii="Times New Roman" w:hAnsi="Times New Roman" w:cs="Times New Roman"/>
        </w:rPr>
        <w:t>БЛОК-СХЕМА</w:t>
      </w:r>
    </w:p>
    <w:p w:rsidR="00B145F1" w:rsidRPr="00860077" w:rsidRDefault="007430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38.5pt;margin-top:11.9pt;width:195.75pt;height:23.15pt;flip:y;z-index:251684864" filled="f" fillcolor="red">
            <v:textbox style="mso-next-textbox:#_x0000_s1056">
              <w:txbxContent>
                <w:p w:rsidR="007430BF" w:rsidRPr="00371502" w:rsidRDefault="007430BF" w:rsidP="0037150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7150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ращение заявителя</w:t>
                  </w:r>
                </w:p>
              </w:txbxContent>
            </v:textbox>
          </v:rect>
        </w:pict>
      </w:r>
      <w:r w:rsidR="00B145F1" w:rsidRPr="00860077">
        <w:rPr>
          <w:rFonts w:ascii="Times New Roman" w:hAnsi="Times New Roman" w:cs="Times New Roman"/>
        </w:rPr>
        <w:t xml:space="preserve">НАЗНАЧЕНИЯ </w:t>
      </w:r>
      <w:r w:rsidR="00EB6125">
        <w:rPr>
          <w:rFonts w:ascii="Times New Roman" w:hAnsi="Times New Roman" w:cs="Times New Roman"/>
        </w:rPr>
        <w:t xml:space="preserve">И ВЫПЛАТЫ </w:t>
      </w:r>
      <w:r w:rsidR="00B145F1" w:rsidRPr="00860077">
        <w:rPr>
          <w:rFonts w:ascii="Times New Roman" w:hAnsi="Times New Roman" w:cs="Times New Roman"/>
        </w:rPr>
        <w:t>ЕЖЕМЕСЯЧНОЙ ВЫПЛАТЫ</w:t>
      </w:r>
    </w:p>
    <w:p w:rsidR="00B145F1" w:rsidRDefault="00B145F1">
      <w:pPr>
        <w:pStyle w:val="ConsPlusNormal"/>
        <w:rPr>
          <w:rFonts w:ascii="Times New Roman" w:hAnsi="Times New Roman" w:cs="Times New Roman"/>
        </w:rPr>
      </w:pPr>
    </w:p>
    <w:p w:rsidR="00336722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29.35pt;margin-top:9.75pt;width:.05pt;height:17.35pt;z-index:251685888" o:connectortype="straight">
            <v:stroke endarrow="block"/>
          </v:shape>
        </w:pict>
      </w:r>
    </w:p>
    <w:p w:rsidR="00BF25EC" w:rsidRDefault="00BF25EC">
      <w:pPr>
        <w:pStyle w:val="ConsPlusNormal"/>
        <w:rPr>
          <w:rFonts w:ascii="Times New Roman" w:hAnsi="Times New Roman" w:cs="Times New Roman"/>
        </w:rPr>
      </w:pPr>
    </w:p>
    <w:p w:rsidR="00BF25EC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-49pt;margin-top:6.2pt;width:112.5pt;height:45pt;z-index:251661312">
            <v:textbox>
              <w:txbxContent>
                <w:p w:rsidR="007430BF" w:rsidRPr="00C130DD" w:rsidRDefault="007430BF" w:rsidP="00AA597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130DD">
                    <w:rPr>
                      <w:rFonts w:ascii="Times New Roman" w:eastAsia="Calibri" w:hAnsi="Times New Roman" w:cs="Times New Roman"/>
                    </w:rPr>
                    <w:t>Непредставление полного пакета документов</w:t>
                  </w:r>
                </w:p>
                <w:p w:rsidR="007430BF" w:rsidRPr="00C130DD" w:rsidRDefault="007430BF" w:rsidP="00AA5973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161.75pt;margin-top:1.8pt;width:120pt;height:36.75pt;z-index:251658240">
            <v:textbox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C0B84">
                    <w:rPr>
                      <w:rFonts w:ascii="Times New Roman" w:hAnsi="Times New Roman" w:cs="Times New Roman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63.5pt;margin-top:6.4pt;width:94.5pt;height:6pt;flip:x;z-index:251676672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32" style="position:absolute;margin-left:83pt;margin-top:5.75pt;width:75pt;height:27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314pt;margin-top:11.65pt;width:153.75pt;height:59.25pt;z-index:251659264">
            <v:textbox style="mso-next-textbox:#_x0000_s1027"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7" type="#_x0000_t32" style="position:absolute;margin-left:-1.05pt;margin-top:13.25pt;width:.85pt;height:40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32" style="position:absolute;margin-left:217.35pt;margin-top:.6pt;width:0;height:19.5pt;z-index:251670528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281.75pt;margin-top:11.2pt;width:32.2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5" style="position:absolute;margin-left:35pt;margin-top:7.45pt;width:113.25pt;height:46.5pt;z-index:251693056">
            <v:textbox style="mso-next-textbox:#_x0000_s1065">
              <w:txbxContent>
                <w:p w:rsidR="007430BF" w:rsidRPr="00C130DD" w:rsidRDefault="007430BF" w:rsidP="00A52B5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130DD">
                    <w:rPr>
                      <w:rFonts w:ascii="Times New Roman" w:eastAsia="Calibri" w:hAnsi="Times New Roman" w:cs="Times New Roman"/>
                    </w:rPr>
                    <w:t>Представление полного пакета документов</w:t>
                  </w:r>
                </w:p>
                <w:p w:rsidR="007430BF" w:rsidRDefault="007430BF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161.75pt;margin-top:7.45pt;width:120pt;height:29.25pt;z-index:251660288">
            <v:textbox style="mso-next-textbox:#_x0000_s1028"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, регистрация документов</w:t>
                  </w:r>
                </w:p>
              </w:txbxContent>
            </v:textbox>
          </v:rect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margin-left:148.25pt;margin-top:10.55pt;width:13.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300.5pt;margin-top:6.7pt;width:0;height:41.25pt;z-index:251679744" o:connectortype="straight"/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margin-left:300.5pt;margin-top:6.7pt;width:13.5pt;height:0;flip:x;z-index:251678720" o:connectortype="straight"/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3" style="position:absolute;margin-left:-55pt;margin-top:16.65pt;width:85.5pt;height:66pt;z-index:251692032">
            <v:textbox style="mso-next-textbox:#_x0000_s1063">
              <w:txbxContent>
                <w:p w:rsidR="007430BF" w:rsidRPr="00C130DD" w:rsidRDefault="007430BF" w:rsidP="00A52B55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130DD">
                    <w:rPr>
                      <w:rFonts w:ascii="Times New Roman" w:eastAsia="Calibri" w:hAnsi="Times New Roman" w:cs="Times New Roman"/>
                    </w:rPr>
                    <w:t>Отказ в принятии заявления к рассмотрению</w:t>
                  </w:r>
                </w:p>
                <w:p w:rsidR="007430BF" w:rsidRDefault="007430BF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217.35pt;margin-top:11.4pt;width:.05pt;height:17.25pt;z-index:251671552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86.75pt;margin-top:7.65pt;width:.75pt;height:15pt;z-index:251691008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285.5pt;margin-top:10pt;width:18.75pt;height:0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0" style="position:absolute;margin-left:304.25pt;margin-top:10pt;width:163.5pt;height:36.1pt;z-index:251688960">
            <v:textbox>
              <w:txbxContent>
                <w:p w:rsidR="007430BF" w:rsidRPr="00AA5973" w:rsidRDefault="007430BF" w:rsidP="00AA5973">
                  <w:pPr>
                    <w:ind w:left="-567" w:firstLine="42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A59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дение дополнительной</w:t>
                  </w:r>
                </w:p>
                <w:p w:rsidR="007430BF" w:rsidRPr="00AA5973" w:rsidRDefault="007430BF" w:rsidP="00AA59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9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margin-left:138.5pt;margin-top:3.35pt;width:147pt;height:31.5pt;z-index:251662336">
            <v:textbox>
              <w:txbxContent>
                <w:p w:rsidR="007430BF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рка права на</w:t>
                  </w:r>
                </w:p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жемесячную выплату</w:t>
                  </w:r>
                </w:p>
              </w:txbxContent>
            </v:textbox>
          </v:rect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32" style="position:absolute;margin-left:217.25pt;margin-top:8.05pt;width:0;height:21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32" style="position:absolute;margin-left:284.75pt;margin-top:9.55pt;width:39pt;height:24.75pt;z-index:251681792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389.05pt;margin-top:10.4pt;width:.05pt;height:13.55pt;z-index:251689984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300.5pt;margin-top:11.3pt;width:167.25pt;height:30.7pt;z-index:251664384">
            <v:textbox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об отказе в назначении ежемесячной вы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103.25pt;margin-top:1.5pt;width:178.5pt;height:32.15pt;z-index:251663360">
            <v:textbox style="mso-next-textbox:#_x0000_s1031"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шение о назначении и выплате ежемесячной выплаты</w:t>
                  </w:r>
                </w:p>
              </w:txbxContent>
            </v:textbox>
          </v:rect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213.5pt;margin-top:8.35pt;width:0;height:18.1pt;z-index:251673600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3" type="#_x0000_t32" style="position:absolute;margin-left:388.25pt;margin-top:4.8pt;width:.75pt;height:14.25pt;z-index:251682816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margin-left:304.25pt;margin-top:7.9pt;width:153pt;height:42pt;z-index:251665408">
            <v:textbox>
              <w:txbxContent>
                <w:p w:rsidR="007430BF" w:rsidRPr="00CC0B84" w:rsidRDefault="007430BF" w:rsidP="00CC0B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об отказе в назначении ежемесячной вы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5" style="position:absolute;margin-left:103.25pt;margin-top:1.15pt;width:178.5pt;height:36.75pt;z-index:251667456">
            <v:textbox>
              <w:txbxContent>
                <w:p w:rsidR="007430BF" w:rsidRPr="00CC0B84" w:rsidRDefault="007430BF" w:rsidP="007139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домление о назначении и выплате ежемесячной выплаты</w:t>
                  </w:r>
                </w:p>
              </w:txbxContent>
            </v:textbox>
          </v:rect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206.8pt;margin-top:8.15pt;width:0;height:28.5pt;z-index:251674624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margin-left:385.25pt;margin-top:12pt;width:0;height:17.25pt;z-index:251683840" o:connectortype="straight">
            <v:stroke endarrow="block"/>
          </v:shape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71.75pt;margin-top:10.6pt;width:210pt;height:67.5pt;z-index:251668480">
            <v:textbox>
              <w:txbxContent>
                <w:p w:rsidR="007430BF" w:rsidRPr="00CC0B84" w:rsidRDefault="007430BF" w:rsidP="00CA21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A5973">
                    <w:rPr>
                      <w:rFonts w:ascii="Times New Roman" w:hAnsi="Times New Roman" w:cs="Times New Roman"/>
                    </w:rPr>
                    <w:t>Формирование выплатных</w:t>
                  </w:r>
                  <w:r>
                    <w:rPr>
                      <w:rFonts w:ascii="Times New Roman" w:hAnsi="Times New Roman" w:cs="Times New Roman"/>
                    </w:rPr>
                    <w:t xml:space="preserve"> документов органами труда и социальной защиты населения администраций муниципальных и городских округов Ставропольского края</w:t>
                  </w:r>
                </w:p>
              </w:txbxContent>
            </v:textbox>
          </v:rect>
        </w:pict>
      </w: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317.75pt;margin-top:3.95pt;width:139.5pt;height:55.5pt;z-index:251666432">
            <v:textbox>
              <w:txbxContent>
                <w:p w:rsidR="007430BF" w:rsidRPr="00CC0B84" w:rsidRDefault="007430BF" w:rsidP="007139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жалование в досудебном порядке отказа в назначении ежемесячной выплаты</w:t>
                  </w:r>
                </w:p>
              </w:txbxContent>
            </v:textbox>
          </v:rect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71396A" w:rsidRDefault="0071396A">
      <w:pPr>
        <w:pStyle w:val="ConsPlusNormal"/>
        <w:rPr>
          <w:rFonts w:ascii="Times New Roman" w:hAnsi="Times New Roman" w:cs="Times New Roman"/>
        </w:rPr>
      </w:pPr>
    </w:p>
    <w:p w:rsidR="0071396A" w:rsidRDefault="0071396A">
      <w:pPr>
        <w:pStyle w:val="ConsPlusNormal"/>
        <w:rPr>
          <w:rFonts w:ascii="Times New Roman" w:hAnsi="Times New Roman" w:cs="Times New Roman"/>
        </w:rPr>
      </w:pPr>
    </w:p>
    <w:p w:rsidR="0071396A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margin-left:196.95pt;margin-top:11.1pt;width:0;height:21.75pt;z-index:251675648" o:connectortype="straight">
            <v:stroke endarrow="block"/>
          </v:shape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CC0B84" w:rsidRDefault="007430BF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margin-left:104pt;margin-top:7.55pt;width:179.25pt;height:57pt;z-index:251686912">
            <v:textbox>
              <w:txbxContent>
                <w:p w:rsidR="007430BF" w:rsidRPr="00C130DD" w:rsidRDefault="007430BF" w:rsidP="00AA597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130DD">
                    <w:rPr>
                      <w:rFonts w:ascii="Times New Roman" w:eastAsia="Calibri" w:hAnsi="Times New Roman" w:cs="Times New Roman"/>
                    </w:rPr>
                    <w:t xml:space="preserve">Передача платежных документов и списков на выплату в российские кредитные организации </w:t>
                  </w:r>
                </w:p>
                <w:p w:rsidR="007430BF" w:rsidRPr="00C130DD" w:rsidRDefault="007430B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A213C" w:rsidRDefault="00CA213C">
      <w:pPr>
        <w:pStyle w:val="ConsPlusNormal"/>
        <w:rPr>
          <w:rFonts w:ascii="Times New Roman" w:hAnsi="Times New Roman" w:cs="Times New Roman"/>
        </w:rPr>
      </w:pPr>
    </w:p>
    <w:p w:rsidR="00CC0B84" w:rsidRDefault="00CC0B84">
      <w:pPr>
        <w:pStyle w:val="ConsPlusNormal"/>
        <w:rPr>
          <w:rFonts w:ascii="Times New Roman" w:hAnsi="Times New Roman" w:cs="Times New Roman"/>
        </w:rPr>
      </w:pPr>
    </w:p>
    <w:p w:rsidR="00857644" w:rsidRDefault="0085764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57644" w:rsidRDefault="00857644">
      <w:pPr>
        <w:pStyle w:val="ConsPlusNormal"/>
        <w:rPr>
          <w:rFonts w:ascii="Times New Roman" w:hAnsi="Times New Roman" w:cs="Times New Roman"/>
        </w:rPr>
        <w:sectPr w:rsidR="00857644" w:rsidSect="008F5473">
          <w:headerReference w:type="default" r:id="rId33"/>
          <w:pgSz w:w="11906" w:h="16838"/>
          <w:pgMar w:top="1134" w:right="851" w:bottom="1134" w:left="1701" w:header="0" w:footer="0" w:gutter="0"/>
          <w:cols w:space="708"/>
          <w:noEndnote/>
          <w:titlePg/>
          <w:docGrid w:linePitch="299"/>
        </w:sectPr>
      </w:pPr>
    </w:p>
    <w:p w:rsidR="00336722" w:rsidRPr="00860077" w:rsidRDefault="00336722">
      <w:pPr>
        <w:pStyle w:val="ConsPlusNormal"/>
        <w:rPr>
          <w:rFonts w:ascii="Times New Roman" w:hAnsi="Times New Roman" w:cs="Times New Roman"/>
        </w:rPr>
      </w:pPr>
    </w:p>
    <w:p w:rsidR="00336722" w:rsidRPr="00AA5973" w:rsidRDefault="00336722" w:rsidP="00336722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36722" w:rsidRPr="00AA5973" w:rsidRDefault="00336722" w:rsidP="00336722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336722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4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B145F1" w:rsidRDefault="00B145F1">
      <w:pPr>
        <w:pStyle w:val="ConsPlusNormal"/>
        <w:rPr>
          <w:rFonts w:ascii="Times New Roman" w:hAnsi="Times New Roman" w:cs="Times New Roman"/>
        </w:rPr>
      </w:pPr>
    </w:p>
    <w:p w:rsidR="00336722" w:rsidRPr="00336722" w:rsidRDefault="00336722" w:rsidP="00336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22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1024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13"/>
        <w:gridCol w:w="38"/>
        <w:gridCol w:w="589"/>
        <w:gridCol w:w="365"/>
        <w:gridCol w:w="172"/>
        <w:gridCol w:w="209"/>
        <w:gridCol w:w="35"/>
        <w:gridCol w:w="290"/>
        <w:gridCol w:w="466"/>
        <w:gridCol w:w="560"/>
        <w:gridCol w:w="244"/>
        <w:gridCol w:w="279"/>
        <w:gridCol w:w="23"/>
        <w:gridCol w:w="234"/>
        <w:gridCol w:w="257"/>
        <w:gridCol w:w="66"/>
        <w:gridCol w:w="38"/>
        <w:gridCol w:w="104"/>
        <w:gridCol w:w="209"/>
        <w:gridCol w:w="212"/>
        <w:gridCol w:w="577"/>
        <w:gridCol w:w="174"/>
        <w:gridCol w:w="954"/>
        <w:gridCol w:w="38"/>
        <w:gridCol w:w="824"/>
        <w:gridCol w:w="580"/>
        <w:gridCol w:w="297"/>
        <w:gridCol w:w="1560"/>
        <w:gridCol w:w="38"/>
      </w:tblGrid>
      <w:tr w:rsidR="00336722" w:rsidRPr="007C28A2" w:rsidTr="001D52F1">
        <w:trPr>
          <w:gridAfter w:val="1"/>
          <w:wAfter w:w="38" w:type="dxa"/>
          <w:trHeight w:val="454"/>
        </w:trPr>
        <w:tc>
          <w:tcPr>
            <w:tcW w:w="10207" w:type="dxa"/>
            <w:gridSpan w:val="28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70"/>
        </w:trPr>
        <w:tc>
          <w:tcPr>
            <w:tcW w:w="10207" w:type="dxa"/>
            <w:gridSpan w:val="28"/>
            <w:tcBorders>
              <w:top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</w:rPr>
              <w:t>(наименование органа соцзащиты)</w:t>
            </w:r>
          </w:p>
        </w:tc>
      </w:tr>
      <w:tr w:rsidR="00336722" w:rsidRPr="007C28A2" w:rsidTr="001D52F1">
        <w:trPr>
          <w:gridAfter w:val="1"/>
          <w:wAfter w:w="38" w:type="dxa"/>
          <w:trHeight w:val="341"/>
        </w:trPr>
        <w:tc>
          <w:tcPr>
            <w:tcW w:w="10207" w:type="dxa"/>
            <w:gridSpan w:val="28"/>
            <w:tcBorders>
              <w:top w:val="nil"/>
            </w:tcBorders>
          </w:tcPr>
          <w:p w:rsidR="00336722" w:rsidRPr="007C28A2" w:rsidRDefault="00336722" w:rsidP="00780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  <w:b/>
              </w:rPr>
              <w:t>ЗАЯВЛЕНИЕ О НАЗНАЧЕНИИ</w:t>
            </w:r>
            <w:r w:rsidR="00190D50">
              <w:rPr>
                <w:rFonts w:ascii="Times New Roman" w:eastAsia="Calibri" w:hAnsi="Times New Roman" w:cs="Times New Roman"/>
                <w:b/>
              </w:rPr>
              <w:t xml:space="preserve">И ВЫПЛАТЕ </w:t>
            </w:r>
            <w:r w:rsidRPr="007C28A2">
              <w:rPr>
                <w:rFonts w:ascii="Times New Roman" w:eastAsia="Calibri" w:hAnsi="Times New Roman" w:cs="Times New Roman"/>
                <w:b/>
              </w:rPr>
              <w:t xml:space="preserve"> ЕЖЕМЕСЯЧНОЙ ВЫПЛАТЫ В СВЯЗИ С РОЖДЕНИЕМ (УСЫНОВЛЕНИЕМ) ПЕРВОГО РЕБЕНКА</w:t>
            </w: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Гр. </w:t>
            </w:r>
            <w:r w:rsidRPr="007C28A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C28A2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  <w:r w:rsidRPr="007C28A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0" w:type="dxa"/>
            <w:gridSpan w:val="23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Фамилия при рождении </w:t>
            </w: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6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7" w:type="dxa"/>
            <w:gridSpan w:val="12"/>
            <w:tcBorders>
              <w:top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Паспорт:</w:t>
            </w:r>
          </w:p>
        </w:tc>
        <w:tc>
          <w:tcPr>
            <w:tcW w:w="8230" w:type="dxa"/>
            <w:gridSpan w:val="23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3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22" w:rsidRPr="007C28A2" w:rsidRDefault="00336722" w:rsidP="00780942">
            <w:pPr>
              <w:ind w:right="33"/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Гражданство заявителя _____________________________________________________________________</w:t>
            </w:r>
          </w:p>
        </w:tc>
      </w:tr>
      <w:tr w:rsidR="00336722" w:rsidRPr="007C28A2" w:rsidTr="001D52F1">
        <w:trPr>
          <w:gridAfter w:val="1"/>
          <w:wAfter w:w="38" w:type="dxa"/>
          <w:trHeight w:val="171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СНИЛС заявителя (при наличии)_____________________________________________________________</w:t>
            </w:r>
          </w:p>
        </w:tc>
      </w:tr>
      <w:tr w:rsidR="00336722" w:rsidRPr="007C28A2" w:rsidTr="001D52F1">
        <w:trPr>
          <w:gridAfter w:val="1"/>
          <w:wAfter w:w="38" w:type="dxa"/>
          <w:trHeight w:val="265"/>
        </w:trPr>
        <w:tc>
          <w:tcPr>
            <w:tcW w:w="4317" w:type="dxa"/>
            <w:gridSpan w:val="14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Адрес проживания (пребывания)</w:t>
            </w:r>
          </w:p>
        </w:tc>
        <w:tc>
          <w:tcPr>
            <w:tcW w:w="5890" w:type="dxa"/>
            <w:gridSpan w:val="14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2400"/>
                <w:tab w:val="left" w:pos="26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65"/>
        </w:trPr>
        <w:tc>
          <w:tcPr>
            <w:tcW w:w="4317" w:type="dxa"/>
            <w:gridSpan w:val="14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Адрес фактического проживания</w:t>
            </w:r>
          </w:p>
        </w:tc>
        <w:tc>
          <w:tcPr>
            <w:tcW w:w="58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tabs>
                <w:tab w:val="left" w:pos="2400"/>
                <w:tab w:val="left" w:pos="26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441"/>
        </w:trPr>
        <w:tc>
          <w:tcPr>
            <w:tcW w:w="10207" w:type="dxa"/>
            <w:gridSpan w:val="28"/>
            <w:vAlign w:val="center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7C28A2">
              <w:rPr>
                <w:rFonts w:ascii="Times New Roman" w:eastAsia="Calibri" w:hAnsi="Times New Roman" w:cs="Times New Roman"/>
              </w:rPr>
              <w:t>_________________________________________________ Контактный телефон ______________________</w:t>
            </w:r>
          </w:p>
        </w:tc>
      </w:tr>
      <w:tr w:rsidR="00336722" w:rsidRPr="007C28A2" w:rsidTr="001D52F1">
        <w:trPr>
          <w:gridAfter w:val="1"/>
          <w:wAfter w:w="38" w:type="dxa"/>
          <w:trHeight w:val="310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Прошу назначить мне ежемесячную выплату на:</w:t>
            </w:r>
          </w:p>
        </w:tc>
      </w:tr>
      <w:tr w:rsidR="00336722" w:rsidRPr="007C28A2" w:rsidTr="001D52F1">
        <w:trPr>
          <w:gridAfter w:val="1"/>
          <w:wAfter w:w="38" w:type="dxa"/>
          <w:trHeight w:val="310"/>
        </w:trPr>
        <w:tc>
          <w:tcPr>
            <w:tcW w:w="1977" w:type="dxa"/>
            <w:gridSpan w:val="5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Ф.И.О. ребенка</w:t>
            </w:r>
          </w:p>
        </w:tc>
        <w:tc>
          <w:tcPr>
            <w:tcW w:w="8230" w:type="dxa"/>
            <w:gridSpan w:val="23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10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10"/>
        </w:trPr>
        <w:tc>
          <w:tcPr>
            <w:tcW w:w="1805" w:type="dxa"/>
            <w:gridSpan w:val="4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Дата рождения 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ребенка</w:t>
            </w:r>
          </w:p>
        </w:tc>
        <w:tc>
          <w:tcPr>
            <w:tcW w:w="2977" w:type="dxa"/>
            <w:gridSpan w:val="14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gridSpan w:val="7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  <w:b/>
              </w:rPr>
              <w:t>Очередность</w:t>
            </w:r>
            <w:r w:rsidRPr="007C28A2">
              <w:rPr>
                <w:rFonts w:ascii="Times New Roman" w:eastAsia="Calibri" w:hAnsi="Times New Roman" w:cs="Times New Roman"/>
              </w:rPr>
              <w:t xml:space="preserve"> рождения (усыновления)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10"/>
        </w:trPr>
        <w:tc>
          <w:tcPr>
            <w:tcW w:w="10207" w:type="dxa"/>
            <w:gridSpan w:val="28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7C28A2">
              <w:rPr>
                <w:rFonts w:ascii="Times New Roman" w:eastAsia="Calibri" w:hAnsi="Times New Roman" w:cs="Times New Roman"/>
              </w:rPr>
              <w:t>Гражданство ребенка _______________________________________________________________________</w:t>
            </w:r>
          </w:p>
        </w:tc>
      </w:tr>
      <w:tr w:rsidR="00336722" w:rsidRPr="007C28A2" w:rsidTr="001D52F1">
        <w:trPr>
          <w:gridAfter w:val="1"/>
          <w:wAfter w:w="38" w:type="dxa"/>
          <w:trHeight w:val="175"/>
        </w:trPr>
        <w:tc>
          <w:tcPr>
            <w:tcW w:w="10207" w:type="dxa"/>
            <w:gridSpan w:val="28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t>&lt;*&gt;</w:t>
            </w: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 xml:space="preserve">Гр. _____________________________________________________________________________________ 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20"/>
                <w:szCs w:val="20"/>
              </w:rPr>
              <w:t xml:space="preserve">                                                                                     (Ф.И.О. представителя заявителя) 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Адрес места жительства_______________________________________________________________________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Адрес места пребывания (фактического проживания) ______________________________________________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Контактный телефон _________________________________________________________________________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Паспорт:</w:t>
            </w:r>
          </w:p>
          <w:tbl>
            <w:tblPr>
              <w:tblW w:w="1090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831"/>
              <w:gridCol w:w="2976"/>
              <w:gridCol w:w="2410"/>
              <w:gridCol w:w="3686"/>
            </w:tblGrid>
            <w:tr w:rsidR="00336722" w:rsidRPr="007C28A2" w:rsidTr="00780942">
              <w:trPr>
                <w:trHeight w:hRule="exact" w:val="353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Серия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Дата рождения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  <w:tr w:rsidR="00336722" w:rsidRPr="007C28A2" w:rsidTr="00780942">
              <w:trPr>
                <w:trHeight w:hRule="exact" w:val="274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Номер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Дата выдачи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  <w:tr w:rsidR="00336722" w:rsidRPr="007C28A2" w:rsidTr="00780942">
              <w:trPr>
                <w:trHeight w:hRule="exact" w:val="310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Кем выдан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6722" w:rsidRPr="007C28A2" w:rsidRDefault="00336722" w:rsidP="00780942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</w:tbl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Документ, подтверждающий полномочия представителя заявителя: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Серия ______________ Номер ____________________ Дата выдачи __________________________________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Кем выдан___________________________________________________________________________________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t>«___»_____________20___года                                            _____________________________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18"/>
                <w:szCs w:val="18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(подпись представителя заявителя)</w:t>
            </w:r>
          </w:p>
          <w:p w:rsidR="00336722" w:rsidRPr="007C28A2" w:rsidRDefault="00336722" w:rsidP="00780942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lastRenderedPageBreak/>
              <w:t>&lt;*&gt;</w:t>
            </w: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Сведения заполняются в случае подачи заявления представителем заявителя.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  В отношении ребенка: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W w:w="10911" w:type="dxa"/>
              <w:tblLayout w:type="fixed"/>
              <w:tblLook w:val="04A0" w:firstRow="1" w:lastRow="0" w:firstColumn="1" w:lastColumn="0" w:noHBand="0" w:noVBand="1"/>
            </w:tblPr>
            <w:tblGrid>
              <w:gridCol w:w="4674"/>
              <w:gridCol w:w="6237"/>
            </w:tblGrid>
            <w:tr w:rsidR="00336722" w:rsidRPr="007C28A2" w:rsidTr="00780942">
              <w:tc>
                <w:tcPr>
                  <w:tcW w:w="4674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 xml:space="preserve">Лишение родительских прав 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336722" w:rsidRPr="007C28A2" w:rsidTr="00780942">
              <w:tc>
                <w:tcPr>
                  <w:tcW w:w="4674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 xml:space="preserve">Принятие решения об отмене усыновления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336722" w:rsidRPr="007C28A2" w:rsidTr="00780942">
              <w:tc>
                <w:tcPr>
                  <w:tcW w:w="4674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>Находится на полном государственном обеспечении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Состав семьи: </w:t>
            </w:r>
          </w:p>
          <w:tbl>
            <w:tblPr>
              <w:tblW w:w="100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5708"/>
              <w:gridCol w:w="1701"/>
              <w:gridCol w:w="1985"/>
            </w:tblGrid>
            <w:tr w:rsidR="00336722" w:rsidRPr="007C28A2" w:rsidTr="001D52F1">
              <w:tc>
                <w:tcPr>
                  <w:tcW w:w="700" w:type="dxa"/>
                </w:tcPr>
                <w:p w:rsidR="00336722" w:rsidRPr="007C28A2" w:rsidRDefault="00336722" w:rsidP="007809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08" w:type="dxa"/>
                </w:tcPr>
                <w:p w:rsidR="00336722" w:rsidRPr="007C28A2" w:rsidRDefault="00336722" w:rsidP="007809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члена семьи &lt;**&gt;</w:t>
                  </w:r>
                </w:p>
              </w:tc>
              <w:tc>
                <w:tcPr>
                  <w:tcW w:w="1701" w:type="dxa"/>
                </w:tcPr>
                <w:p w:rsidR="00336722" w:rsidRPr="007C28A2" w:rsidRDefault="00336722" w:rsidP="007809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985" w:type="dxa"/>
                </w:tcPr>
                <w:p w:rsidR="00336722" w:rsidRPr="007C28A2" w:rsidRDefault="00336722" w:rsidP="0078094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родства</w:t>
                  </w:r>
                </w:p>
              </w:tc>
            </w:tr>
            <w:tr w:rsidR="00336722" w:rsidRPr="007C28A2" w:rsidTr="001D52F1">
              <w:tc>
                <w:tcPr>
                  <w:tcW w:w="700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5708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36722" w:rsidRPr="007C28A2" w:rsidTr="001D52F1">
              <w:tc>
                <w:tcPr>
                  <w:tcW w:w="700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>2.</w:t>
                  </w:r>
                </w:p>
              </w:tc>
              <w:tc>
                <w:tcPr>
                  <w:tcW w:w="5708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36722" w:rsidRPr="007C28A2" w:rsidTr="001D52F1">
              <w:tc>
                <w:tcPr>
                  <w:tcW w:w="700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5708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336722" w:rsidRPr="007C28A2" w:rsidRDefault="00336722" w:rsidP="00780942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8A2">
              <w:rPr>
                <w:rFonts w:ascii="Times New Roman" w:eastAsia="Calibri" w:hAnsi="Times New Roman" w:cs="Times New Roman"/>
                <w:sz w:val="20"/>
                <w:szCs w:val="20"/>
              </w:rPr>
              <w:t>&lt;**&gt; В составе семьи указывается и сам заявитель.</w:t>
            </w: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</w:p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Для назначения ежемесячной выплаты представляю следующие документы: </w:t>
            </w:r>
          </w:p>
        </w:tc>
      </w:tr>
      <w:tr w:rsidR="00336722" w:rsidRPr="007C28A2" w:rsidTr="001D52F1">
        <w:trPr>
          <w:gridAfter w:val="1"/>
          <w:wAfter w:w="38" w:type="dxa"/>
          <w:trHeight w:val="28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722" w:rsidRPr="007C28A2" w:rsidRDefault="00336722" w:rsidP="00780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336722" w:rsidRPr="007C28A2" w:rsidTr="001D52F1">
        <w:trPr>
          <w:gridAfter w:val="1"/>
          <w:wAfter w:w="38" w:type="dxa"/>
          <w:trHeight w:val="1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(иной документ, удостоверяющий личность гражданин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ждение и гражданство ребенка, родившегося за пределам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опеки над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торжение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Справка о призыве родителя (супруга родителя) на военную служб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5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1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11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38"/>
        </w:trPr>
        <w:tc>
          <w:tcPr>
            <w:tcW w:w="10207" w:type="dxa"/>
            <w:gridSpan w:val="28"/>
            <w:tcBorders>
              <w:top w:val="single" w:sz="4" w:space="0" w:color="auto"/>
              <w:bottom w:val="nil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___" ___________ 20___ г. по "____" ___________ 20___ г. общая сумма доходов моей семьи составила:</w:t>
            </w:r>
          </w:p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36722" w:rsidRPr="007C28A2" w:rsidRDefault="00336722" w:rsidP="0078094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хода, руб.</w:t>
            </w:r>
          </w:p>
        </w:tc>
      </w:tr>
      <w:tr w:rsidR="00336722" w:rsidRPr="007C28A2" w:rsidTr="001D52F1">
        <w:trPr>
          <w:gridAfter w:val="1"/>
          <w:wAfter w:w="38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енные от трудовой и предприним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 Денежное довольствие военно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 Выплаты социального характера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енсии, компенсационные выплаты, дополнительное ежемесячное обеспечение пенсион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особия, получаемые в органах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2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и и иные денежные выпл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и иные выплаты безработным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 Пособия по временной нетрудоспособности, ежемесячные страховые выплаты по обязательному страхованию от несчастных случаев на </w:t>
            </w:r>
            <w:r w:rsidRPr="007C2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и профессиональных заболеваний, выплачиваемые из средств Фонда социального страх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722" w:rsidRPr="007C28A2" w:rsidTr="001D52F1">
        <w:trPr>
          <w:gridAfter w:val="1"/>
          <w:wAfter w:w="38" w:type="dxa"/>
          <w:trHeight w:val="3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722" w:rsidRPr="007C28A2" w:rsidTr="001D52F1">
        <w:trPr>
          <w:trHeight w:val="163"/>
        </w:trPr>
        <w:tc>
          <w:tcPr>
            <w:tcW w:w="10245" w:type="dxa"/>
            <w:gridSpan w:val="29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Сообщаю, что ежемесячная выплата в связи с рождением (усыновлением) первого ребенка ранее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25"/>
              <w:gridCol w:w="5250"/>
            </w:tblGrid>
            <w:tr w:rsidR="00336722" w:rsidRPr="007C28A2" w:rsidTr="00780942">
              <w:tc>
                <w:tcPr>
                  <w:tcW w:w="5274" w:type="dxa"/>
                </w:tcPr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28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(указать назначена/не назначена)</w:t>
                  </w:r>
                </w:p>
              </w:tc>
              <w:tc>
                <w:tcPr>
                  <w:tcW w:w="425" w:type="dxa"/>
                </w:tcPr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50" w:type="dxa"/>
                </w:tcPr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2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28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указать в каком органе социальной защиты </w:t>
                  </w:r>
                </w:p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28A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населения назначена выплата, месяц прекращения)</w:t>
                  </w:r>
                </w:p>
                <w:p w:rsidR="00336722" w:rsidRPr="007C28A2" w:rsidRDefault="00336722" w:rsidP="0078094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ошу   перечислять   ежемесячную выплату</w:t>
            </w:r>
          </w:p>
        </w:tc>
      </w:tr>
      <w:tr w:rsidR="00336722" w:rsidRPr="007C28A2" w:rsidTr="001D52F1">
        <w:trPr>
          <w:trHeight w:val="388"/>
        </w:trPr>
        <w:tc>
          <w:tcPr>
            <w:tcW w:w="2977" w:type="dxa"/>
            <w:gridSpan w:val="9"/>
          </w:tcPr>
          <w:p w:rsidR="00336722" w:rsidRPr="007C28A2" w:rsidRDefault="00336722" w:rsidP="00780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в  кредитную организацию</w:t>
            </w:r>
          </w:p>
        </w:tc>
        <w:tc>
          <w:tcPr>
            <w:tcW w:w="7268" w:type="dxa"/>
            <w:gridSpan w:val="20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122"/>
        </w:trPr>
        <w:tc>
          <w:tcPr>
            <w:tcW w:w="10245" w:type="dxa"/>
            <w:gridSpan w:val="29"/>
          </w:tcPr>
          <w:p w:rsidR="00336722" w:rsidRPr="007C28A2" w:rsidRDefault="00336722" w:rsidP="0078094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(наименование организации)</w:t>
            </w:r>
          </w:p>
        </w:tc>
      </w:tr>
      <w:tr w:rsidR="00336722" w:rsidRPr="007C28A2" w:rsidTr="001D52F1">
        <w:trPr>
          <w:trHeight w:val="254"/>
        </w:trPr>
        <w:tc>
          <w:tcPr>
            <w:tcW w:w="4678" w:type="dxa"/>
            <w:gridSpan w:val="17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на счет №</w:t>
            </w:r>
          </w:p>
        </w:tc>
        <w:tc>
          <w:tcPr>
            <w:tcW w:w="4291" w:type="dxa"/>
            <w:gridSpan w:val="7"/>
            <w:tcBorders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722" w:rsidRPr="007C28A2" w:rsidTr="001D52F1">
        <w:trPr>
          <w:trHeight w:val="315"/>
        </w:trPr>
        <w:tc>
          <w:tcPr>
            <w:tcW w:w="4574" w:type="dxa"/>
            <w:gridSpan w:val="15"/>
            <w:vAlign w:val="bottom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67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315"/>
        </w:trPr>
        <w:tc>
          <w:tcPr>
            <w:tcW w:w="10245" w:type="dxa"/>
            <w:gridSpan w:val="29"/>
            <w:tcBorders>
              <w:top w:val="nil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315"/>
        </w:trPr>
        <w:tc>
          <w:tcPr>
            <w:tcW w:w="1024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270"/>
        </w:trPr>
        <w:tc>
          <w:tcPr>
            <w:tcW w:w="10245" w:type="dxa"/>
            <w:gridSpan w:val="29"/>
            <w:tcBorders>
              <w:top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ind w:firstLine="7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36722" w:rsidRPr="007C28A2" w:rsidRDefault="00336722" w:rsidP="0078094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:rsidR="00336722" w:rsidRPr="007C28A2" w:rsidRDefault="00336722" w:rsidP="007809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5 Федерального закона от 28 декабря 2017 года № 418-ФЗ </w:t>
            </w:r>
            <w:r w:rsidR="001D52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«О ежемесячных выплатах семьям, имеющим детей» об изменении места жительства, а также о наступлении обстоятельств, 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336722" w:rsidRDefault="00336722" w:rsidP="007809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Согласен(на) на бессрочную (до особого распоряжения) обработку моих персональных данных и персональных данных моего несовершеннолетнего ребенка в целях назначения и выплаты ежемесячной выплаты и на </w:t>
            </w:r>
            <w:r w:rsidR="00001B7B" w:rsidRPr="007C28A2">
              <w:rPr>
                <w:rFonts w:ascii="Times New Roman" w:hAnsi="Times New Roman" w:cs="Times New Roman"/>
                <w:sz w:val="24"/>
                <w:szCs w:val="24"/>
              </w:rPr>
              <w:t>истребование необходимых сведений из других органов и</w:t>
            </w: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рамках предоставления государственной услуги.</w:t>
            </w:r>
          </w:p>
          <w:p w:rsidR="008A03EA" w:rsidRPr="008A03EA" w:rsidRDefault="008A03EA" w:rsidP="008A03EA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Результат о назначении</w:t>
            </w:r>
            <w:r w:rsidR="00001B7B">
              <w:rPr>
                <w:rFonts w:ascii="Times New Roman" w:hAnsi="Times New Roman" w:cs="Times New Roman"/>
                <w:sz w:val="24"/>
                <w:szCs w:val="24"/>
              </w:rPr>
              <w:t xml:space="preserve"> (отказе в назначении) ежемесячной выплаты в связи с рождением (</w:t>
            </w:r>
            <w:r w:rsidR="00EA0363">
              <w:rPr>
                <w:rFonts w:ascii="Times New Roman" w:hAnsi="Times New Roman" w:cs="Times New Roman"/>
                <w:sz w:val="24"/>
                <w:szCs w:val="24"/>
              </w:rPr>
              <w:t>усыновлением</w:t>
            </w:r>
            <w:r w:rsidR="00001B7B">
              <w:rPr>
                <w:rFonts w:ascii="Times New Roman" w:hAnsi="Times New Roman" w:cs="Times New Roman"/>
                <w:sz w:val="24"/>
                <w:szCs w:val="24"/>
              </w:rPr>
              <w:t xml:space="preserve">) первого ребенка </w:t>
            </w: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выдать (направить) следующим способом:</w:t>
            </w:r>
          </w:p>
          <w:p w:rsidR="008A03EA" w:rsidRPr="008A03EA" w:rsidRDefault="008A03EA" w:rsidP="008A03EA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 посредством личного обращения в орган социальной защиты населения;</w:t>
            </w:r>
          </w:p>
          <w:p w:rsidR="008A03EA" w:rsidRPr="008A03EA" w:rsidRDefault="008A03EA" w:rsidP="008A03EA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 почтовым отправлением на адрес, указанный в заявлении;</w:t>
            </w:r>
          </w:p>
          <w:p w:rsidR="008A03EA" w:rsidRPr="008A03EA" w:rsidRDefault="008A03EA" w:rsidP="008A03EA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 электронной почтой ______________________________________________;</w:t>
            </w:r>
          </w:p>
          <w:p w:rsidR="008A03EA" w:rsidRPr="007C28A2" w:rsidRDefault="008A03EA" w:rsidP="008A03E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3EA">
              <w:rPr>
                <w:rFonts w:ascii="Times New Roman" w:hAnsi="Times New Roman" w:cs="Times New Roman"/>
                <w:sz w:val="24"/>
                <w:szCs w:val="24"/>
              </w:rPr>
              <w:t> через личный кабинет на Портале государственных и муниципальных услуг (функций) в виде электронного документа.</w:t>
            </w:r>
          </w:p>
        </w:tc>
      </w:tr>
      <w:tr w:rsidR="00336722" w:rsidRPr="007C28A2" w:rsidTr="001D52F1">
        <w:trPr>
          <w:trHeight w:val="287"/>
        </w:trPr>
        <w:tc>
          <w:tcPr>
            <w:tcW w:w="10245" w:type="dxa"/>
            <w:gridSpan w:val="29"/>
          </w:tcPr>
          <w:p w:rsidR="00336722" w:rsidRPr="007C28A2" w:rsidRDefault="00336722" w:rsidP="007809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390"/>
        </w:trPr>
        <w:tc>
          <w:tcPr>
            <w:tcW w:w="1440" w:type="dxa"/>
            <w:gridSpan w:val="3"/>
            <w:tcBorders>
              <w:bottom w:val="nil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2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23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9"/>
            <w:tcBorders>
              <w:bottom w:val="nil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20__года</w:t>
            </w:r>
          </w:p>
        </w:tc>
        <w:tc>
          <w:tcPr>
            <w:tcW w:w="3147" w:type="dxa"/>
            <w:gridSpan w:val="6"/>
            <w:tcBorders>
              <w:bottom w:val="nil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722" w:rsidRPr="007C28A2" w:rsidTr="001D52F1">
        <w:trPr>
          <w:trHeight w:val="222"/>
        </w:trPr>
        <w:tc>
          <w:tcPr>
            <w:tcW w:w="8350" w:type="dxa"/>
            <w:gridSpan w:val="26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336722" w:rsidRPr="007C28A2" w:rsidTr="001D52F1">
        <w:trPr>
          <w:trHeight w:val="286"/>
        </w:trPr>
        <w:tc>
          <w:tcPr>
            <w:tcW w:w="4083" w:type="dxa"/>
            <w:gridSpan w:val="13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16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200"/>
        </w:trPr>
        <w:tc>
          <w:tcPr>
            <w:tcW w:w="4083" w:type="dxa"/>
            <w:gridSpan w:val="13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2" w:type="dxa"/>
            <w:gridSpan w:val="16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(Фамилия,      имя,        отчество       заявителя)</w:t>
            </w:r>
          </w:p>
        </w:tc>
      </w:tr>
      <w:tr w:rsidR="00336722" w:rsidRPr="007C28A2" w:rsidTr="001D52F1">
        <w:trPr>
          <w:trHeight w:val="322"/>
        </w:trPr>
        <w:tc>
          <w:tcPr>
            <w:tcW w:w="2221" w:type="dxa"/>
            <w:gridSpan w:val="7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1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11"/>
            <w:tcBorders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210"/>
        </w:trPr>
        <w:tc>
          <w:tcPr>
            <w:tcW w:w="2221" w:type="dxa"/>
            <w:gridSpan w:val="7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6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2863" w:type="dxa"/>
            <w:gridSpan w:val="11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22" w:rsidRPr="007C28A2" w:rsidTr="001D52F1">
        <w:trPr>
          <w:trHeight w:val="137"/>
        </w:trPr>
        <w:tc>
          <w:tcPr>
            <w:tcW w:w="6946" w:type="dxa"/>
            <w:gridSpan w:val="24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6722" w:rsidRPr="007C28A2" w:rsidTr="001D52F1">
        <w:trPr>
          <w:trHeight w:val="137"/>
        </w:trPr>
        <w:tc>
          <w:tcPr>
            <w:tcW w:w="6946" w:type="dxa"/>
            <w:gridSpan w:val="24"/>
            <w:tcBorders>
              <w:top w:val="nil"/>
              <w:bottom w:val="dotDash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bottom w:val="dotDash" w:sz="4" w:space="0" w:color="auto"/>
            </w:tcBorders>
          </w:tcPr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подпись специалиста, принявшего документы</w:t>
            </w:r>
          </w:p>
          <w:p w:rsidR="00336722" w:rsidRPr="007C28A2" w:rsidRDefault="00336722" w:rsidP="007809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722" w:rsidRPr="007C28A2" w:rsidTr="001D52F1">
        <w:trPr>
          <w:trHeight w:val="270"/>
        </w:trPr>
        <w:tc>
          <w:tcPr>
            <w:tcW w:w="10245" w:type="dxa"/>
            <w:gridSpan w:val="29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Расписка в приеме документов</w:t>
            </w:r>
          </w:p>
        </w:tc>
      </w:tr>
      <w:tr w:rsidR="00336722" w:rsidRPr="007C28A2" w:rsidTr="001D52F1">
        <w:trPr>
          <w:trHeight w:val="136"/>
        </w:trPr>
        <w:tc>
          <w:tcPr>
            <w:tcW w:w="4060" w:type="dxa"/>
            <w:gridSpan w:val="12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185" w:type="dxa"/>
            <w:gridSpan w:val="17"/>
            <w:tcBorders>
              <w:top w:val="nil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136"/>
        </w:trPr>
        <w:tc>
          <w:tcPr>
            <w:tcW w:w="4060" w:type="dxa"/>
            <w:gridSpan w:val="12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17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(Фамилия,      имя,        отчество       заявителя)</w:t>
            </w:r>
          </w:p>
        </w:tc>
      </w:tr>
      <w:tr w:rsidR="00336722" w:rsidRPr="007C28A2" w:rsidTr="001D52F1">
        <w:trPr>
          <w:trHeight w:val="136"/>
        </w:trPr>
        <w:tc>
          <w:tcPr>
            <w:tcW w:w="2186" w:type="dxa"/>
            <w:gridSpan w:val="6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187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12"/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99" w:type="dxa"/>
            <w:gridSpan w:val="5"/>
            <w:shd w:val="clear" w:color="auto" w:fill="auto"/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120"/>
        </w:trPr>
        <w:tc>
          <w:tcPr>
            <w:tcW w:w="2186" w:type="dxa"/>
            <w:gridSpan w:val="6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bottom w:val="nil"/>
            </w:tcBorders>
          </w:tcPr>
          <w:p w:rsidR="00336722" w:rsidRPr="007C28A2" w:rsidRDefault="00336722" w:rsidP="00780942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2886" w:type="dxa"/>
            <w:gridSpan w:val="12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5"/>
            <w:tcBorders>
              <w:top w:val="single" w:sz="4" w:space="0" w:color="auto"/>
              <w:bottom w:val="nil"/>
            </w:tcBorders>
          </w:tcPr>
          <w:p w:rsidR="00336722" w:rsidRPr="007C28A2" w:rsidRDefault="00336722" w:rsidP="00780942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285"/>
        </w:trPr>
        <w:tc>
          <w:tcPr>
            <w:tcW w:w="3537" w:type="dxa"/>
            <w:gridSpan w:val="10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243" w:type="dxa"/>
            <w:gridSpan w:val="11"/>
            <w:tcBorders>
              <w:top w:val="nil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bottom w:val="nil"/>
            </w:tcBorders>
          </w:tcPr>
          <w:p w:rsidR="00336722" w:rsidRPr="007C28A2" w:rsidRDefault="00336722" w:rsidP="00780942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9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722" w:rsidRPr="007C28A2" w:rsidTr="001D52F1">
        <w:trPr>
          <w:trHeight w:val="351"/>
        </w:trPr>
        <w:tc>
          <w:tcPr>
            <w:tcW w:w="2511" w:type="dxa"/>
            <w:gridSpan w:val="8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3269" w:type="dxa"/>
            <w:gridSpan w:val="13"/>
            <w:tcBorders>
              <w:top w:val="nil"/>
              <w:bottom w:val="single" w:sz="4" w:space="0" w:color="auto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8"/>
            <w:tcBorders>
              <w:top w:val="nil"/>
            </w:tcBorders>
          </w:tcPr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6722" w:rsidRPr="007C28A2" w:rsidRDefault="00336722" w:rsidP="007809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>/Расшифровка подписи/</w:t>
            </w:r>
          </w:p>
        </w:tc>
      </w:tr>
    </w:tbl>
    <w:p w:rsidR="00336722" w:rsidRPr="007C28A2" w:rsidRDefault="00336722">
      <w:pPr>
        <w:pStyle w:val="ConsPlusNormal"/>
        <w:rPr>
          <w:rFonts w:ascii="Times New Roman" w:hAnsi="Times New Roman" w:cs="Times New Roman"/>
        </w:rPr>
      </w:pPr>
    </w:p>
    <w:p w:rsidR="00857644" w:rsidRDefault="0085764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03968" w:rsidRDefault="00503968" w:rsidP="00857644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3968" w:rsidRPr="00AA5973" w:rsidRDefault="00503968" w:rsidP="0050396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03968" w:rsidRPr="00AA5973" w:rsidRDefault="00503968" w:rsidP="0050396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3968" w:rsidRPr="00AA5973" w:rsidRDefault="00503968" w:rsidP="00503968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5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503968" w:rsidRDefault="00503968" w:rsidP="00503968">
      <w:pPr>
        <w:pStyle w:val="ConsPlusNormal"/>
        <w:rPr>
          <w:rFonts w:ascii="Times New Roman" w:hAnsi="Times New Roman" w:cs="Times New Roman"/>
        </w:rPr>
      </w:pPr>
    </w:p>
    <w:p w:rsidR="00503968" w:rsidRPr="00336722" w:rsidRDefault="00503968" w:rsidP="00503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22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W w:w="1024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440"/>
        <w:gridCol w:w="365"/>
        <w:gridCol w:w="172"/>
        <w:gridCol w:w="209"/>
        <w:gridCol w:w="35"/>
        <w:gridCol w:w="290"/>
        <w:gridCol w:w="1026"/>
        <w:gridCol w:w="244"/>
        <w:gridCol w:w="279"/>
        <w:gridCol w:w="23"/>
        <w:gridCol w:w="234"/>
        <w:gridCol w:w="323"/>
        <w:gridCol w:w="142"/>
        <w:gridCol w:w="209"/>
        <w:gridCol w:w="212"/>
        <w:gridCol w:w="577"/>
        <w:gridCol w:w="1128"/>
        <w:gridCol w:w="38"/>
        <w:gridCol w:w="824"/>
        <w:gridCol w:w="580"/>
        <w:gridCol w:w="1857"/>
        <w:gridCol w:w="38"/>
      </w:tblGrid>
      <w:tr w:rsidR="00503968" w:rsidRPr="007C28A2" w:rsidTr="00503968">
        <w:trPr>
          <w:gridAfter w:val="1"/>
          <w:wAfter w:w="38" w:type="dxa"/>
          <w:trHeight w:val="454"/>
        </w:trPr>
        <w:tc>
          <w:tcPr>
            <w:tcW w:w="10207" w:type="dxa"/>
            <w:gridSpan w:val="21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270"/>
        </w:trPr>
        <w:tc>
          <w:tcPr>
            <w:tcW w:w="10207" w:type="dxa"/>
            <w:gridSpan w:val="21"/>
            <w:tcBorders>
              <w:top w:val="single" w:sz="4" w:space="0" w:color="auto"/>
            </w:tcBorders>
          </w:tcPr>
          <w:p w:rsidR="00503968" w:rsidRPr="007C28A2" w:rsidRDefault="00503968" w:rsidP="0050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</w:rPr>
              <w:t>(наименование органа соцзащиты)</w:t>
            </w:r>
          </w:p>
        </w:tc>
      </w:tr>
      <w:tr w:rsidR="00503968" w:rsidRPr="007C28A2" w:rsidTr="00503968">
        <w:trPr>
          <w:gridAfter w:val="1"/>
          <w:wAfter w:w="38" w:type="dxa"/>
          <w:trHeight w:val="341"/>
        </w:trPr>
        <w:tc>
          <w:tcPr>
            <w:tcW w:w="10207" w:type="dxa"/>
            <w:gridSpan w:val="21"/>
            <w:tcBorders>
              <w:top w:val="nil"/>
            </w:tcBorders>
          </w:tcPr>
          <w:p w:rsidR="00503968" w:rsidRPr="007C28A2" w:rsidRDefault="00503968" w:rsidP="00503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  <w:b/>
              </w:rPr>
              <w:t>ЗАЯВЛЕНИЕ О</w:t>
            </w:r>
            <w:r>
              <w:rPr>
                <w:rFonts w:ascii="Times New Roman" w:eastAsia="Calibri" w:hAnsi="Times New Roman" w:cs="Times New Roman"/>
                <w:b/>
              </w:rPr>
              <w:t>Б ОТКАЗЕ ОТ ПОЛУЧЕНИЯ</w:t>
            </w:r>
            <w:r w:rsidRPr="007C28A2">
              <w:rPr>
                <w:rFonts w:ascii="Times New Roman" w:eastAsia="Calibri" w:hAnsi="Times New Roman" w:cs="Times New Roman"/>
                <w:b/>
              </w:rPr>
              <w:t xml:space="preserve"> ЕЖЕМЕСЯЧНОЙ ВЫПЛАТЫ В СВЯЗИ С РОЖДЕНИЕМ (УСЫНОВЛЕНИЕМ) ПЕРВОГО РЕБЕНКА</w:t>
            </w: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977" w:type="dxa"/>
            <w:gridSpan w:val="3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Гр. </w:t>
            </w:r>
            <w:r w:rsidRPr="007C28A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C28A2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  <w:r w:rsidRPr="007C28A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30" w:type="dxa"/>
            <w:gridSpan w:val="18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Фамилия при рождении </w:t>
            </w: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977" w:type="dxa"/>
            <w:gridSpan w:val="3"/>
            <w:tcBorders>
              <w:top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7" w:type="dxa"/>
            <w:gridSpan w:val="9"/>
            <w:tcBorders>
              <w:top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977" w:type="dxa"/>
            <w:gridSpan w:val="3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Паспорт:</w:t>
            </w:r>
          </w:p>
        </w:tc>
        <w:tc>
          <w:tcPr>
            <w:tcW w:w="8230" w:type="dxa"/>
            <w:gridSpan w:val="18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30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7C28A2" w:rsidRDefault="00503968" w:rsidP="00503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68" w:rsidRPr="007C28A2" w:rsidRDefault="00503968" w:rsidP="00503968">
            <w:pPr>
              <w:ind w:right="33"/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tabs>
                <w:tab w:val="left" w:pos="8280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Гражданство заявителя _____________________________________________________________________</w:t>
            </w:r>
          </w:p>
        </w:tc>
      </w:tr>
      <w:tr w:rsidR="00503968" w:rsidRPr="007C28A2" w:rsidTr="00503968">
        <w:trPr>
          <w:gridAfter w:val="1"/>
          <w:wAfter w:w="38" w:type="dxa"/>
          <w:trHeight w:val="171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СНИЛС заявителя (при наличии)_____________________________________________________________</w:t>
            </w:r>
          </w:p>
        </w:tc>
      </w:tr>
      <w:tr w:rsidR="00503968" w:rsidRPr="007C28A2" w:rsidTr="00503968">
        <w:trPr>
          <w:gridAfter w:val="1"/>
          <w:wAfter w:w="38" w:type="dxa"/>
          <w:trHeight w:val="265"/>
        </w:trPr>
        <w:tc>
          <w:tcPr>
            <w:tcW w:w="4317" w:type="dxa"/>
            <w:gridSpan w:val="1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Адрес проживания (пребывания)</w:t>
            </w:r>
          </w:p>
        </w:tc>
        <w:tc>
          <w:tcPr>
            <w:tcW w:w="5890" w:type="dxa"/>
            <w:gridSpan w:val="10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2400"/>
                <w:tab w:val="left" w:pos="26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265"/>
        </w:trPr>
        <w:tc>
          <w:tcPr>
            <w:tcW w:w="4317" w:type="dxa"/>
            <w:gridSpan w:val="1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Адрес фактического проживания</w:t>
            </w:r>
          </w:p>
        </w:tc>
        <w:tc>
          <w:tcPr>
            <w:tcW w:w="58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3968" w:rsidRPr="007C28A2" w:rsidRDefault="00503968" w:rsidP="00503968">
            <w:pPr>
              <w:tabs>
                <w:tab w:val="left" w:pos="2400"/>
                <w:tab w:val="left" w:pos="268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441"/>
        </w:trPr>
        <w:tc>
          <w:tcPr>
            <w:tcW w:w="10207" w:type="dxa"/>
            <w:gridSpan w:val="21"/>
            <w:vAlign w:val="center"/>
          </w:tcPr>
          <w:p w:rsidR="00503968" w:rsidRPr="00503968" w:rsidRDefault="00503968" w:rsidP="00503968">
            <w:pPr>
              <w:rPr>
                <w:rFonts w:ascii="Times New Roman" w:eastAsia="Calibri" w:hAnsi="Times New Roman" w:cs="Times New Roman"/>
                <w:highlight w:val="lightGray"/>
              </w:rPr>
            </w:pPr>
            <w:r w:rsidRPr="007C28A2">
              <w:rPr>
                <w:rFonts w:ascii="Times New Roman" w:eastAsia="Calibri" w:hAnsi="Times New Roman" w:cs="Times New Roman"/>
              </w:rPr>
              <w:t>_________________________________________________ Контактный телефон ______________________</w:t>
            </w:r>
          </w:p>
        </w:tc>
      </w:tr>
      <w:tr w:rsidR="00503968" w:rsidRPr="007C28A2" w:rsidTr="00503968">
        <w:trPr>
          <w:gridAfter w:val="1"/>
          <w:wAfter w:w="38" w:type="dxa"/>
          <w:trHeight w:val="310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Прошу назначить мне ежемесячную выплату на:</w:t>
            </w:r>
          </w:p>
        </w:tc>
      </w:tr>
      <w:tr w:rsidR="00503968" w:rsidRPr="007C28A2" w:rsidTr="00503968">
        <w:trPr>
          <w:gridAfter w:val="1"/>
          <w:wAfter w:w="38" w:type="dxa"/>
          <w:trHeight w:val="310"/>
        </w:trPr>
        <w:tc>
          <w:tcPr>
            <w:tcW w:w="1977" w:type="dxa"/>
            <w:gridSpan w:val="3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Ф.И.О. ребенка</w:t>
            </w:r>
          </w:p>
        </w:tc>
        <w:tc>
          <w:tcPr>
            <w:tcW w:w="8230" w:type="dxa"/>
            <w:gridSpan w:val="18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310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310"/>
        </w:trPr>
        <w:tc>
          <w:tcPr>
            <w:tcW w:w="1805" w:type="dxa"/>
            <w:gridSpan w:val="2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 xml:space="preserve">Дата рождения </w:t>
            </w:r>
          </w:p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</w:rPr>
              <w:t>ребенка</w:t>
            </w:r>
          </w:p>
        </w:tc>
        <w:tc>
          <w:tcPr>
            <w:tcW w:w="2977" w:type="dxa"/>
            <w:gridSpan w:val="11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gridSpan w:val="6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  <w:r w:rsidRPr="007C28A2">
              <w:rPr>
                <w:rFonts w:ascii="Times New Roman" w:eastAsia="Calibri" w:hAnsi="Times New Roman" w:cs="Times New Roman"/>
                <w:b/>
              </w:rPr>
              <w:t>Очередность</w:t>
            </w:r>
            <w:r w:rsidRPr="007C28A2">
              <w:rPr>
                <w:rFonts w:ascii="Times New Roman" w:eastAsia="Calibri" w:hAnsi="Times New Roman" w:cs="Times New Roman"/>
              </w:rPr>
              <w:t xml:space="preserve"> рождения (усыновления)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3968" w:rsidRPr="007C28A2" w:rsidTr="00503968">
        <w:trPr>
          <w:gridAfter w:val="1"/>
          <w:wAfter w:w="38" w:type="dxa"/>
          <w:trHeight w:val="310"/>
        </w:trPr>
        <w:tc>
          <w:tcPr>
            <w:tcW w:w="10207" w:type="dxa"/>
            <w:gridSpan w:val="21"/>
          </w:tcPr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</w:rPr>
            </w:pPr>
          </w:p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7C28A2">
              <w:rPr>
                <w:rFonts w:ascii="Times New Roman" w:eastAsia="Calibri" w:hAnsi="Times New Roman" w:cs="Times New Roman"/>
              </w:rPr>
              <w:t>Гражданство ребенка _______________________________________________________________________</w:t>
            </w:r>
          </w:p>
        </w:tc>
      </w:tr>
      <w:tr w:rsidR="00503968" w:rsidRPr="007C28A2" w:rsidTr="00503968">
        <w:trPr>
          <w:gridAfter w:val="1"/>
          <w:wAfter w:w="38" w:type="dxa"/>
          <w:trHeight w:val="175"/>
        </w:trPr>
        <w:tc>
          <w:tcPr>
            <w:tcW w:w="10207" w:type="dxa"/>
            <w:gridSpan w:val="21"/>
            <w:tcBorders>
              <w:bottom w:val="single" w:sz="4" w:space="0" w:color="auto"/>
            </w:tcBorders>
          </w:tcPr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t>&lt;*&gt;</w:t>
            </w: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 xml:space="preserve">Гр. _____________________________________________________________________________________ 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20"/>
                <w:szCs w:val="20"/>
              </w:rPr>
              <w:t xml:space="preserve">                                                                                     (Ф.И.О. представителя заявителя) 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Адрес места жительства_______________________________________________________________________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Адрес места пребывания (фактического проживания) ______________________________________________</w:t>
            </w:r>
          </w:p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  <w:color w:val="000000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Контактный телефон _________________________________________________________________________</w:t>
            </w:r>
          </w:p>
          <w:p w:rsidR="00503968" w:rsidRPr="007C28A2" w:rsidRDefault="00503968" w:rsidP="00503968">
            <w:pPr>
              <w:rPr>
                <w:rFonts w:ascii="Times New Roman" w:eastAsia="Calibri" w:hAnsi="Times New Roman" w:cs="Times New Roman"/>
                <w:spacing w:val="-3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</w:rPr>
              <w:t>Паспорт:</w:t>
            </w:r>
          </w:p>
          <w:tbl>
            <w:tblPr>
              <w:tblW w:w="1090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831"/>
              <w:gridCol w:w="2976"/>
              <w:gridCol w:w="2410"/>
              <w:gridCol w:w="3686"/>
            </w:tblGrid>
            <w:tr w:rsidR="00503968" w:rsidRPr="007C28A2" w:rsidTr="00503968">
              <w:trPr>
                <w:trHeight w:hRule="exact" w:val="353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Серия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Дата рождения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  <w:tr w:rsidR="00503968" w:rsidRPr="007C28A2" w:rsidTr="00503968">
              <w:trPr>
                <w:trHeight w:hRule="exact" w:val="274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Номер</w:t>
                  </w:r>
                </w:p>
              </w:tc>
              <w:tc>
                <w:tcPr>
                  <w:tcW w:w="29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Дата выдачи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  <w:tr w:rsidR="00503968" w:rsidRPr="007C28A2" w:rsidTr="00503968">
              <w:trPr>
                <w:trHeight w:hRule="exact" w:val="310"/>
              </w:trPr>
              <w:tc>
                <w:tcPr>
                  <w:tcW w:w="1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  <w:r w:rsidRPr="007C28A2">
                    <w:rPr>
                      <w:rFonts w:ascii="Times New Roman" w:eastAsia="Calibri" w:hAnsi="Times New Roman" w:cs="Times New Roman"/>
                      <w:iCs/>
                      <w:color w:val="000000"/>
                      <w:spacing w:val="-3"/>
                    </w:rPr>
                    <w:t>Кем выдан</w:t>
                  </w:r>
                </w:p>
              </w:tc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3968" w:rsidRPr="007C28A2" w:rsidRDefault="00503968" w:rsidP="00503968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iCs/>
                      <w:spacing w:val="-3"/>
                    </w:rPr>
                  </w:pPr>
                </w:p>
              </w:tc>
            </w:tr>
          </w:tbl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Документ, подтверждающий полномочия представителя заявителя: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Серия ______________ Номер ____________________ Дата выдачи __________________________________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Кем выдан___________________________________________________________________________________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t>«___»_____________20___года                                            _____________________________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18"/>
                <w:szCs w:val="18"/>
              </w:rPr>
            </w:pP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(подпись представителя заявителя)</w:t>
            </w:r>
          </w:p>
          <w:p w:rsidR="00503968" w:rsidRPr="007C28A2" w:rsidRDefault="00503968" w:rsidP="00503968">
            <w:pPr>
              <w:shd w:val="clear" w:color="auto" w:fill="FFFFFF"/>
              <w:tabs>
                <w:tab w:val="left" w:pos="540"/>
              </w:tabs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</w:pPr>
            <w:r w:rsidRPr="007C28A2">
              <w:rPr>
                <w:rFonts w:ascii="Times New Roman" w:eastAsia="Calibri" w:hAnsi="Times New Roman" w:cs="Times New Roman"/>
              </w:rPr>
              <w:lastRenderedPageBreak/>
              <w:t>&lt;*&gt;</w:t>
            </w:r>
            <w:r w:rsidRPr="007C28A2">
              <w:rPr>
                <w:rFonts w:ascii="Times New Roman" w:eastAsia="Calibri" w:hAnsi="Times New Roman" w:cs="Times New Roman"/>
                <w:color w:val="000000"/>
                <w:spacing w:val="-3"/>
                <w:kern w:val="22"/>
              </w:rPr>
              <w:t>Сведения заполняются в случае подачи заявления представителем заявителя.</w:t>
            </w:r>
          </w:p>
          <w:p w:rsidR="006036CD" w:rsidRPr="006036CD" w:rsidRDefault="006036CD" w:rsidP="0050396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03968" w:rsidRPr="006036CD" w:rsidRDefault="00503968" w:rsidP="00503968">
            <w:pPr>
              <w:rPr>
                <w:rFonts w:ascii="Times New Roman" w:eastAsia="Calibri" w:hAnsi="Times New Roman" w:cs="Times New Roman"/>
                <w:b/>
              </w:rPr>
            </w:pPr>
            <w:r w:rsidRPr="006036CD">
              <w:rPr>
                <w:rFonts w:ascii="Times New Roman" w:eastAsia="Calibri" w:hAnsi="Times New Roman" w:cs="Times New Roman"/>
                <w:b/>
              </w:rPr>
              <w:t xml:space="preserve">Прошу прекратить мне ежемесячную выплату в связи с рождением </w:t>
            </w:r>
            <w:r w:rsidR="006036CD" w:rsidRPr="006036CD">
              <w:rPr>
                <w:rFonts w:ascii="Times New Roman" w:eastAsia="Calibri" w:hAnsi="Times New Roman" w:cs="Times New Roman"/>
                <w:b/>
              </w:rPr>
              <w:t>(усыновлением) первого ребенка.</w:t>
            </w:r>
          </w:p>
        </w:tc>
      </w:tr>
      <w:tr w:rsidR="00503968" w:rsidRPr="007C28A2" w:rsidTr="006036CD">
        <w:trPr>
          <w:trHeight w:val="70"/>
        </w:trPr>
        <w:tc>
          <w:tcPr>
            <w:tcW w:w="10245" w:type="dxa"/>
            <w:gridSpan w:val="22"/>
            <w:tcBorders>
              <w:top w:val="single" w:sz="4" w:space="0" w:color="auto"/>
            </w:tcBorders>
          </w:tcPr>
          <w:p w:rsidR="00503968" w:rsidRPr="007C28A2" w:rsidRDefault="00503968" w:rsidP="0050396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68" w:rsidRPr="007C28A2" w:rsidTr="00503968">
        <w:trPr>
          <w:trHeight w:val="287"/>
        </w:trPr>
        <w:tc>
          <w:tcPr>
            <w:tcW w:w="10245" w:type="dxa"/>
            <w:gridSpan w:val="22"/>
          </w:tcPr>
          <w:p w:rsidR="00503968" w:rsidRPr="007C28A2" w:rsidRDefault="00503968" w:rsidP="006036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390"/>
        </w:trPr>
        <w:tc>
          <w:tcPr>
            <w:tcW w:w="1440" w:type="dxa"/>
            <w:tcBorders>
              <w:bottom w:val="nil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2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234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7"/>
            <w:tcBorders>
              <w:bottom w:val="nil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20__года</w:t>
            </w:r>
          </w:p>
        </w:tc>
        <w:tc>
          <w:tcPr>
            <w:tcW w:w="3147" w:type="dxa"/>
            <w:gridSpan w:val="5"/>
            <w:tcBorders>
              <w:bottom w:val="nil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68" w:rsidRPr="007C28A2" w:rsidTr="00503968">
        <w:trPr>
          <w:trHeight w:val="222"/>
        </w:trPr>
        <w:tc>
          <w:tcPr>
            <w:tcW w:w="8350" w:type="dxa"/>
            <w:gridSpan w:val="20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nil"/>
            </w:tcBorders>
          </w:tcPr>
          <w:p w:rsidR="00503968" w:rsidRPr="006036CD" w:rsidRDefault="006036CD" w:rsidP="006036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036C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036C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503968" w:rsidRPr="006036CD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proofErr w:type="spellEnd"/>
            <w:r w:rsidR="00503968" w:rsidRPr="006036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03968" w:rsidRPr="007C28A2" w:rsidTr="00503968">
        <w:trPr>
          <w:trHeight w:val="286"/>
        </w:trPr>
        <w:tc>
          <w:tcPr>
            <w:tcW w:w="4083" w:type="dxa"/>
            <w:gridSpan w:val="10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16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200"/>
        </w:trPr>
        <w:tc>
          <w:tcPr>
            <w:tcW w:w="4083" w:type="dxa"/>
            <w:gridSpan w:val="10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2" w:type="dxa"/>
            <w:gridSpan w:val="12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(Фамилия,      имя,        отчество       заявителя)</w:t>
            </w:r>
          </w:p>
        </w:tc>
      </w:tr>
      <w:tr w:rsidR="00503968" w:rsidRPr="007C28A2" w:rsidTr="00503968">
        <w:trPr>
          <w:trHeight w:val="322"/>
        </w:trPr>
        <w:tc>
          <w:tcPr>
            <w:tcW w:w="2221" w:type="dxa"/>
            <w:gridSpan w:val="5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18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8"/>
            <w:tcBorders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210"/>
        </w:trPr>
        <w:tc>
          <w:tcPr>
            <w:tcW w:w="2221" w:type="dxa"/>
            <w:gridSpan w:val="5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gridSpan w:val="5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2863" w:type="dxa"/>
            <w:gridSpan w:val="8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68" w:rsidRPr="007C28A2" w:rsidTr="00503968">
        <w:trPr>
          <w:trHeight w:val="137"/>
        </w:trPr>
        <w:tc>
          <w:tcPr>
            <w:tcW w:w="6946" w:type="dxa"/>
            <w:gridSpan w:val="18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968" w:rsidRPr="007C28A2" w:rsidTr="00503968">
        <w:trPr>
          <w:trHeight w:val="137"/>
        </w:trPr>
        <w:tc>
          <w:tcPr>
            <w:tcW w:w="6946" w:type="dxa"/>
            <w:gridSpan w:val="18"/>
            <w:tcBorders>
              <w:top w:val="nil"/>
              <w:bottom w:val="dotDash" w:sz="4" w:space="0" w:color="auto"/>
            </w:tcBorders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подпись специалиста, принявшего документы</w:t>
            </w:r>
          </w:p>
          <w:p w:rsidR="00503968" w:rsidRPr="007C28A2" w:rsidRDefault="00503968" w:rsidP="005039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68" w:rsidRPr="007C28A2" w:rsidTr="00503968">
        <w:trPr>
          <w:trHeight w:val="270"/>
        </w:trPr>
        <w:tc>
          <w:tcPr>
            <w:tcW w:w="10245" w:type="dxa"/>
            <w:gridSpan w:val="22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Расписка в приеме документов</w:t>
            </w:r>
          </w:p>
        </w:tc>
      </w:tr>
      <w:tr w:rsidR="00503968" w:rsidRPr="007C28A2" w:rsidTr="00503968">
        <w:trPr>
          <w:trHeight w:val="136"/>
        </w:trPr>
        <w:tc>
          <w:tcPr>
            <w:tcW w:w="4060" w:type="dxa"/>
            <w:gridSpan w:val="9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185" w:type="dxa"/>
            <w:gridSpan w:val="13"/>
            <w:tcBorders>
              <w:top w:val="nil"/>
              <w:bottom w:val="single" w:sz="4" w:space="0" w:color="auto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136"/>
        </w:trPr>
        <w:tc>
          <w:tcPr>
            <w:tcW w:w="4060" w:type="dxa"/>
            <w:gridSpan w:val="9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13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(Фамилия,      имя,        отчество       заявителя)</w:t>
            </w:r>
          </w:p>
        </w:tc>
      </w:tr>
      <w:tr w:rsidR="00503968" w:rsidRPr="007C28A2" w:rsidTr="00503968">
        <w:trPr>
          <w:trHeight w:val="136"/>
        </w:trPr>
        <w:tc>
          <w:tcPr>
            <w:tcW w:w="2186" w:type="dxa"/>
            <w:gridSpan w:val="4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</w:p>
        </w:tc>
        <w:tc>
          <w:tcPr>
            <w:tcW w:w="18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9"/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99" w:type="dxa"/>
            <w:gridSpan w:val="4"/>
            <w:shd w:val="clear" w:color="auto" w:fill="auto"/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120"/>
        </w:trPr>
        <w:tc>
          <w:tcPr>
            <w:tcW w:w="2186" w:type="dxa"/>
            <w:gridSpan w:val="4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5"/>
            <w:tcBorders>
              <w:top w:val="single" w:sz="4" w:space="0" w:color="auto"/>
              <w:bottom w:val="nil"/>
            </w:tcBorders>
          </w:tcPr>
          <w:p w:rsidR="00503968" w:rsidRPr="007C28A2" w:rsidRDefault="00503968" w:rsidP="00503968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2886" w:type="dxa"/>
            <w:gridSpan w:val="9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uto"/>
              <w:bottom w:val="nil"/>
            </w:tcBorders>
          </w:tcPr>
          <w:p w:rsidR="00503968" w:rsidRPr="007C28A2" w:rsidRDefault="00503968" w:rsidP="00503968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285"/>
        </w:trPr>
        <w:tc>
          <w:tcPr>
            <w:tcW w:w="3537" w:type="dxa"/>
            <w:gridSpan w:val="7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243" w:type="dxa"/>
            <w:gridSpan w:val="9"/>
            <w:tcBorders>
              <w:top w:val="nil"/>
              <w:bottom w:val="single" w:sz="4" w:space="0" w:color="auto"/>
            </w:tcBorders>
          </w:tcPr>
          <w:p w:rsidR="00503968" w:rsidRPr="007C28A2" w:rsidRDefault="00503968" w:rsidP="00503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bottom w:val="nil"/>
            </w:tcBorders>
          </w:tcPr>
          <w:p w:rsidR="00503968" w:rsidRPr="007C28A2" w:rsidRDefault="00503968" w:rsidP="00503968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Pr="007C28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9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03968" w:rsidRPr="007C28A2" w:rsidRDefault="00503968" w:rsidP="00503968">
            <w:pPr>
              <w:pStyle w:val="ConsPlusNonformat"/>
              <w:ind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8" w:rsidRPr="007C28A2" w:rsidTr="00503968">
        <w:trPr>
          <w:trHeight w:val="351"/>
        </w:trPr>
        <w:tc>
          <w:tcPr>
            <w:tcW w:w="2511" w:type="dxa"/>
            <w:gridSpan w:val="6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3269" w:type="dxa"/>
            <w:gridSpan w:val="10"/>
            <w:tcBorders>
              <w:top w:val="nil"/>
              <w:bottom w:val="single" w:sz="4" w:space="0" w:color="auto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6"/>
            <w:tcBorders>
              <w:top w:val="nil"/>
            </w:tcBorders>
          </w:tcPr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968" w:rsidRPr="007C28A2" w:rsidRDefault="00503968" w:rsidP="005039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C28A2">
              <w:rPr>
                <w:rFonts w:ascii="Times New Roman" w:hAnsi="Times New Roman" w:cs="Times New Roman"/>
              </w:rPr>
              <w:t>/Расшифровка подписи/</w:t>
            </w:r>
          </w:p>
        </w:tc>
      </w:tr>
    </w:tbl>
    <w:p w:rsidR="00503968" w:rsidRPr="007C28A2" w:rsidRDefault="00503968" w:rsidP="00503968">
      <w:pPr>
        <w:pStyle w:val="ConsPlusNormal"/>
        <w:rPr>
          <w:rFonts w:ascii="Times New Roman" w:hAnsi="Times New Roman" w:cs="Times New Roman"/>
        </w:rPr>
      </w:pPr>
    </w:p>
    <w:p w:rsidR="00503968" w:rsidRDefault="00503968" w:rsidP="0050396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03968" w:rsidRDefault="00503968" w:rsidP="006036CD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644" w:rsidRPr="00AA5973" w:rsidRDefault="006036CD" w:rsidP="00857644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57644" w:rsidRPr="00AA5973" w:rsidRDefault="00857644" w:rsidP="00857644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857644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6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B145F1" w:rsidRPr="00AA5973" w:rsidRDefault="00B14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45F1" w:rsidRPr="00857644" w:rsidRDefault="00B145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B145F1" w:rsidRPr="00860077" w:rsidRDefault="00B145F1">
      <w:pPr>
        <w:pStyle w:val="ConsPlusNormal"/>
        <w:rPr>
          <w:rFonts w:ascii="Times New Roman" w:hAnsi="Times New Roman" w:cs="Times New Roman"/>
        </w:rPr>
      </w:pPr>
    </w:p>
    <w:p w:rsidR="00B145F1" w:rsidRPr="00824250" w:rsidRDefault="00B14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P931"/>
      <w:bookmarkEnd w:id="79"/>
      <w:r w:rsidRPr="00824250">
        <w:rPr>
          <w:rFonts w:ascii="Times New Roman" w:hAnsi="Times New Roman" w:cs="Times New Roman"/>
          <w:sz w:val="28"/>
          <w:szCs w:val="28"/>
        </w:rPr>
        <w:t>ЖУРНАЛ</w:t>
      </w:r>
    </w:p>
    <w:p w:rsidR="00824250" w:rsidRPr="00824250" w:rsidRDefault="00B14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4250">
        <w:rPr>
          <w:rFonts w:ascii="Times New Roman" w:hAnsi="Times New Roman" w:cs="Times New Roman"/>
          <w:sz w:val="28"/>
          <w:szCs w:val="28"/>
        </w:rPr>
        <w:t>регистрации заявлений о назначении</w:t>
      </w:r>
      <w:r w:rsidR="00A4047C"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24250">
        <w:rPr>
          <w:rFonts w:ascii="Times New Roman" w:hAnsi="Times New Roman" w:cs="Times New Roman"/>
          <w:sz w:val="28"/>
          <w:szCs w:val="28"/>
        </w:rPr>
        <w:t xml:space="preserve"> ежемесячной выплаты </w:t>
      </w:r>
    </w:p>
    <w:p w:rsidR="00B145F1" w:rsidRPr="00824250" w:rsidRDefault="008242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4250">
        <w:rPr>
          <w:rFonts w:ascii="Times New Roman" w:hAnsi="Times New Roman" w:cs="Times New Roman"/>
          <w:sz w:val="28"/>
          <w:szCs w:val="28"/>
        </w:rPr>
        <w:t>в связи с рождением (усыновлением) первого ребенка</w:t>
      </w:r>
    </w:p>
    <w:p w:rsidR="00B145F1" w:rsidRPr="00824250" w:rsidRDefault="00B14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851"/>
        <w:gridCol w:w="1701"/>
        <w:gridCol w:w="1276"/>
        <w:gridCol w:w="1559"/>
        <w:gridCol w:w="1276"/>
        <w:gridCol w:w="1134"/>
      </w:tblGrid>
      <w:tr w:rsidR="00B145F1" w:rsidRPr="00824250" w:rsidTr="00EB27CB">
        <w:trPr>
          <w:trHeight w:val="1619"/>
        </w:trPr>
        <w:tc>
          <w:tcPr>
            <w:tcW w:w="488" w:type="dxa"/>
            <w:vAlign w:val="center"/>
          </w:tcPr>
          <w:p w:rsidR="00B145F1" w:rsidRPr="00824250" w:rsidRDefault="00824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45F1" w:rsidRPr="0082425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75" w:type="dxa"/>
            <w:vAlign w:val="center"/>
          </w:tcPr>
          <w:p w:rsidR="00B145F1" w:rsidRPr="00824250" w:rsidRDefault="00B145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Дата приема заявления</w:t>
            </w:r>
          </w:p>
        </w:tc>
        <w:tc>
          <w:tcPr>
            <w:tcW w:w="851" w:type="dxa"/>
            <w:vAlign w:val="center"/>
          </w:tcPr>
          <w:p w:rsidR="00B145F1" w:rsidRPr="00824250" w:rsidRDefault="00B145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01" w:type="dxa"/>
            <w:vAlign w:val="center"/>
          </w:tcPr>
          <w:p w:rsidR="00B145F1" w:rsidRDefault="00B145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  <w:p w:rsidR="00EB27CB" w:rsidRPr="00824250" w:rsidRDefault="00EB2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живания)</w:t>
            </w:r>
          </w:p>
        </w:tc>
        <w:tc>
          <w:tcPr>
            <w:tcW w:w="1276" w:type="dxa"/>
            <w:vAlign w:val="center"/>
          </w:tcPr>
          <w:p w:rsidR="00B145F1" w:rsidRPr="00824250" w:rsidRDefault="00B145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Дата рождения ребенка</w:t>
            </w:r>
          </w:p>
        </w:tc>
        <w:tc>
          <w:tcPr>
            <w:tcW w:w="1559" w:type="dxa"/>
            <w:vAlign w:val="center"/>
          </w:tcPr>
          <w:p w:rsidR="00B145F1" w:rsidRPr="00824250" w:rsidRDefault="00B145F1" w:rsidP="008D7C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Дата принятия решения о назначении</w:t>
            </w:r>
            <w:r w:rsidR="006036CD">
              <w:rPr>
                <w:rFonts w:ascii="Times New Roman" w:hAnsi="Times New Roman" w:cs="Times New Roman"/>
                <w:sz w:val="26"/>
                <w:szCs w:val="26"/>
              </w:rPr>
              <w:t xml:space="preserve"> (отказе</w:t>
            </w:r>
            <w:r w:rsidR="00EB27CB">
              <w:rPr>
                <w:rFonts w:ascii="Times New Roman" w:hAnsi="Times New Roman" w:cs="Times New Roman"/>
                <w:sz w:val="26"/>
                <w:szCs w:val="26"/>
              </w:rPr>
              <w:t xml:space="preserve"> в назначении</w:t>
            </w:r>
            <w:r w:rsidR="006036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B145F1" w:rsidRPr="00824250" w:rsidRDefault="00B145F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Срок назначения</w:t>
            </w:r>
          </w:p>
        </w:tc>
        <w:tc>
          <w:tcPr>
            <w:tcW w:w="1134" w:type="dxa"/>
            <w:vAlign w:val="center"/>
          </w:tcPr>
          <w:p w:rsidR="00B145F1" w:rsidRPr="00824250" w:rsidRDefault="008242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2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145F1" w:rsidRPr="00824250">
              <w:rPr>
                <w:rFonts w:ascii="Times New Roman" w:hAnsi="Times New Roman" w:cs="Times New Roman"/>
                <w:sz w:val="26"/>
                <w:szCs w:val="26"/>
              </w:rPr>
              <w:t xml:space="preserve"> личного дела</w:t>
            </w:r>
          </w:p>
        </w:tc>
      </w:tr>
      <w:tr w:rsidR="00B145F1" w:rsidRPr="00824250" w:rsidTr="00EB27CB">
        <w:tc>
          <w:tcPr>
            <w:tcW w:w="488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45F1" w:rsidRPr="00824250" w:rsidRDefault="00B145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5F1" w:rsidRPr="00824250" w:rsidRDefault="00B14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5F1" w:rsidRDefault="00B145F1">
      <w:pPr>
        <w:pStyle w:val="ConsPlusNormal"/>
        <w:rPr>
          <w:rFonts w:ascii="Times New Roman" w:hAnsi="Times New Roman" w:cs="Times New Roman"/>
        </w:rPr>
      </w:pPr>
    </w:p>
    <w:p w:rsidR="00824250" w:rsidRDefault="0082425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24250" w:rsidRPr="00AA5973" w:rsidRDefault="006036CD" w:rsidP="00824250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24250" w:rsidRPr="00AA5973" w:rsidRDefault="00824250" w:rsidP="00824250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824250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7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1D52F1" w:rsidRDefault="001D52F1" w:rsidP="00824250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24250" w:rsidRPr="00860077" w:rsidRDefault="00824250" w:rsidP="00824250">
      <w:pPr>
        <w:pStyle w:val="ConsPlusNormal"/>
        <w:rPr>
          <w:rFonts w:ascii="Times New Roman" w:hAnsi="Times New Roman" w:cs="Times New Roman"/>
        </w:rPr>
      </w:pPr>
    </w:p>
    <w:p w:rsidR="00824250" w:rsidRPr="00857644" w:rsidRDefault="00824250" w:rsidP="008242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824250" w:rsidRPr="00860077" w:rsidRDefault="00824250">
      <w:pPr>
        <w:pStyle w:val="ConsPlusNormal"/>
        <w:rPr>
          <w:rFonts w:ascii="Times New Roman" w:hAnsi="Times New Roman" w:cs="Times New Roman"/>
        </w:rPr>
      </w:pPr>
    </w:p>
    <w:p w:rsidR="00B145F1" w:rsidRPr="00860077" w:rsidRDefault="00B145F1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"/>
        <w:gridCol w:w="2042"/>
        <w:gridCol w:w="1318"/>
        <w:gridCol w:w="602"/>
        <w:gridCol w:w="2774"/>
        <w:gridCol w:w="106"/>
        <w:gridCol w:w="2306"/>
      </w:tblGrid>
      <w:tr w:rsidR="00E760F8" w:rsidRPr="007C28A2" w:rsidTr="00E760F8">
        <w:trPr>
          <w:trHeight w:val="15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60F8" w:rsidRPr="007C28A2" w:rsidTr="00E760F8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ргана соцзащиты)</w:t>
            </w:r>
          </w:p>
        </w:tc>
      </w:tr>
      <w:tr w:rsidR="00E760F8" w:rsidRPr="007C28A2" w:rsidTr="00E760F8">
        <w:trPr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</w:t>
            </w:r>
          </w:p>
        </w:tc>
      </w:tr>
      <w:tr w:rsidR="00E760F8" w:rsidRPr="007C28A2" w:rsidTr="00E760F8">
        <w:trPr>
          <w:trHeight w:val="24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________ от __.______.201__г.</w:t>
            </w:r>
          </w:p>
        </w:tc>
      </w:tr>
      <w:tr w:rsidR="00E760F8" w:rsidRPr="007C28A2" w:rsidTr="00E760F8">
        <w:trPr>
          <w:trHeight w:val="101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A4047C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 отказе в рассмотрении заявления о назначении </w:t>
            </w:r>
            <w:r w:rsidR="00A404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выплате </w:t>
            </w: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жемесячной выплаты в связи с рождением (усыновлением) первого ребенка и перечне недостающих документов </w:t>
            </w:r>
          </w:p>
        </w:tc>
      </w:tr>
      <w:tr w:rsidR="00E760F8" w:rsidRPr="007C28A2" w:rsidTr="00E760F8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ажаемая(</w:t>
            </w:r>
            <w:proofErr w:type="spellStart"/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й</w:t>
            </w:r>
            <w:proofErr w:type="spellEnd"/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</w:tr>
      <w:tr w:rsidR="00E760F8" w:rsidRPr="007C28A2" w:rsidTr="00E760F8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760F8" w:rsidRPr="007C28A2" w:rsidTr="00E760F8">
        <w:trPr>
          <w:trHeight w:val="537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firstLine="6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яем Вас, что в соответствии с Перечнем документов (сведений), необходимых для назначения ежемесячных выплат в связи с рождением (усыновлением) первого ребенка и (или) второго ребенка, утвержденного приказом Министерства труда и социальной защиты Российской Федерации от 29.12.2017 № 889н (далее – Перечень), Вами не представлены следующие документы:</w:t>
            </w:r>
          </w:p>
        </w:tc>
      </w:tr>
      <w:tr w:rsidR="00E760F8" w:rsidRPr="007C28A2" w:rsidTr="00E760F8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color w:val="080000"/>
                <w:sz w:val="16"/>
                <w:szCs w:val="16"/>
              </w:rPr>
              <w:t>1</w:t>
            </w:r>
          </w:p>
        </w:tc>
        <w:tc>
          <w:tcPr>
            <w:tcW w:w="9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</w:tr>
      <w:tr w:rsidR="00E760F8" w:rsidRPr="007C28A2" w:rsidTr="00E760F8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color w:val="080000"/>
                <w:sz w:val="16"/>
                <w:szCs w:val="16"/>
              </w:rPr>
              <w:t>2</w:t>
            </w:r>
          </w:p>
        </w:tc>
        <w:tc>
          <w:tcPr>
            <w:tcW w:w="9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</w:tr>
      <w:tr w:rsidR="00E760F8" w:rsidRPr="007C28A2" w:rsidTr="00E760F8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0F8" w:rsidRPr="007C28A2" w:rsidTr="00E760F8">
        <w:trPr>
          <w:trHeight w:val="240"/>
        </w:trPr>
        <w:tc>
          <w:tcPr>
            <w:tcW w:w="9356" w:type="dxa"/>
            <w:gridSpan w:val="7"/>
            <w:vMerge w:val="restart"/>
            <w:tcBorders>
              <w:top w:val="single" w:sz="4" w:space="0" w:color="auto"/>
              <w:left w:val="nil"/>
            </w:tcBorders>
          </w:tcPr>
          <w:p w:rsidR="00E760F8" w:rsidRPr="007C28A2" w:rsidRDefault="00E760F8" w:rsidP="0009546E">
            <w:pPr>
              <w:ind w:hanging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вязи с чем, _______________________________________________________________________</w:t>
            </w:r>
          </w:p>
          <w:p w:rsidR="00E760F8" w:rsidRPr="007C28A2" w:rsidRDefault="00E760F8" w:rsidP="0009546E">
            <w:pPr>
              <w:ind w:hanging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ргана соцзащиты)</w:t>
            </w:r>
          </w:p>
          <w:p w:rsidR="00E760F8" w:rsidRPr="007C28A2" w:rsidRDefault="00E760F8" w:rsidP="0009546E">
            <w:pPr>
              <w:ind w:hanging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м отказано в рассмотрении заявления о назначении ежемесячной выплаты в связи с рождением (усыновлением) первого ребенка.</w:t>
            </w:r>
          </w:p>
          <w:p w:rsidR="00E760F8" w:rsidRPr="007C28A2" w:rsidRDefault="00E760F8" w:rsidP="0009546E">
            <w:pPr>
              <w:ind w:firstLine="69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ind w:firstLine="69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 имеете право повторно обратиться за назначением ежемесячной выплаты в связи с рождением (усыновлением) первого ребенка, представив документы в порядке, предусмотренном Перечнем.</w:t>
            </w:r>
          </w:p>
        </w:tc>
      </w:tr>
      <w:tr w:rsidR="00E760F8" w:rsidRPr="007C28A2" w:rsidTr="00E760F8">
        <w:trPr>
          <w:trHeight w:val="285"/>
        </w:trPr>
        <w:tc>
          <w:tcPr>
            <w:tcW w:w="9356" w:type="dxa"/>
            <w:gridSpan w:val="7"/>
            <w:vMerge/>
            <w:tcBorders>
              <w:left w:val="nil"/>
            </w:tcBorders>
          </w:tcPr>
          <w:p w:rsidR="00E760F8" w:rsidRPr="007C28A2" w:rsidRDefault="00E760F8" w:rsidP="00095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60F8" w:rsidRPr="007C28A2" w:rsidTr="00E760F8">
        <w:trPr>
          <w:trHeight w:val="540"/>
        </w:trPr>
        <w:tc>
          <w:tcPr>
            <w:tcW w:w="2250" w:type="dxa"/>
            <w:gridSpan w:val="2"/>
            <w:vMerge w:val="restart"/>
            <w:tcBorders>
              <w:lef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left w:val="nil"/>
            </w:tcBorders>
            <w:vAlign w:val="bottom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880" w:type="dxa"/>
            <w:gridSpan w:val="2"/>
            <w:tcBorders>
              <w:left w:val="nil"/>
            </w:tcBorders>
            <w:vAlign w:val="bottom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306" w:type="dxa"/>
            <w:tcBorders>
              <w:left w:val="nil"/>
            </w:tcBorders>
            <w:vAlign w:val="bottom"/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E760F8" w:rsidRPr="007C28A2" w:rsidTr="00E760F8">
        <w:trPr>
          <w:trHeight w:val="530"/>
        </w:trPr>
        <w:tc>
          <w:tcPr>
            <w:tcW w:w="2250" w:type="dxa"/>
            <w:gridSpan w:val="2"/>
            <w:vMerge/>
            <w:tcBorders>
              <w:lef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lef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tcBorders>
              <w:left w:val="nil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60F8" w:rsidRPr="007C28A2" w:rsidTr="00E760F8">
        <w:trPr>
          <w:trHeight w:val="909"/>
        </w:trPr>
        <w:tc>
          <w:tcPr>
            <w:tcW w:w="9356" w:type="dxa"/>
            <w:gridSpan w:val="7"/>
            <w:tcBorders>
              <w:left w:val="nil"/>
              <w:bottom w:val="dotDash" w:sz="4" w:space="0" w:color="auto"/>
            </w:tcBorders>
          </w:tcPr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, фамилия, имя, отчество</w:t>
            </w: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760F8" w:rsidRPr="007C28A2" w:rsidRDefault="00E760F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</w:tr>
    </w:tbl>
    <w:p w:rsidR="00B145F1" w:rsidRPr="00860077" w:rsidRDefault="00B145F1">
      <w:pPr>
        <w:pStyle w:val="ConsPlusNormal"/>
        <w:rPr>
          <w:rFonts w:ascii="Times New Roman" w:hAnsi="Times New Roman" w:cs="Times New Roman"/>
        </w:rPr>
      </w:pPr>
    </w:p>
    <w:p w:rsidR="00B145F1" w:rsidRPr="00860077" w:rsidRDefault="00B145F1">
      <w:pPr>
        <w:pStyle w:val="ConsPlusNormal"/>
        <w:rPr>
          <w:rFonts w:ascii="Times New Roman" w:hAnsi="Times New Roman" w:cs="Times New Roman"/>
        </w:rPr>
      </w:pPr>
    </w:p>
    <w:p w:rsidR="00B145F1" w:rsidRPr="00860077" w:rsidRDefault="00B145F1">
      <w:pPr>
        <w:pStyle w:val="ConsPlusNormal"/>
        <w:rPr>
          <w:rFonts w:ascii="Times New Roman" w:hAnsi="Times New Roman" w:cs="Times New Roman"/>
        </w:rPr>
      </w:pPr>
    </w:p>
    <w:p w:rsidR="00E760F8" w:rsidRDefault="00E760F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53618" w:rsidRPr="00AA5973" w:rsidRDefault="006036CD" w:rsidP="0025361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53618" w:rsidRPr="00AA5973" w:rsidRDefault="00253618" w:rsidP="0025361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253618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8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253618" w:rsidRPr="00860077" w:rsidRDefault="00253618" w:rsidP="00253618">
      <w:pPr>
        <w:pStyle w:val="ConsPlusNormal"/>
        <w:rPr>
          <w:rFonts w:ascii="Times New Roman" w:hAnsi="Times New Roman" w:cs="Times New Roman"/>
        </w:rPr>
      </w:pPr>
    </w:p>
    <w:p w:rsidR="00253618" w:rsidRPr="00857644" w:rsidRDefault="00253618" w:rsidP="002536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253618" w:rsidRDefault="00253618" w:rsidP="00253618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195"/>
        <w:gridCol w:w="964"/>
        <w:gridCol w:w="117"/>
        <w:gridCol w:w="843"/>
        <w:gridCol w:w="600"/>
        <w:gridCol w:w="360"/>
        <w:gridCol w:w="120"/>
        <w:gridCol w:w="360"/>
        <w:gridCol w:w="145"/>
        <w:gridCol w:w="335"/>
        <w:gridCol w:w="600"/>
        <w:gridCol w:w="39"/>
        <w:gridCol w:w="441"/>
        <w:gridCol w:w="297"/>
        <w:gridCol w:w="1020"/>
        <w:gridCol w:w="121"/>
        <w:gridCol w:w="242"/>
        <w:gridCol w:w="240"/>
        <w:gridCol w:w="360"/>
        <w:gridCol w:w="299"/>
        <w:gridCol w:w="807"/>
      </w:tblGrid>
      <w:tr w:rsidR="00253618" w:rsidRPr="00253618" w:rsidTr="00253618">
        <w:trPr>
          <w:trHeight w:val="180"/>
        </w:trPr>
        <w:tc>
          <w:tcPr>
            <w:tcW w:w="9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1275"/>
        </w:trPr>
        <w:tc>
          <w:tcPr>
            <w:tcW w:w="93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органа соцзащиты)</w:t>
            </w: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Е № ____ от __.__.20__г.</w:t>
            </w: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 назначении и выплате ежемесячной выплаты в связи с рождением </w:t>
            </w: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усыновлением) первого ребенка</w:t>
            </w: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едеральный закон от 28.12.2017 № 418-ФЗ</w:t>
            </w: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 ежемесячных выплатах семьям, имеющим детей»</w:t>
            </w:r>
          </w:p>
        </w:tc>
      </w:tr>
      <w:tr w:rsidR="00253618" w:rsidRPr="00253618" w:rsidTr="00253618">
        <w:trPr>
          <w:trHeight w:val="225"/>
        </w:trPr>
        <w:tc>
          <w:tcPr>
            <w:tcW w:w="55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явка на ежемесячную выплату №                   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__.__.20__</w:t>
            </w:r>
          </w:p>
        </w:tc>
      </w:tr>
      <w:tr w:rsidR="00253618" w:rsidRPr="00253618" w:rsidTr="00253618">
        <w:trPr>
          <w:trHeight w:val="235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 обращения __.__.20__)</w:t>
            </w:r>
          </w:p>
        </w:tc>
      </w:tr>
      <w:tr w:rsidR="00253618" w:rsidRPr="00253618" w:rsidTr="00253618">
        <w:trPr>
          <w:trHeight w:val="225"/>
        </w:trPr>
        <w:tc>
          <w:tcPr>
            <w:tcW w:w="9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ИТЬ</w:t>
            </w:r>
          </w:p>
        </w:tc>
      </w:tr>
      <w:tr w:rsidR="00253618" w:rsidRPr="00253618" w:rsidTr="00253618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: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240"/>
        </w:trPr>
        <w:tc>
          <w:tcPr>
            <w:tcW w:w="3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регистрации (проживания):</w:t>
            </w:r>
          </w:p>
        </w:tc>
        <w:tc>
          <w:tcPr>
            <w:tcW w:w="57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240"/>
        </w:trPr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 выплаты:</w:t>
            </w:r>
          </w:p>
        </w:tc>
        <w:tc>
          <w:tcPr>
            <w:tcW w:w="7346" w:type="dxa"/>
            <w:gridSpan w:val="19"/>
            <w:tcBorders>
              <w:top w:val="nil"/>
              <w:left w:val="nil"/>
              <w:bottom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255"/>
        </w:trPr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членов семьи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199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душевой доход семьи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: с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240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житочный минимум: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6" w:type="dxa"/>
            <w:gridSpan w:val="10"/>
            <w:tcBorders>
              <w:top w:val="nil"/>
              <w:left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195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66" w:type="dxa"/>
            <w:gridSpan w:val="10"/>
            <w:tcBorders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650"/>
        </w:trPr>
        <w:tc>
          <w:tcPr>
            <w:tcW w:w="6267" w:type="dxa"/>
            <w:gridSpan w:val="1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, дата рождения,</w:t>
            </w: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 (серия, номер, дата выдачи)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о выплаты</w:t>
            </w:r>
          </w:p>
        </w:tc>
        <w:tc>
          <w:tcPr>
            <w:tcW w:w="114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чание</w:t>
            </w: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ыплат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за</w:t>
            </w: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есяц</w:t>
            </w:r>
          </w:p>
        </w:tc>
      </w:tr>
      <w:tr w:rsidR="00253618" w:rsidRPr="00253618" w:rsidTr="00253618">
        <w:trPr>
          <w:trHeight w:val="353"/>
        </w:trPr>
        <w:tc>
          <w:tcPr>
            <w:tcW w:w="62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53618" w:rsidRPr="00253618" w:rsidTr="00253618">
        <w:trPr>
          <w:trHeight w:val="268"/>
        </w:trPr>
        <w:tc>
          <w:tcPr>
            <w:tcW w:w="6267" w:type="dxa"/>
            <w:gridSpan w:val="1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  <w:tc>
          <w:tcPr>
            <w:tcW w:w="3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лата за предыдущий период</w:t>
            </w:r>
          </w:p>
        </w:tc>
      </w:tr>
      <w:tr w:rsidR="00253618" w:rsidRPr="00253618" w:rsidTr="00253618">
        <w:trPr>
          <w:trHeight w:val="268"/>
        </w:trPr>
        <w:tc>
          <w:tcPr>
            <w:tcW w:w="6267" w:type="dxa"/>
            <w:gridSpan w:val="15"/>
            <w:vMerge/>
            <w:tcBorders>
              <w:top w:val="nil"/>
              <w:right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53618" w:rsidRPr="00253618" w:rsidTr="00253618">
        <w:trPr>
          <w:trHeight w:val="315"/>
        </w:trPr>
        <w:tc>
          <w:tcPr>
            <w:tcW w:w="3930" w:type="dxa"/>
            <w:gridSpan w:val="7"/>
            <w:tcBorders>
              <w:bottom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37" w:type="dxa"/>
            <w:gridSpan w:val="8"/>
            <w:tcBorders>
              <w:bottom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89" w:type="dxa"/>
            <w:gridSpan w:val="7"/>
            <w:tcBorders>
              <w:top w:val="nil"/>
              <w:left w:val="nil"/>
            </w:tcBorders>
            <w:vAlign w:val="center"/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00,00</w:t>
            </w:r>
          </w:p>
        </w:tc>
      </w:tr>
      <w:tr w:rsidR="00253618" w:rsidRPr="00253618" w:rsidTr="00253618">
        <w:trPr>
          <w:trHeight w:val="180"/>
        </w:trPr>
        <w:tc>
          <w:tcPr>
            <w:tcW w:w="2127" w:type="dxa"/>
            <w:gridSpan w:val="4"/>
            <w:vMerge w:val="restart"/>
            <w:tcBorders>
              <w:top w:val="nil"/>
              <w:lef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ет произвё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253618" w:rsidRPr="00253618" w:rsidTr="00253618">
        <w:trPr>
          <w:trHeight w:val="165"/>
        </w:trPr>
        <w:tc>
          <w:tcPr>
            <w:tcW w:w="2127" w:type="dxa"/>
            <w:gridSpan w:val="4"/>
            <w:vMerge/>
            <w:tcBorders>
              <w:top w:val="nil"/>
              <w:lef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195"/>
        </w:trPr>
        <w:tc>
          <w:tcPr>
            <w:tcW w:w="2127" w:type="dxa"/>
            <w:gridSpan w:val="4"/>
            <w:vMerge/>
            <w:tcBorders>
              <w:lef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ёт провери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rPr>
                <w:rFonts w:ascii="Times New Roman" w:hAnsi="Times New Roman" w:cs="Times New Roman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253618" w:rsidRPr="00253618" w:rsidTr="00253618">
        <w:trPr>
          <w:trHeight w:val="240"/>
        </w:trPr>
        <w:tc>
          <w:tcPr>
            <w:tcW w:w="2127" w:type="dxa"/>
            <w:gridSpan w:val="4"/>
            <w:vMerge/>
            <w:tcBorders>
              <w:lef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618" w:rsidRPr="00253618" w:rsidTr="00253618">
        <w:trPr>
          <w:trHeight w:val="240"/>
        </w:trPr>
        <w:tc>
          <w:tcPr>
            <w:tcW w:w="2127" w:type="dxa"/>
            <w:gridSpan w:val="4"/>
            <w:vMerge/>
            <w:tcBorders>
              <w:lef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nil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3618" w:rsidRPr="00253618" w:rsidRDefault="00253618" w:rsidP="0009546E">
            <w:pPr>
              <w:rPr>
                <w:rFonts w:ascii="Times New Roman" w:hAnsi="Times New Roman" w:cs="Times New Roman"/>
              </w:rPr>
            </w:pPr>
            <w:r w:rsidRPr="002536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253618" w:rsidRPr="00253618" w:rsidTr="00253618">
        <w:trPr>
          <w:trHeight w:val="315"/>
        </w:trPr>
        <w:tc>
          <w:tcPr>
            <w:tcW w:w="2127" w:type="dxa"/>
            <w:gridSpan w:val="4"/>
            <w:vMerge/>
            <w:tcBorders>
              <w:left w:val="nil"/>
              <w:bottom w:val="dashSmallGap" w:sz="8" w:space="0" w:color="000000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dashSmallGap" w:sz="8" w:space="0" w:color="000000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dashSmallGap" w:sz="8" w:space="0" w:color="000000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dashSmallGap" w:sz="8" w:space="0" w:color="000000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ashSmallGap" w:sz="8" w:space="0" w:color="000000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53618" w:rsidRPr="00253618" w:rsidRDefault="0025361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53618" w:rsidRDefault="00253618" w:rsidP="00253618">
      <w:pPr>
        <w:pStyle w:val="ConsPlusNormal"/>
        <w:rPr>
          <w:rFonts w:ascii="Times New Roman" w:hAnsi="Times New Roman" w:cs="Times New Roman"/>
        </w:rPr>
      </w:pPr>
    </w:p>
    <w:p w:rsidR="00253618" w:rsidRDefault="00253618" w:rsidP="00253618">
      <w:pPr>
        <w:pStyle w:val="ConsPlusNormal"/>
        <w:rPr>
          <w:rFonts w:ascii="Times New Roman" w:hAnsi="Times New Roman" w:cs="Times New Roman"/>
        </w:rPr>
      </w:pPr>
    </w:p>
    <w:p w:rsidR="00253618" w:rsidRDefault="00253618" w:rsidP="00253618">
      <w:pPr>
        <w:pStyle w:val="ConsPlusNormal"/>
        <w:rPr>
          <w:rFonts w:ascii="Times New Roman" w:hAnsi="Times New Roman" w:cs="Times New Roman"/>
        </w:rPr>
      </w:pPr>
    </w:p>
    <w:p w:rsidR="00253618" w:rsidRPr="00860077" w:rsidRDefault="00253618" w:rsidP="00253618">
      <w:pPr>
        <w:pStyle w:val="ConsPlusNormal"/>
        <w:rPr>
          <w:rFonts w:ascii="Times New Roman" w:hAnsi="Times New Roman" w:cs="Times New Roman"/>
        </w:rPr>
      </w:pPr>
    </w:p>
    <w:p w:rsidR="00253618" w:rsidRDefault="0025361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CC329B" w:rsidRPr="00AA5973" w:rsidRDefault="006036CD" w:rsidP="00CC329B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C329B" w:rsidRPr="00AA5973" w:rsidRDefault="00CC329B" w:rsidP="00CC329B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29B" w:rsidRPr="00860077" w:rsidRDefault="00CC329B" w:rsidP="008A18E5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39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CC329B" w:rsidRPr="00857644" w:rsidRDefault="00CC329B" w:rsidP="00CC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B145F1" w:rsidRDefault="00B145F1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9464" w:type="dxa"/>
        <w:tblLayout w:type="fixed"/>
        <w:tblLook w:val="01E0" w:firstRow="1" w:lastRow="1" w:firstColumn="1" w:lastColumn="1" w:noHBand="0" w:noVBand="0"/>
      </w:tblPr>
      <w:tblGrid>
        <w:gridCol w:w="1101"/>
        <w:gridCol w:w="515"/>
        <w:gridCol w:w="510"/>
        <w:gridCol w:w="1796"/>
        <w:gridCol w:w="356"/>
        <w:gridCol w:w="3205"/>
        <w:gridCol w:w="1697"/>
        <w:gridCol w:w="284"/>
      </w:tblGrid>
      <w:tr w:rsidR="00CC329B" w:rsidRPr="008947CC" w:rsidTr="00CC329B">
        <w:trPr>
          <w:trHeight w:val="270"/>
        </w:trPr>
        <w:tc>
          <w:tcPr>
            <w:tcW w:w="9464" w:type="dxa"/>
            <w:gridSpan w:val="8"/>
            <w:tcBorders>
              <w:top w:val="nil"/>
              <w:left w:val="nil"/>
              <w:right w:val="nil"/>
            </w:tcBorders>
          </w:tcPr>
          <w:p w:rsidR="00CC329B" w:rsidRPr="008947CC" w:rsidRDefault="00CC329B" w:rsidP="0009546E"/>
        </w:tc>
      </w:tr>
      <w:tr w:rsidR="00CC329B" w:rsidRPr="008947CC" w:rsidTr="00CC329B">
        <w:trPr>
          <w:trHeight w:val="270"/>
        </w:trPr>
        <w:tc>
          <w:tcPr>
            <w:tcW w:w="9464" w:type="dxa"/>
            <w:gridSpan w:val="8"/>
            <w:tcBorders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jc w:val="center"/>
            </w:pPr>
            <w:r w:rsidRPr="008947CC">
              <w:rPr>
                <w:color w:val="000000"/>
                <w:sz w:val="18"/>
                <w:szCs w:val="18"/>
              </w:rPr>
              <w:t>(наименование органа соцзащиты)</w:t>
            </w:r>
          </w:p>
        </w:tc>
      </w:tr>
      <w:tr w:rsidR="00CC329B" w:rsidRPr="008947CC" w:rsidTr="001D52F1">
        <w:trPr>
          <w:trHeight w:val="844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/>
          <w:p w:rsidR="00CC329B" w:rsidRPr="008947CC" w:rsidRDefault="00CC329B" w:rsidP="0009546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widowControl w:val="0"/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color w:val="000000"/>
              </w:rPr>
            </w:pPr>
            <w:r w:rsidRPr="008947CC">
              <w:rPr>
                <w:color w:val="000000"/>
              </w:rPr>
              <w:t>РЕШЕНИЕ №  ___от __.__. 20__г.</w:t>
            </w:r>
          </w:p>
          <w:p w:rsidR="00CC329B" w:rsidRPr="008947CC" w:rsidRDefault="00CC329B" w:rsidP="0009546E">
            <w:pPr>
              <w:jc w:val="center"/>
              <w:rPr>
                <w:color w:val="000000"/>
              </w:rPr>
            </w:pPr>
            <w:r w:rsidRPr="008947CC">
              <w:rPr>
                <w:color w:val="000000"/>
              </w:rPr>
              <w:t>об отказе в назначении</w:t>
            </w:r>
            <w:r w:rsidR="00A4047C">
              <w:rPr>
                <w:color w:val="000000"/>
              </w:rPr>
              <w:t xml:space="preserve"> и выплате</w:t>
            </w:r>
            <w:r w:rsidRPr="008947CC">
              <w:rPr>
                <w:color w:val="000000"/>
              </w:rPr>
              <w:t xml:space="preserve"> ежемесячной выплаты в связи с рождением (усыновлением) первого ребен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</w:tc>
      </w:tr>
      <w:tr w:rsidR="00CC329B" w:rsidRPr="008947CC" w:rsidTr="00CC329B">
        <w:trPr>
          <w:trHeight w:val="702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8947CC">
              <w:rPr>
                <w:color w:val="000000"/>
              </w:rPr>
              <w:t>Федеральный закон от 28.12.2017 № 418-ФЗ</w:t>
            </w:r>
          </w:p>
          <w:p w:rsidR="00CC329B" w:rsidRPr="008947CC" w:rsidRDefault="00CC329B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</w:pPr>
            <w:r w:rsidRPr="008947CC">
              <w:rPr>
                <w:color w:val="000000"/>
              </w:rPr>
              <w:t>«О ежемесячных выплатах семьям, имеющим детей»</w:t>
            </w:r>
          </w:p>
        </w:tc>
      </w:tr>
      <w:tr w:rsidR="00CC329B" w:rsidRPr="008947CC" w:rsidTr="00CC329B">
        <w:trPr>
          <w:trHeight w:val="43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color w:val="000000"/>
              </w:rPr>
            </w:pPr>
            <w:r w:rsidRPr="008947CC">
              <w:rPr>
                <w:color w:val="000000"/>
              </w:rPr>
              <w:t>Заявка на ежемесячную выплату № _____________ от __.__.20__г.</w:t>
            </w:r>
          </w:p>
          <w:p w:rsidR="00CC329B" w:rsidRPr="008947CC" w:rsidRDefault="00CC329B" w:rsidP="0009546E">
            <w:pPr>
              <w:jc w:val="center"/>
              <w:rPr>
                <w:color w:val="000000"/>
              </w:rPr>
            </w:pPr>
            <w:r w:rsidRPr="008947CC">
              <w:rPr>
                <w:color w:val="000000"/>
              </w:rPr>
              <w:t>(дата обращения __.__.20__)</w:t>
            </w:r>
          </w:p>
        </w:tc>
      </w:tr>
      <w:tr w:rsidR="00CC329B" w:rsidRPr="008947CC" w:rsidTr="00CC329B">
        <w:trPr>
          <w:trHeight w:val="320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rPr>
                <w:color w:val="000000"/>
              </w:rPr>
            </w:pPr>
            <w:r w:rsidRPr="008947CC">
              <w:t>ОТКАЗАТЬ</w:t>
            </w:r>
          </w:p>
        </w:tc>
      </w:tr>
      <w:tr w:rsidR="00CC329B" w:rsidRPr="008947CC" w:rsidTr="00CC329B">
        <w:trPr>
          <w:trHeight w:val="225"/>
        </w:trPr>
        <w:tc>
          <w:tcPr>
            <w:tcW w:w="4278" w:type="dxa"/>
            <w:gridSpan w:val="5"/>
            <w:tcBorders>
              <w:top w:val="nil"/>
              <w:left w:val="nil"/>
              <w:right w:val="nil"/>
            </w:tcBorders>
          </w:tcPr>
          <w:p w:rsidR="00CC329B" w:rsidRPr="008947CC" w:rsidRDefault="00CC329B" w:rsidP="0009546E">
            <w:pPr>
              <w:rPr>
                <w:sz w:val="22"/>
                <w:szCs w:val="22"/>
              </w:rPr>
            </w:pPr>
          </w:p>
        </w:tc>
        <w:tc>
          <w:tcPr>
            <w:tcW w:w="518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C329B" w:rsidRPr="008947CC" w:rsidRDefault="00CC329B" w:rsidP="0009546E"/>
          <w:p w:rsidR="00CC329B" w:rsidRPr="008947CC" w:rsidRDefault="00CC329B" w:rsidP="0009546E"/>
          <w:p w:rsidR="00CC329B" w:rsidRPr="008947CC" w:rsidRDefault="00CC329B" w:rsidP="0009546E">
            <w:pPr>
              <w:rPr>
                <w:sz w:val="22"/>
                <w:szCs w:val="22"/>
              </w:rPr>
            </w:pPr>
          </w:p>
        </w:tc>
      </w:tr>
      <w:tr w:rsidR="00CC329B" w:rsidRPr="008947CC" w:rsidTr="00CC329B">
        <w:trPr>
          <w:trHeight w:val="201"/>
        </w:trPr>
        <w:tc>
          <w:tcPr>
            <w:tcW w:w="4278" w:type="dxa"/>
            <w:gridSpan w:val="5"/>
            <w:tcBorders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  <w:r w:rsidRPr="008947CC">
              <w:rPr>
                <w:sz w:val="18"/>
                <w:szCs w:val="18"/>
              </w:rPr>
              <w:t>(Фамилия, имя, отчество заявителя)</w:t>
            </w:r>
          </w:p>
        </w:tc>
        <w:tc>
          <w:tcPr>
            <w:tcW w:w="5186" w:type="dxa"/>
            <w:gridSpan w:val="3"/>
            <w:vMerge/>
            <w:tcBorders>
              <w:left w:val="nil"/>
              <w:right w:val="nil"/>
            </w:tcBorders>
          </w:tcPr>
          <w:p w:rsidR="00CC329B" w:rsidRPr="008947CC" w:rsidRDefault="00CC329B" w:rsidP="0009546E">
            <w:pPr>
              <w:rPr>
                <w:sz w:val="22"/>
                <w:szCs w:val="22"/>
              </w:rPr>
            </w:pPr>
          </w:p>
        </w:tc>
      </w:tr>
      <w:tr w:rsidR="00CC329B" w:rsidRPr="008947CC" w:rsidTr="00CC329B">
        <w:trPr>
          <w:trHeight w:val="232"/>
        </w:trPr>
        <w:tc>
          <w:tcPr>
            <w:tcW w:w="4278" w:type="dxa"/>
            <w:gridSpan w:val="5"/>
            <w:tcBorders>
              <w:top w:val="nil"/>
              <w:left w:val="nil"/>
              <w:right w:val="nil"/>
            </w:tcBorders>
          </w:tcPr>
          <w:p w:rsidR="00CC329B" w:rsidRPr="008947CC" w:rsidRDefault="00CC329B" w:rsidP="0009546E"/>
        </w:tc>
        <w:tc>
          <w:tcPr>
            <w:tcW w:w="5186" w:type="dxa"/>
            <w:gridSpan w:val="3"/>
            <w:vMerge/>
            <w:tcBorders>
              <w:left w:val="nil"/>
              <w:right w:val="nil"/>
            </w:tcBorders>
          </w:tcPr>
          <w:p w:rsidR="00CC329B" w:rsidRPr="008947CC" w:rsidRDefault="00CC329B" w:rsidP="0009546E"/>
        </w:tc>
      </w:tr>
      <w:tr w:rsidR="00CC329B" w:rsidRPr="008947CC" w:rsidTr="00CC329B">
        <w:trPr>
          <w:trHeight w:val="165"/>
        </w:trPr>
        <w:tc>
          <w:tcPr>
            <w:tcW w:w="4278" w:type="dxa"/>
            <w:gridSpan w:val="5"/>
            <w:tcBorders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  <w:r w:rsidRPr="008947CC">
              <w:rPr>
                <w:sz w:val="18"/>
                <w:szCs w:val="18"/>
              </w:rPr>
              <w:t>Адрес проживания (пребывания)</w:t>
            </w:r>
          </w:p>
        </w:tc>
        <w:tc>
          <w:tcPr>
            <w:tcW w:w="51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C329B" w:rsidRPr="008947CC" w:rsidRDefault="00CC329B" w:rsidP="0009546E"/>
        </w:tc>
      </w:tr>
      <w:tr w:rsidR="00CC329B" w:rsidRPr="008947CC" w:rsidTr="00CC329B">
        <w:trPr>
          <w:trHeight w:val="22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29B" w:rsidRPr="008947CC" w:rsidRDefault="00CC329B" w:rsidP="0009546E">
            <w:pPr>
              <w:ind w:hanging="142"/>
            </w:pPr>
          </w:p>
          <w:p w:rsidR="00CC329B" w:rsidRPr="008947CC" w:rsidRDefault="00CC329B" w:rsidP="0009546E">
            <w:pPr>
              <w:ind w:hanging="142"/>
              <w:jc w:val="right"/>
            </w:pPr>
            <w:r w:rsidRPr="008947CC">
              <w:t>Причина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C329B" w:rsidRPr="008947CC" w:rsidRDefault="00CC329B" w:rsidP="0009546E">
            <w:pPr>
              <w:ind w:hanging="108"/>
              <w:jc w:val="both"/>
            </w:pPr>
          </w:p>
        </w:tc>
      </w:tr>
      <w:tr w:rsidR="00CC329B" w:rsidRPr="008947CC" w:rsidTr="00CC329B">
        <w:trPr>
          <w:trHeight w:val="375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jc w:val="both"/>
            </w:pPr>
            <w:proofErr w:type="spellStart"/>
            <w:r w:rsidRPr="008947CC">
              <w:rPr>
                <w:color w:val="000000"/>
              </w:rPr>
              <w:t>Порядкаосуществления</w:t>
            </w:r>
            <w:proofErr w:type="spellEnd"/>
            <w:r w:rsidRPr="008947CC">
              <w:rPr>
                <w:color w:val="000000"/>
              </w:rPr>
              <w:t xml:space="preserve"> ежемесячных выплат в связи с рождением (усыновлением) первого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      </w:r>
          </w:p>
        </w:tc>
      </w:tr>
      <w:tr w:rsidR="00CC329B" w:rsidRPr="008947CC" w:rsidTr="00CC329B">
        <w:trPr>
          <w:trHeight w:val="1288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29B" w:rsidRPr="008947CC" w:rsidRDefault="00CC329B" w:rsidP="0009546E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5" w:firstLine="615"/>
              <w:jc w:val="both"/>
              <w:rPr>
                <w:color w:val="000000"/>
              </w:rPr>
            </w:pPr>
            <w:r w:rsidRPr="008947CC">
              <w:rPr>
                <w:color w:val="000000"/>
              </w:rPr>
              <w:t>Отказ в назначении ежемесячной выплаты заявитель может обжаловать в администрацию муниципального образования и (или) в судебном порядке.</w:t>
            </w:r>
          </w:p>
          <w:p w:rsidR="00CC329B" w:rsidRPr="008947CC" w:rsidRDefault="00CC329B" w:rsidP="0009546E">
            <w:pPr>
              <w:ind w:firstLine="709"/>
              <w:jc w:val="both"/>
              <w:rPr>
                <w:color w:val="000000"/>
              </w:rPr>
            </w:pPr>
            <w:r w:rsidRPr="008947CC">
              <w:rPr>
                <w:color w:val="000000"/>
              </w:rPr>
              <w:t>Ежемесячная выплата может быть назначена при устранении причин, послуживших основанием для отказа в ее назначении.</w:t>
            </w:r>
          </w:p>
        </w:tc>
      </w:tr>
      <w:tr w:rsidR="00CC329B" w:rsidRPr="008947CC" w:rsidTr="00CC329B">
        <w:trPr>
          <w:trHeight w:val="735"/>
        </w:trPr>
        <w:tc>
          <w:tcPr>
            <w:tcW w:w="212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  <w:r w:rsidRPr="008947CC">
              <w:rPr>
                <w:color w:val="3C3C3C"/>
                <w:sz w:val="18"/>
                <w:szCs w:val="18"/>
              </w:rPr>
              <w:t>М.П.</w:t>
            </w:r>
          </w:p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29B" w:rsidRPr="008947CC" w:rsidRDefault="00CC329B" w:rsidP="0009546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both"/>
              <w:rPr>
                <w:color w:val="000000"/>
                <w:sz w:val="18"/>
                <w:szCs w:val="18"/>
              </w:rPr>
            </w:pPr>
            <w:r w:rsidRPr="008947CC"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color w:val="000000"/>
                <w:sz w:val="18"/>
                <w:szCs w:val="18"/>
              </w:rPr>
            </w:pPr>
            <w:r w:rsidRPr="008947CC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jc w:val="center"/>
              <w:rPr>
                <w:color w:val="000000"/>
                <w:sz w:val="18"/>
                <w:szCs w:val="18"/>
              </w:rPr>
            </w:pPr>
            <w:r w:rsidRPr="008947CC">
              <w:rPr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CC329B" w:rsidRPr="008947CC" w:rsidTr="00CC329B">
        <w:trPr>
          <w:trHeight w:val="520"/>
        </w:trPr>
        <w:tc>
          <w:tcPr>
            <w:tcW w:w="2126" w:type="dxa"/>
            <w:gridSpan w:val="3"/>
            <w:vMerge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:rsidR="00CC329B" w:rsidRPr="008947CC" w:rsidRDefault="00CC329B" w:rsidP="00095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8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  <w:p w:rsidR="00CC329B" w:rsidRPr="008947CC" w:rsidRDefault="00CC329B" w:rsidP="0009546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C329B" w:rsidRDefault="00CC329B">
      <w:pPr>
        <w:pStyle w:val="ConsPlusNormal"/>
        <w:rPr>
          <w:rFonts w:ascii="Times New Roman" w:hAnsi="Times New Roman" w:cs="Times New Roman"/>
        </w:rPr>
      </w:pPr>
    </w:p>
    <w:p w:rsidR="00CC329B" w:rsidRDefault="00CC329B">
      <w:pPr>
        <w:pStyle w:val="ConsPlusNormal"/>
        <w:rPr>
          <w:rFonts w:ascii="Times New Roman" w:hAnsi="Times New Roman" w:cs="Times New Roman"/>
        </w:rPr>
      </w:pPr>
    </w:p>
    <w:p w:rsidR="00CC329B" w:rsidRDefault="00CC329B">
      <w:pPr>
        <w:pStyle w:val="ConsPlusNormal"/>
        <w:rPr>
          <w:rFonts w:ascii="Times New Roman" w:hAnsi="Times New Roman" w:cs="Times New Roman"/>
        </w:rPr>
      </w:pPr>
    </w:p>
    <w:p w:rsidR="00CC329B" w:rsidRDefault="00CC329B">
      <w:pPr>
        <w:pStyle w:val="ConsPlusNormal"/>
        <w:rPr>
          <w:rFonts w:ascii="Times New Roman" w:hAnsi="Times New Roman" w:cs="Times New Roman"/>
        </w:rPr>
      </w:pPr>
    </w:p>
    <w:p w:rsidR="00CC329B" w:rsidRDefault="00CC329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C5998" w:rsidRPr="00AA5973" w:rsidRDefault="006036CD" w:rsidP="008C599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8C5998" w:rsidRPr="00AA5973" w:rsidRDefault="008C5998" w:rsidP="008C5998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8C5998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40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8C5998" w:rsidRDefault="008C5998" w:rsidP="008C5998">
      <w:pPr>
        <w:pStyle w:val="ConsPlusNormal"/>
        <w:rPr>
          <w:rFonts w:ascii="Times New Roman" w:hAnsi="Times New Roman" w:cs="Times New Roman"/>
        </w:rPr>
      </w:pPr>
    </w:p>
    <w:p w:rsidR="008C5998" w:rsidRDefault="008C5998" w:rsidP="008C5998">
      <w:pPr>
        <w:pStyle w:val="ConsPlusNormal"/>
        <w:rPr>
          <w:rFonts w:ascii="Times New Roman" w:hAnsi="Times New Roman" w:cs="Times New Roman"/>
        </w:rPr>
      </w:pPr>
    </w:p>
    <w:p w:rsidR="008C5998" w:rsidRPr="00860077" w:rsidRDefault="008C5998" w:rsidP="008C5998">
      <w:pPr>
        <w:pStyle w:val="ConsPlusNormal"/>
        <w:rPr>
          <w:rFonts w:ascii="Times New Roman" w:hAnsi="Times New Roman" w:cs="Times New Roman"/>
        </w:rPr>
      </w:pPr>
    </w:p>
    <w:p w:rsidR="008C5998" w:rsidRDefault="008C5998" w:rsidP="008C5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8C5998" w:rsidRDefault="008C5998" w:rsidP="008C59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998" w:rsidRDefault="008C5998" w:rsidP="008C59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"/>
        <w:gridCol w:w="954"/>
        <w:gridCol w:w="150"/>
        <w:gridCol w:w="456"/>
        <w:gridCol w:w="594"/>
        <w:gridCol w:w="126"/>
        <w:gridCol w:w="945"/>
        <w:gridCol w:w="15"/>
        <w:gridCol w:w="1285"/>
        <w:gridCol w:w="573"/>
        <w:gridCol w:w="57"/>
        <w:gridCol w:w="719"/>
        <w:gridCol w:w="724"/>
        <w:gridCol w:w="29"/>
        <w:gridCol w:w="691"/>
        <w:gridCol w:w="1435"/>
      </w:tblGrid>
      <w:tr w:rsidR="008C5998" w:rsidRPr="008C5998" w:rsidTr="008C5998">
        <w:trPr>
          <w:trHeight w:val="165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5998" w:rsidRPr="008C5998" w:rsidTr="008C5998">
        <w:trPr>
          <w:trHeight w:val="480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органа соцзащиты)</w:t>
            </w: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5998" w:rsidRPr="008C5998" w:rsidTr="008C5998">
        <w:trPr>
          <w:trHeight w:val="26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</w:t>
            </w:r>
          </w:p>
        </w:tc>
      </w:tr>
      <w:tr w:rsidR="008C5998" w:rsidRPr="008C5998" w:rsidTr="008C5998">
        <w:trPr>
          <w:trHeight w:val="268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________ от __.__.20__</w:t>
            </w:r>
          </w:p>
        </w:tc>
      </w:tr>
      <w:tr w:rsidR="008C5998" w:rsidRPr="008C5998" w:rsidTr="008C5998">
        <w:trPr>
          <w:trHeight w:val="268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ажаемая(</w:t>
            </w:r>
            <w:proofErr w:type="spellStart"/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й</w:t>
            </w:r>
            <w:proofErr w:type="spellEnd"/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</w:tr>
      <w:tr w:rsidR="008C5998" w:rsidRPr="008C5998" w:rsidTr="008C5998">
        <w:trPr>
          <w:trHeight w:val="268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C5998" w:rsidRPr="008C5998" w:rsidTr="008C5998">
        <w:trPr>
          <w:trHeight w:val="42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firstLine="6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бщаем, что Вам назначена ежемесячная выплата</w:t>
            </w:r>
            <w:r w:rsidRPr="008C5998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рождением (усыновлением) первого ребенка</w:t>
            </w:r>
          </w:p>
        </w:tc>
      </w:tr>
      <w:tr w:rsidR="008C5998" w:rsidRPr="008C5998" w:rsidTr="008C5998">
        <w:trPr>
          <w:trHeight w:val="268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ребенка:</w:t>
            </w:r>
          </w:p>
        </w:tc>
        <w:tc>
          <w:tcPr>
            <w:tcW w:w="3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  <w:tc>
          <w:tcPr>
            <w:tcW w:w="3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</w:tr>
      <w:tr w:rsidR="008C5998" w:rsidRPr="008C5998" w:rsidTr="008C5998">
        <w:trPr>
          <w:trHeight w:val="268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gridSpan w:val="7"/>
            <w:tcBorders>
              <w:top w:val="nil"/>
              <w:left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 ребенка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та рождения ребенка)</w:t>
            </w:r>
          </w:p>
        </w:tc>
      </w:tr>
      <w:tr w:rsidR="008C5998" w:rsidRPr="008C5998" w:rsidTr="008C5998">
        <w:trPr>
          <w:trHeight w:val="268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1" w:type="dxa"/>
            <w:gridSpan w:val="7"/>
            <w:tcBorders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tcBorders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  <w:sz w:val="17"/>
                <w:szCs w:val="17"/>
              </w:rPr>
            </w:pPr>
          </w:p>
        </w:tc>
      </w:tr>
      <w:tr w:rsidR="008C5998" w:rsidRPr="008C5998" w:rsidTr="008C5998">
        <w:trPr>
          <w:trHeight w:val="291"/>
        </w:trPr>
        <w:tc>
          <w:tcPr>
            <w:tcW w:w="1170" w:type="dxa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98" w:rsidRPr="008C5998" w:rsidRDefault="008C5998" w:rsidP="0009546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.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.__.20__.</w:t>
            </w:r>
          </w:p>
        </w:tc>
      </w:tr>
      <w:tr w:rsidR="008C5998" w:rsidRPr="008C5998" w:rsidTr="008C5998">
        <w:trPr>
          <w:trHeight w:val="469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firstLine="6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firstLine="67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оминаем, что в соответствии со ст. 5 Федерального закона от 28 декабря 2017 года № 418-ФЗ Вы обязаны известить _______________________________________________________________</w:t>
            </w: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(наименование органа социальной защиты населения)</w:t>
            </w: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 w:hanging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 изменении места жительства, а также о наступлении обстоятельств, влекущих прекращение выплаты, в месячный срок со дня их наступления. </w:t>
            </w:r>
          </w:p>
        </w:tc>
      </w:tr>
      <w:tr w:rsidR="008C5998" w:rsidRPr="008C5998" w:rsidTr="008C5998">
        <w:trPr>
          <w:trHeight w:val="500"/>
        </w:trPr>
        <w:tc>
          <w:tcPr>
            <w:tcW w:w="227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</w:p>
        </w:tc>
      </w:tr>
      <w:tr w:rsidR="008C5998" w:rsidRPr="008C5998" w:rsidTr="008C5998">
        <w:trPr>
          <w:trHeight w:val="117"/>
        </w:trPr>
        <w:tc>
          <w:tcPr>
            <w:tcW w:w="227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5998" w:rsidRPr="008C5998" w:rsidTr="008C5998">
        <w:trPr>
          <w:trHeight w:val="652"/>
        </w:trPr>
        <w:tc>
          <w:tcPr>
            <w:tcW w:w="9923" w:type="dxa"/>
            <w:gridSpan w:val="16"/>
            <w:tcBorders>
              <w:left w:val="nil"/>
              <w:bottom w:val="dotDash" w:sz="4" w:space="0" w:color="auto"/>
              <w:right w:val="nil"/>
            </w:tcBorders>
            <w:vAlign w:val="bottom"/>
          </w:tcPr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, фамилия, имя, отчество</w:t>
            </w: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59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  <w:p w:rsidR="008C5998" w:rsidRPr="008C5998" w:rsidRDefault="008C5998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C5998" w:rsidRDefault="008C5998" w:rsidP="008C59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998" w:rsidRPr="00857644" w:rsidRDefault="008C5998" w:rsidP="008C59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998" w:rsidRDefault="008C599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06223" w:rsidRPr="00AA5973" w:rsidRDefault="00806223" w:rsidP="00806223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036CD">
        <w:rPr>
          <w:rFonts w:ascii="Times New Roman" w:hAnsi="Times New Roman" w:cs="Times New Roman"/>
          <w:sz w:val="24"/>
          <w:szCs w:val="24"/>
        </w:rPr>
        <w:t>9</w:t>
      </w:r>
    </w:p>
    <w:p w:rsidR="00806223" w:rsidRPr="00AA5973" w:rsidRDefault="00806223" w:rsidP="00806223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2F1" w:rsidRPr="00AA5973" w:rsidRDefault="00806223" w:rsidP="001D52F1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41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806223" w:rsidRPr="00AA5973" w:rsidRDefault="00806223" w:rsidP="008062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6223" w:rsidRDefault="00806223" w:rsidP="00806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CC329B" w:rsidRDefault="00CC329B">
      <w:pPr>
        <w:pStyle w:val="ConsPlusNormal"/>
        <w:rPr>
          <w:rFonts w:ascii="Times New Roman" w:hAnsi="Times New Roman" w:cs="Times New Roman"/>
        </w:rPr>
      </w:pPr>
    </w:p>
    <w:p w:rsidR="00806223" w:rsidRDefault="00806223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0"/>
        <w:gridCol w:w="120"/>
        <w:gridCol w:w="967"/>
        <w:gridCol w:w="840"/>
        <w:gridCol w:w="3000"/>
        <w:gridCol w:w="271"/>
        <w:gridCol w:w="2268"/>
      </w:tblGrid>
      <w:tr w:rsidR="00806223" w:rsidRPr="00806223" w:rsidTr="00806223">
        <w:trPr>
          <w:trHeight w:val="165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6223" w:rsidRPr="00806223" w:rsidTr="00806223">
        <w:trPr>
          <w:trHeight w:val="210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наименование органа соцзащиты)</w:t>
            </w:r>
          </w:p>
        </w:tc>
      </w:tr>
      <w:tr w:rsidR="00806223" w:rsidRPr="00806223" w:rsidTr="00806223">
        <w:trPr>
          <w:trHeight w:val="436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</w:t>
            </w:r>
          </w:p>
        </w:tc>
      </w:tr>
      <w:tr w:rsidR="00806223" w:rsidRPr="00806223" w:rsidTr="00806223">
        <w:trPr>
          <w:trHeight w:val="16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________ от __.__.20__г.</w:t>
            </w:r>
          </w:p>
        </w:tc>
      </w:tr>
      <w:tr w:rsidR="00806223" w:rsidRPr="00806223" w:rsidTr="00806223">
        <w:trPr>
          <w:trHeight w:val="656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тказе в назначении </w:t>
            </w:r>
            <w:r w:rsidR="00A40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ыплате </w:t>
            </w: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й выплаты в связи с рождением (усыновлением) первого ребенка</w:t>
            </w:r>
          </w:p>
          <w:p w:rsidR="00806223" w:rsidRPr="00806223" w:rsidRDefault="00806223" w:rsidP="00095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223" w:rsidRPr="00806223" w:rsidTr="00806223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аемая(</w:t>
            </w:r>
            <w:proofErr w:type="spellStart"/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</w:tr>
      <w:tr w:rsidR="00806223" w:rsidRPr="00806223" w:rsidTr="00806223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806223" w:rsidRPr="00806223" w:rsidTr="00806223">
        <w:trPr>
          <w:trHeight w:val="76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7"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яем Вас об отказе в назначении ежемесячной выплаты в связи с рождением (усыновлением) первого ребенка.</w:t>
            </w:r>
          </w:p>
        </w:tc>
      </w:tr>
      <w:tr w:rsidR="00806223" w:rsidRPr="00806223" w:rsidTr="00806223">
        <w:trPr>
          <w:trHeight w:val="268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аза:</w:t>
            </w:r>
          </w:p>
        </w:tc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6223" w:rsidRPr="00806223" w:rsidTr="00806223">
        <w:trPr>
          <w:trHeight w:val="27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</w:t>
            </w:r>
            <w:r w:rsidR="002F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я ежемесячных выплат в связи с рождением (усыновлением) первого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, утвержденного приказом Министерства труда и социальной защиты Российской Федерации от 29.12.2017 № 889н.</w:t>
            </w:r>
          </w:p>
        </w:tc>
      </w:tr>
      <w:tr w:rsidR="00806223" w:rsidRPr="00806223" w:rsidTr="00806223">
        <w:trPr>
          <w:trHeight w:val="129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85" w:lineRule="atLeast"/>
              <w:ind w:left="17"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 в назначении ежемесячной выплаты в связи с рождением (усыновлением) первого ребенка, заявитель может обжаловать в администрацию муниципального образования и (или) в судебном порядке.</w:t>
            </w:r>
          </w:p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 может быть назначена при устранении причин, послуживших основанием для отказа в ее назначении.</w:t>
            </w:r>
          </w:p>
        </w:tc>
      </w:tr>
      <w:tr w:rsidR="00806223" w:rsidRPr="00806223" w:rsidTr="00806223">
        <w:trPr>
          <w:trHeight w:val="510"/>
        </w:trPr>
        <w:tc>
          <w:tcPr>
            <w:tcW w:w="20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806223" w:rsidRPr="00806223" w:rsidTr="00806223">
        <w:trPr>
          <w:trHeight w:val="450"/>
        </w:trPr>
        <w:tc>
          <w:tcPr>
            <w:tcW w:w="20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223" w:rsidRPr="00806223" w:rsidTr="00806223">
        <w:trPr>
          <w:trHeight w:val="450"/>
        </w:trPr>
        <w:tc>
          <w:tcPr>
            <w:tcW w:w="9356" w:type="dxa"/>
            <w:gridSpan w:val="7"/>
            <w:tcBorders>
              <w:left w:val="nil"/>
              <w:bottom w:val="dotDash" w:sz="4" w:space="0" w:color="auto"/>
              <w:right w:val="nil"/>
            </w:tcBorders>
          </w:tcPr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, фамилия, имя, отчество</w:t>
            </w:r>
          </w:p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  <w:p w:rsidR="00806223" w:rsidRPr="00806223" w:rsidRDefault="00806223" w:rsidP="0009546E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6223" w:rsidRDefault="00806223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Pr="00AA5973" w:rsidRDefault="006036CD" w:rsidP="006036CD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036CD" w:rsidRPr="00AA5973" w:rsidRDefault="006036CD" w:rsidP="006036CD">
      <w:pPr>
        <w:pStyle w:val="ConsPlusNormal"/>
        <w:spacing w:line="240" w:lineRule="exact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36CD" w:rsidRPr="00AA5973" w:rsidRDefault="006036CD" w:rsidP="006036CD">
      <w:pPr>
        <w:pStyle w:val="ConsPlusNormal"/>
        <w:spacing w:line="240" w:lineRule="exac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5973">
        <w:rPr>
          <w:rFonts w:ascii="Times New Roman" w:hAnsi="Times New Roman" w:cs="Times New Roman"/>
          <w:sz w:val="24"/>
          <w:szCs w:val="24"/>
        </w:rPr>
        <w:t xml:space="preserve">к 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редоставления </w:t>
      </w:r>
      <w:r w:rsidR="008A18E5">
        <w:rPr>
          <w:rFonts w:ascii="Times New Roman" w:hAnsi="Times New Roman" w:cs="Times New Roman"/>
          <w:sz w:val="24"/>
          <w:szCs w:val="24"/>
        </w:rPr>
        <w:t>управлением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труда и социальной защиты населения администрации </w:t>
      </w:r>
      <w:r w:rsidR="008A18E5">
        <w:rPr>
          <w:rFonts w:ascii="Times New Roman" w:hAnsi="Times New Roman" w:cs="Times New Roman"/>
          <w:sz w:val="24"/>
          <w:szCs w:val="24"/>
        </w:rPr>
        <w:t>Советского г</w:t>
      </w:r>
      <w:r w:rsidR="008A18E5" w:rsidRPr="002D71D0">
        <w:rPr>
          <w:rFonts w:ascii="Times New Roman" w:hAnsi="Times New Roman" w:cs="Times New Roman"/>
          <w:sz w:val="24"/>
          <w:szCs w:val="24"/>
        </w:rPr>
        <w:t>ородского округа Ставропольского края государственной услуги «Осуществление назначения</w:t>
      </w:r>
      <w:r w:rsidR="008A18E5">
        <w:rPr>
          <w:rFonts w:ascii="Times New Roman" w:hAnsi="Times New Roman" w:cs="Times New Roman"/>
          <w:sz w:val="24"/>
          <w:szCs w:val="24"/>
        </w:rPr>
        <w:t xml:space="preserve"> и выплаты</w:t>
      </w:r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ежемесячной выплаты в связи с рождением (усыновлением) первого ребенка в соответствии с Федеральным </w:t>
      </w:r>
      <w:hyperlink r:id="rId42" w:history="1">
        <w:r w:rsidR="008A18E5" w:rsidRPr="002D71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A18E5" w:rsidRPr="002D71D0">
        <w:rPr>
          <w:rFonts w:ascii="Times New Roman" w:hAnsi="Times New Roman" w:cs="Times New Roman"/>
          <w:sz w:val="24"/>
          <w:szCs w:val="24"/>
        </w:rPr>
        <w:t xml:space="preserve"> от 28 декабря 2017 года № 418-ФЗ «О ежемесячных выплатах семьям, имеющим детей»</w:t>
      </w:r>
    </w:p>
    <w:p w:rsidR="006036CD" w:rsidRPr="00AA5973" w:rsidRDefault="006036CD" w:rsidP="006036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6CD" w:rsidRDefault="006036CD" w:rsidP="00603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644">
        <w:rPr>
          <w:rFonts w:ascii="Times New Roman" w:hAnsi="Times New Roman" w:cs="Times New Roman"/>
          <w:sz w:val="28"/>
          <w:szCs w:val="28"/>
        </w:rPr>
        <w:t>Форма</w:t>
      </w:r>
    </w:p>
    <w:p w:rsidR="006036CD" w:rsidRDefault="006036CD" w:rsidP="006036CD">
      <w:pPr>
        <w:pStyle w:val="ConsPlusNormal"/>
        <w:rPr>
          <w:rFonts w:ascii="Times New Roman" w:hAnsi="Times New Roman" w:cs="Times New Roman"/>
        </w:rPr>
      </w:pPr>
    </w:p>
    <w:p w:rsidR="006036CD" w:rsidRDefault="006036CD" w:rsidP="006036CD">
      <w:pPr>
        <w:pStyle w:val="ConsPlusNormal"/>
        <w:rPr>
          <w:rFonts w:ascii="Times New Roman" w:hAnsi="Times New Roman" w:cs="Times New Roman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0"/>
        <w:gridCol w:w="967"/>
        <w:gridCol w:w="840"/>
        <w:gridCol w:w="3000"/>
        <w:gridCol w:w="271"/>
        <w:gridCol w:w="2268"/>
      </w:tblGrid>
      <w:tr w:rsidR="006036CD" w:rsidRPr="00806223" w:rsidTr="006036CD">
        <w:trPr>
          <w:trHeight w:val="16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36CD" w:rsidRPr="00806223" w:rsidTr="006036CD">
        <w:trPr>
          <w:trHeight w:val="210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наименование органа соцзащиты)</w:t>
            </w:r>
          </w:p>
        </w:tc>
      </w:tr>
      <w:tr w:rsidR="006036CD" w:rsidRPr="00806223" w:rsidTr="006036CD">
        <w:trPr>
          <w:trHeight w:val="43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</w:t>
            </w:r>
          </w:p>
        </w:tc>
      </w:tr>
      <w:tr w:rsidR="006036CD" w:rsidRPr="00806223" w:rsidTr="006036CD">
        <w:trPr>
          <w:trHeight w:val="16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________ от __.__.20__г.</w:t>
            </w:r>
          </w:p>
        </w:tc>
      </w:tr>
      <w:tr w:rsidR="006036CD" w:rsidRPr="00806223" w:rsidTr="006036CD">
        <w:trPr>
          <w:trHeight w:val="65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рке достоверности представленных заявителем сведений о доходах семьи для назначения</w:t>
            </w:r>
            <w:r w:rsidR="002F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выплаты </w:t>
            </w: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й выплаты в связи с рождением (усыновлением) первого ребенка</w:t>
            </w:r>
          </w:p>
          <w:p w:rsidR="006036CD" w:rsidRPr="00806223" w:rsidRDefault="006036CD" w:rsidP="00A105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CD" w:rsidRPr="00806223" w:rsidTr="006036CD">
        <w:trPr>
          <w:trHeight w:val="25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аемая(</w:t>
            </w:r>
            <w:proofErr w:type="spellStart"/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</w:t>
            </w:r>
            <w:proofErr w:type="spellEnd"/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</w:tr>
      <w:tr w:rsidR="006036CD" w:rsidRPr="00806223" w:rsidTr="006036CD">
        <w:trPr>
          <w:trHeight w:val="25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6036CD" w:rsidRPr="00806223" w:rsidTr="006036CD">
        <w:trPr>
          <w:trHeight w:val="7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7"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яем Вас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рки достоверности представленных Вами  сведений о доходах семьи для  назначения и выплаты</w:t>
            </w: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й выплаты в связи с рождением (усыновлением) первого ребенка.</w:t>
            </w:r>
          </w:p>
        </w:tc>
      </w:tr>
      <w:tr w:rsidR="006036CD" w:rsidRPr="00806223" w:rsidTr="006036CD">
        <w:trPr>
          <w:trHeight w:val="510"/>
        </w:trPr>
        <w:tc>
          <w:tcPr>
            <w:tcW w:w="20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  <w:vAlign w:val="bottom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</w:tr>
      <w:tr w:rsidR="006036CD" w:rsidRPr="00806223" w:rsidTr="006036CD">
        <w:trPr>
          <w:trHeight w:val="450"/>
        </w:trPr>
        <w:tc>
          <w:tcPr>
            <w:tcW w:w="2010" w:type="dxa"/>
            <w:vMerge/>
            <w:tcBorders>
              <w:left w:val="nil"/>
              <w:right w:val="nil"/>
            </w:tcBorders>
            <w:vAlign w:val="center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6CD" w:rsidRPr="00806223" w:rsidTr="006036CD">
        <w:trPr>
          <w:trHeight w:val="450"/>
        </w:trPr>
        <w:tc>
          <w:tcPr>
            <w:tcW w:w="9356" w:type="dxa"/>
            <w:gridSpan w:val="6"/>
            <w:tcBorders>
              <w:left w:val="nil"/>
              <w:bottom w:val="dotDash" w:sz="4" w:space="0" w:color="auto"/>
              <w:right w:val="nil"/>
            </w:tcBorders>
          </w:tcPr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, фамилия, имя, отчество</w:t>
            </w:r>
          </w:p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  <w:p w:rsidR="006036CD" w:rsidRPr="00806223" w:rsidRDefault="006036CD" w:rsidP="00A105F8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36CD" w:rsidRDefault="006036CD" w:rsidP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 w:rsidP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 w:rsidP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 w:rsidP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6036CD" w:rsidRDefault="006036CD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0C2EC9" w:rsidRDefault="000C2EC9">
      <w:pPr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0C2EC9" w:rsidSect="00700B53">
      <w:pgSz w:w="11906" w:h="16838"/>
      <w:pgMar w:top="1418" w:right="567" w:bottom="1134" w:left="1985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43" w:rsidRDefault="00232643" w:rsidP="004464A1">
      <w:pPr>
        <w:spacing w:line="240" w:lineRule="auto"/>
      </w:pPr>
      <w:r>
        <w:separator/>
      </w:r>
    </w:p>
  </w:endnote>
  <w:endnote w:type="continuationSeparator" w:id="0">
    <w:p w:rsidR="00232643" w:rsidRDefault="00232643" w:rsidP="0044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43" w:rsidRDefault="00232643" w:rsidP="004464A1">
      <w:pPr>
        <w:spacing w:line="240" w:lineRule="auto"/>
      </w:pPr>
      <w:r>
        <w:separator/>
      </w:r>
    </w:p>
  </w:footnote>
  <w:footnote w:type="continuationSeparator" w:id="0">
    <w:p w:rsidR="00232643" w:rsidRDefault="00232643" w:rsidP="004464A1">
      <w:pPr>
        <w:spacing w:line="240" w:lineRule="auto"/>
      </w:pPr>
      <w:r>
        <w:continuationSeparator/>
      </w:r>
    </w:p>
  </w:footnote>
  <w:footnote w:id="1">
    <w:p w:rsidR="007430BF" w:rsidRPr="001848B6" w:rsidRDefault="007430BF" w:rsidP="00371502">
      <w:pPr>
        <w:pStyle w:val="ConsPlusNormal"/>
        <w:jc w:val="both"/>
        <w:rPr>
          <w:sz w:val="20"/>
        </w:rPr>
      </w:pPr>
      <w:r w:rsidRPr="001848B6">
        <w:rPr>
          <w:rStyle w:val="a5"/>
          <w:sz w:val="20"/>
        </w:rPr>
        <w:footnoteRef/>
      </w:r>
      <w:r w:rsidRPr="001848B6">
        <w:rPr>
          <w:color w:val="000000"/>
          <w:sz w:val="20"/>
        </w:rPr>
        <w:t>Российская газета, 21.06.2003, N 120, 21.06.2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363861199"/>
      <w:docPartObj>
        <w:docPartGallery w:val="Page Numbers (Top of Page)"/>
        <w:docPartUnique/>
      </w:docPartObj>
    </w:sdtPr>
    <w:sdtContent>
      <w:p w:rsidR="007430BF" w:rsidRDefault="007430B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7430BF" w:rsidRPr="00E05B60" w:rsidRDefault="007430B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5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E05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30BF" w:rsidRDefault="007430B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5F1"/>
    <w:rsid w:val="00000900"/>
    <w:rsid w:val="00001B7B"/>
    <w:rsid w:val="00003089"/>
    <w:rsid w:val="00024425"/>
    <w:rsid w:val="00025D6D"/>
    <w:rsid w:val="0004277E"/>
    <w:rsid w:val="00046E62"/>
    <w:rsid w:val="000553DB"/>
    <w:rsid w:val="000603BA"/>
    <w:rsid w:val="00060752"/>
    <w:rsid w:val="00060C52"/>
    <w:rsid w:val="00062E29"/>
    <w:rsid w:val="00064E5B"/>
    <w:rsid w:val="00067D72"/>
    <w:rsid w:val="0007145F"/>
    <w:rsid w:val="00077762"/>
    <w:rsid w:val="00093967"/>
    <w:rsid w:val="00093BE4"/>
    <w:rsid w:val="0009546E"/>
    <w:rsid w:val="000A360B"/>
    <w:rsid w:val="000B03E9"/>
    <w:rsid w:val="000C2EC9"/>
    <w:rsid w:val="000C39D4"/>
    <w:rsid w:val="000C4DBD"/>
    <w:rsid w:val="000D5DA5"/>
    <w:rsid w:val="000F0A12"/>
    <w:rsid w:val="00115B5B"/>
    <w:rsid w:val="00135C39"/>
    <w:rsid w:val="00153286"/>
    <w:rsid w:val="00154EC2"/>
    <w:rsid w:val="001625BC"/>
    <w:rsid w:val="00170FB6"/>
    <w:rsid w:val="00172295"/>
    <w:rsid w:val="001859CF"/>
    <w:rsid w:val="00190D50"/>
    <w:rsid w:val="00192BB7"/>
    <w:rsid w:val="00195310"/>
    <w:rsid w:val="001A10FC"/>
    <w:rsid w:val="001A17CF"/>
    <w:rsid w:val="001A3047"/>
    <w:rsid w:val="001B2335"/>
    <w:rsid w:val="001B46A4"/>
    <w:rsid w:val="001C1309"/>
    <w:rsid w:val="001C5A7B"/>
    <w:rsid w:val="001D0A7B"/>
    <w:rsid w:val="001D2CDD"/>
    <w:rsid w:val="001D52F1"/>
    <w:rsid w:val="001E6BDB"/>
    <w:rsid w:val="0020520D"/>
    <w:rsid w:val="00220278"/>
    <w:rsid w:val="00220F74"/>
    <w:rsid w:val="00230092"/>
    <w:rsid w:val="00232643"/>
    <w:rsid w:val="002340C0"/>
    <w:rsid w:val="00236C03"/>
    <w:rsid w:val="002373DA"/>
    <w:rsid w:val="002378D6"/>
    <w:rsid w:val="00240B2B"/>
    <w:rsid w:val="00245EC7"/>
    <w:rsid w:val="00253618"/>
    <w:rsid w:val="002576EA"/>
    <w:rsid w:val="00262183"/>
    <w:rsid w:val="00274DF9"/>
    <w:rsid w:val="0027719A"/>
    <w:rsid w:val="002B12C2"/>
    <w:rsid w:val="002B253C"/>
    <w:rsid w:val="002B57B2"/>
    <w:rsid w:val="002C4419"/>
    <w:rsid w:val="002C62EF"/>
    <w:rsid w:val="002D3234"/>
    <w:rsid w:val="002D3510"/>
    <w:rsid w:val="002D71D0"/>
    <w:rsid w:val="002D7B29"/>
    <w:rsid w:val="002E2B80"/>
    <w:rsid w:val="002F2D04"/>
    <w:rsid w:val="002F315B"/>
    <w:rsid w:val="00301A68"/>
    <w:rsid w:val="00310B10"/>
    <w:rsid w:val="00315637"/>
    <w:rsid w:val="003219AA"/>
    <w:rsid w:val="003238EB"/>
    <w:rsid w:val="0032693A"/>
    <w:rsid w:val="003273CD"/>
    <w:rsid w:val="0033183E"/>
    <w:rsid w:val="00336722"/>
    <w:rsid w:val="003424E9"/>
    <w:rsid w:val="00352682"/>
    <w:rsid w:val="003557EA"/>
    <w:rsid w:val="00357AF7"/>
    <w:rsid w:val="00365ECC"/>
    <w:rsid w:val="00371502"/>
    <w:rsid w:val="003716F1"/>
    <w:rsid w:val="0038592F"/>
    <w:rsid w:val="00386E11"/>
    <w:rsid w:val="00391461"/>
    <w:rsid w:val="003A1BA4"/>
    <w:rsid w:val="003D25A4"/>
    <w:rsid w:val="003D33E6"/>
    <w:rsid w:val="003E2CE7"/>
    <w:rsid w:val="003F21FC"/>
    <w:rsid w:val="003F48A7"/>
    <w:rsid w:val="003F4E6D"/>
    <w:rsid w:val="003F54BB"/>
    <w:rsid w:val="004035C3"/>
    <w:rsid w:val="00404A15"/>
    <w:rsid w:val="0040748F"/>
    <w:rsid w:val="00413D2F"/>
    <w:rsid w:val="004171FF"/>
    <w:rsid w:val="00425252"/>
    <w:rsid w:val="00430B16"/>
    <w:rsid w:val="0043107F"/>
    <w:rsid w:val="00437608"/>
    <w:rsid w:val="00440D0C"/>
    <w:rsid w:val="004464A1"/>
    <w:rsid w:val="004567C0"/>
    <w:rsid w:val="00466D8A"/>
    <w:rsid w:val="00481363"/>
    <w:rsid w:val="00483C0F"/>
    <w:rsid w:val="00484FF5"/>
    <w:rsid w:val="00497DF3"/>
    <w:rsid w:val="004B249E"/>
    <w:rsid w:val="004B40D3"/>
    <w:rsid w:val="004D4F39"/>
    <w:rsid w:val="004E40DC"/>
    <w:rsid w:val="004E7E85"/>
    <w:rsid w:val="004F17BF"/>
    <w:rsid w:val="004F198F"/>
    <w:rsid w:val="004F1C37"/>
    <w:rsid w:val="004F37E2"/>
    <w:rsid w:val="004F4FF5"/>
    <w:rsid w:val="004F52AB"/>
    <w:rsid w:val="00503968"/>
    <w:rsid w:val="0050537D"/>
    <w:rsid w:val="00512944"/>
    <w:rsid w:val="005221AB"/>
    <w:rsid w:val="0053186F"/>
    <w:rsid w:val="00535014"/>
    <w:rsid w:val="00535A44"/>
    <w:rsid w:val="00536200"/>
    <w:rsid w:val="00545854"/>
    <w:rsid w:val="00546CC5"/>
    <w:rsid w:val="005578ED"/>
    <w:rsid w:val="00557DE0"/>
    <w:rsid w:val="00575BA9"/>
    <w:rsid w:val="00585728"/>
    <w:rsid w:val="00586AC3"/>
    <w:rsid w:val="005916EC"/>
    <w:rsid w:val="00593C81"/>
    <w:rsid w:val="005A3801"/>
    <w:rsid w:val="005D02A9"/>
    <w:rsid w:val="005D0C4F"/>
    <w:rsid w:val="005D7E1B"/>
    <w:rsid w:val="005F0850"/>
    <w:rsid w:val="005F2EB6"/>
    <w:rsid w:val="005F389E"/>
    <w:rsid w:val="005F5836"/>
    <w:rsid w:val="006036CD"/>
    <w:rsid w:val="006041AF"/>
    <w:rsid w:val="00610059"/>
    <w:rsid w:val="00611B1B"/>
    <w:rsid w:val="00611F58"/>
    <w:rsid w:val="0061283E"/>
    <w:rsid w:val="006143D6"/>
    <w:rsid w:val="00622CE5"/>
    <w:rsid w:val="006423AF"/>
    <w:rsid w:val="0066164E"/>
    <w:rsid w:val="0067603F"/>
    <w:rsid w:val="0068155B"/>
    <w:rsid w:val="00682FA2"/>
    <w:rsid w:val="00687332"/>
    <w:rsid w:val="0069393C"/>
    <w:rsid w:val="006949CB"/>
    <w:rsid w:val="00697114"/>
    <w:rsid w:val="006977E3"/>
    <w:rsid w:val="006A00E2"/>
    <w:rsid w:val="006A3D41"/>
    <w:rsid w:val="006A4443"/>
    <w:rsid w:val="006A7AF8"/>
    <w:rsid w:val="006B0470"/>
    <w:rsid w:val="006B07AA"/>
    <w:rsid w:val="006B60A7"/>
    <w:rsid w:val="006C6B3D"/>
    <w:rsid w:val="006D0098"/>
    <w:rsid w:val="006D7F9D"/>
    <w:rsid w:val="006E5BD6"/>
    <w:rsid w:val="006F3F09"/>
    <w:rsid w:val="00700B53"/>
    <w:rsid w:val="00711991"/>
    <w:rsid w:val="0071396A"/>
    <w:rsid w:val="00716FD8"/>
    <w:rsid w:val="007201DB"/>
    <w:rsid w:val="00736B1B"/>
    <w:rsid w:val="007430BF"/>
    <w:rsid w:val="007462F3"/>
    <w:rsid w:val="007608F6"/>
    <w:rsid w:val="00760BBE"/>
    <w:rsid w:val="007620D8"/>
    <w:rsid w:val="00772872"/>
    <w:rsid w:val="00772F93"/>
    <w:rsid w:val="00774367"/>
    <w:rsid w:val="00777F58"/>
    <w:rsid w:val="00780942"/>
    <w:rsid w:val="00783757"/>
    <w:rsid w:val="00783C6F"/>
    <w:rsid w:val="00784545"/>
    <w:rsid w:val="00787367"/>
    <w:rsid w:val="00787921"/>
    <w:rsid w:val="00794356"/>
    <w:rsid w:val="007A745B"/>
    <w:rsid w:val="007B0E89"/>
    <w:rsid w:val="007B67DB"/>
    <w:rsid w:val="007C28A2"/>
    <w:rsid w:val="007C3D82"/>
    <w:rsid w:val="007D35A5"/>
    <w:rsid w:val="007D408A"/>
    <w:rsid w:val="007D5326"/>
    <w:rsid w:val="007E7AC7"/>
    <w:rsid w:val="007F35B4"/>
    <w:rsid w:val="00806223"/>
    <w:rsid w:val="00806617"/>
    <w:rsid w:val="00824250"/>
    <w:rsid w:val="008260B9"/>
    <w:rsid w:val="008352E1"/>
    <w:rsid w:val="00852F41"/>
    <w:rsid w:val="0085300B"/>
    <w:rsid w:val="00857644"/>
    <w:rsid w:val="0085774E"/>
    <w:rsid w:val="00860077"/>
    <w:rsid w:val="008623C0"/>
    <w:rsid w:val="0086781F"/>
    <w:rsid w:val="00872C84"/>
    <w:rsid w:val="00875175"/>
    <w:rsid w:val="00883F2A"/>
    <w:rsid w:val="00892E87"/>
    <w:rsid w:val="008947CC"/>
    <w:rsid w:val="008A03EA"/>
    <w:rsid w:val="008A18E5"/>
    <w:rsid w:val="008A3A59"/>
    <w:rsid w:val="008B1AF5"/>
    <w:rsid w:val="008B4089"/>
    <w:rsid w:val="008B4291"/>
    <w:rsid w:val="008B5AAF"/>
    <w:rsid w:val="008C3DE2"/>
    <w:rsid w:val="008C5998"/>
    <w:rsid w:val="008D6307"/>
    <w:rsid w:val="008D7C65"/>
    <w:rsid w:val="008E5F39"/>
    <w:rsid w:val="008E689B"/>
    <w:rsid w:val="008E7479"/>
    <w:rsid w:val="008F5473"/>
    <w:rsid w:val="0090759F"/>
    <w:rsid w:val="00922220"/>
    <w:rsid w:val="00922786"/>
    <w:rsid w:val="0092410C"/>
    <w:rsid w:val="00927405"/>
    <w:rsid w:val="0093631E"/>
    <w:rsid w:val="00940938"/>
    <w:rsid w:val="00940E05"/>
    <w:rsid w:val="00942033"/>
    <w:rsid w:val="00952AEB"/>
    <w:rsid w:val="00953EF7"/>
    <w:rsid w:val="00957151"/>
    <w:rsid w:val="00957E9B"/>
    <w:rsid w:val="009719F9"/>
    <w:rsid w:val="009724EB"/>
    <w:rsid w:val="00991F4C"/>
    <w:rsid w:val="009922A8"/>
    <w:rsid w:val="009A28C6"/>
    <w:rsid w:val="009A5B9E"/>
    <w:rsid w:val="009A6F1B"/>
    <w:rsid w:val="009C640D"/>
    <w:rsid w:val="009C663B"/>
    <w:rsid w:val="009D30A4"/>
    <w:rsid w:val="009D50F4"/>
    <w:rsid w:val="009E0292"/>
    <w:rsid w:val="009E51D6"/>
    <w:rsid w:val="009E7E19"/>
    <w:rsid w:val="009F7043"/>
    <w:rsid w:val="00A0052D"/>
    <w:rsid w:val="00A105F8"/>
    <w:rsid w:val="00A153BC"/>
    <w:rsid w:val="00A218C7"/>
    <w:rsid w:val="00A26B63"/>
    <w:rsid w:val="00A3006D"/>
    <w:rsid w:val="00A3274D"/>
    <w:rsid w:val="00A355B1"/>
    <w:rsid w:val="00A35D85"/>
    <w:rsid w:val="00A4047C"/>
    <w:rsid w:val="00A40A0D"/>
    <w:rsid w:val="00A42280"/>
    <w:rsid w:val="00A470FC"/>
    <w:rsid w:val="00A51127"/>
    <w:rsid w:val="00A52B55"/>
    <w:rsid w:val="00A54B8D"/>
    <w:rsid w:val="00AA4E50"/>
    <w:rsid w:val="00AA5973"/>
    <w:rsid w:val="00AA692A"/>
    <w:rsid w:val="00AA7875"/>
    <w:rsid w:val="00AA7989"/>
    <w:rsid w:val="00AB08D1"/>
    <w:rsid w:val="00AC55DF"/>
    <w:rsid w:val="00AD5EB5"/>
    <w:rsid w:val="00AE285E"/>
    <w:rsid w:val="00AE600C"/>
    <w:rsid w:val="00AF380F"/>
    <w:rsid w:val="00B000CB"/>
    <w:rsid w:val="00B068DF"/>
    <w:rsid w:val="00B145F1"/>
    <w:rsid w:val="00B15750"/>
    <w:rsid w:val="00B15B55"/>
    <w:rsid w:val="00B166FF"/>
    <w:rsid w:val="00B16F89"/>
    <w:rsid w:val="00B37D75"/>
    <w:rsid w:val="00B41259"/>
    <w:rsid w:val="00B45477"/>
    <w:rsid w:val="00B51EBE"/>
    <w:rsid w:val="00B56436"/>
    <w:rsid w:val="00B6591A"/>
    <w:rsid w:val="00B719C0"/>
    <w:rsid w:val="00B74A38"/>
    <w:rsid w:val="00B75BC0"/>
    <w:rsid w:val="00B90788"/>
    <w:rsid w:val="00BA0E31"/>
    <w:rsid w:val="00BB0D67"/>
    <w:rsid w:val="00BB69F8"/>
    <w:rsid w:val="00BB7C73"/>
    <w:rsid w:val="00BC5DF3"/>
    <w:rsid w:val="00BC6A9C"/>
    <w:rsid w:val="00BE4B0D"/>
    <w:rsid w:val="00BE4BF2"/>
    <w:rsid w:val="00BE7EA1"/>
    <w:rsid w:val="00BF25EC"/>
    <w:rsid w:val="00C074FA"/>
    <w:rsid w:val="00C0798F"/>
    <w:rsid w:val="00C130DD"/>
    <w:rsid w:val="00C15B6E"/>
    <w:rsid w:val="00C15D5B"/>
    <w:rsid w:val="00C17B67"/>
    <w:rsid w:val="00C3081F"/>
    <w:rsid w:val="00C311E8"/>
    <w:rsid w:val="00C314B6"/>
    <w:rsid w:val="00C4637C"/>
    <w:rsid w:val="00C46C6A"/>
    <w:rsid w:val="00C661D5"/>
    <w:rsid w:val="00C73CD7"/>
    <w:rsid w:val="00C746E1"/>
    <w:rsid w:val="00C8481B"/>
    <w:rsid w:val="00C84A43"/>
    <w:rsid w:val="00C86722"/>
    <w:rsid w:val="00C92732"/>
    <w:rsid w:val="00CA1694"/>
    <w:rsid w:val="00CA213C"/>
    <w:rsid w:val="00CC0B84"/>
    <w:rsid w:val="00CC11F7"/>
    <w:rsid w:val="00CC1208"/>
    <w:rsid w:val="00CC329B"/>
    <w:rsid w:val="00CC3E8D"/>
    <w:rsid w:val="00CD1723"/>
    <w:rsid w:val="00CD6EBD"/>
    <w:rsid w:val="00CD6FD7"/>
    <w:rsid w:val="00CE0DBC"/>
    <w:rsid w:val="00CE15B4"/>
    <w:rsid w:val="00CF07E7"/>
    <w:rsid w:val="00CF1731"/>
    <w:rsid w:val="00CF50BD"/>
    <w:rsid w:val="00D03EA9"/>
    <w:rsid w:val="00D10C1B"/>
    <w:rsid w:val="00D127D6"/>
    <w:rsid w:val="00D16442"/>
    <w:rsid w:val="00D17C73"/>
    <w:rsid w:val="00D2290C"/>
    <w:rsid w:val="00D25F6A"/>
    <w:rsid w:val="00D27A5D"/>
    <w:rsid w:val="00D41A92"/>
    <w:rsid w:val="00D47620"/>
    <w:rsid w:val="00D613AD"/>
    <w:rsid w:val="00D6176E"/>
    <w:rsid w:val="00D81B49"/>
    <w:rsid w:val="00D82B84"/>
    <w:rsid w:val="00D86C14"/>
    <w:rsid w:val="00D90750"/>
    <w:rsid w:val="00D907CE"/>
    <w:rsid w:val="00D93326"/>
    <w:rsid w:val="00DA24AE"/>
    <w:rsid w:val="00DB573E"/>
    <w:rsid w:val="00DC26E2"/>
    <w:rsid w:val="00DE3A15"/>
    <w:rsid w:val="00DF271D"/>
    <w:rsid w:val="00E0352C"/>
    <w:rsid w:val="00E0449D"/>
    <w:rsid w:val="00E05B60"/>
    <w:rsid w:val="00E170A4"/>
    <w:rsid w:val="00E2050B"/>
    <w:rsid w:val="00E209CA"/>
    <w:rsid w:val="00E21EB5"/>
    <w:rsid w:val="00E2279B"/>
    <w:rsid w:val="00E34B5E"/>
    <w:rsid w:val="00E34B9C"/>
    <w:rsid w:val="00E441E4"/>
    <w:rsid w:val="00E46239"/>
    <w:rsid w:val="00E5778E"/>
    <w:rsid w:val="00E57CD7"/>
    <w:rsid w:val="00E61C15"/>
    <w:rsid w:val="00E633F9"/>
    <w:rsid w:val="00E760F8"/>
    <w:rsid w:val="00E86432"/>
    <w:rsid w:val="00E9070A"/>
    <w:rsid w:val="00E97180"/>
    <w:rsid w:val="00EA0363"/>
    <w:rsid w:val="00EA1082"/>
    <w:rsid w:val="00EA1597"/>
    <w:rsid w:val="00EA2E04"/>
    <w:rsid w:val="00EA70FA"/>
    <w:rsid w:val="00EB27CB"/>
    <w:rsid w:val="00EB6125"/>
    <w:rsid w:val="00EE4AD2"/>
    <w:rsid w:val="00EE7AA9"/>
    <w:rsid w:val="00EF2293"/>
    <w:rsid w:val="00EF75E3"/>
    <w:rsid w:val="00EF7E6F"/>
    <w:rsid w:val="00F026E8"/>
    <w:rsid w:val="00F120C4"/>
    <w:rsid w:val="00F12402"/>
    <w:rsid w:val="00F140FD"/>
    <w:rsid w:val="00F322F1"/>
    <w:rsid w:val="00F34119"/>
    <w:rsid w:val="00F403EB"/>
    <w:rsid w:val="00F41CA9"/>
    <w:rsid w:val="00F5001F"/>
    <w:rsid w:val="00F6455B"/>
    <w:rsid w:val="00F7651F"/>
    <w:rsid w:val="00F76A46"/>
    <w:rsid w:val="00F84602"/>
    <w:rsid w:val="00F91D82"/>
    <w:rsid w:val="00FB1B97"/>
    <w:rsid w:val="00FB2ABB"/>
    <w:rsid w:val="00FB7C5D"/>
    <w:rsid w:val="00FC0CC7"/>
    <w:rsid w:val="00FC1587"/>
    <w:rsid w:val="00FD1781"/>
    <w:rsid w:val="00FE0DCB"/>
    <w:rsid w:val="00FE340E"/>
    <w:rsid w:val="00FE4521"/>
    <w:rsid w:val="00FE4BE5"/>
    <w:rsid w:val="00FE6D85"/>
    <w:rsid w:val="00FF2311"/>
    <w:rsid w:val="00FF33B2"/>
    <w:rsid w:val="00FF7877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8"/>
        <o:r id="V:Rule2" type="connector" idref="#_x0000_s1039"/>
        <o:r id="V:Rule3" type="connector" idref="#_x0000_s1053"/>
        <o:r id="V:Rule4" type="connector" idref="#_x0000_s1041"/>
        <o:r id="V:Rule5" type="connector" idref="#_x0000_s1068"/>
        <o:r id="V:Rule6" type="connector" idref="#_x0000_s1061"/>
        <o:r id="V:Rule7" type="connector" idref="#_x0000_s1046"/>
        <o:r id="V:Rule8" type="connector" idref="#_x0000_s1052"/>
        <o:r id="V:Rule9" type="connector" idref="#_x0000_s1054"/>
        <o:r id="V:Rule10" type="connector" idref="#_x0000_s1040"/>
        <o:r id="V:Rule11" type="connector" idref="#_x0000_s1038"/>
        <o:r id="V:Rule12" type="connector" idref="#_x0000_s1044"/>
        <o:r id="V:Rule13" type="connector" idref="#_x0000_s1057"/>
        <o:r id="V:Rule14" type="connector" idref="#_x0000_s1067"/>
        <o:r id="V:Rule15" type="connector" idref="#_x0000_s1050"/>
        <o:r id="V:Rule16" type="connector" idref="#_x0000_s1069"/>
        <o:r id="V:Rule17" type="connector" idref="#_x0000_s1062"/>
        <o:r id="V:Rule18" type="connector" idref="#_x0000_s1042"/>
        <o:r id="V:Rule19" type="connector" idref="#_x0000_s1043"/>
        <o:r id="V:Rule20" type="connector" idref="#_x0000_s1049"/>
      </o:rules>
    </o:shapelayout>
  </w:shapeDefaults>
  <w:decimalSymbol w:val=","/>
  <w:listSeparator w:val=";"/>
  <w14:docId w14:val="53B27AF7"/>
  <w15:docId w15:val="{0B5DD71E-8274-405B-B54B-0682ED4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64E"/>
  </w:style>
  <w:style w:type="paragraph" w:styleId="1">
    <w:name w:val="heading 1"/>
    <w:basedOn w:val="a"/>
    <w:next w:val="a"/>
    <w:link w:val="10"/>
    <w:uiPriority w:val="99"/>
    <w:qFormat/>
    <w:rsid w:val="001C1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45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45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5F1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145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145F1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145F1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145F1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145F1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464A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64A1"/>
    <w:rPr>
      <w:sz w:val="20"/>
      <w:szCs w:val="20"/>
    </w:rPr>
  </w:style>
  <w:style w:type="character" w:styleId="a5">
    <w:name w:val="footnote reference"/>
    <w:basedOn w:val="a0"/>
    <w:unhideWhenUsed/>
    <w:rsid w:val="004464A1"/>
    <w:rPr>
      <w:vertAlign w:val="superscript"/>
    </w:rPr>
  </w:style>
  <w:style w:type="table" w:styleId="a6">
    <w:name w:val="Table Grid"/>
    <w:basedOn w:val="a1"/>
    <w:uiPriority w:val="99"/>
    <w:rsid w:val="00CC329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3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9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2693A"/>
    <w:rPr>
      <w:color w:val="0000FF" w:themeColor="hyperlink"/>
      <w:u w:val="single"/>
    </w:rPr>
  </w:style>
  <w:style w:type="paragraph" w:styleId="aa">
    <w:name w:val="List Paragraph"/>
    <w:basedOn w:val="a"/>
    <w:qFormat/>
    <w:rsid w:val="006E5BD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164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6442"/>
  </w:style>
  <w:style w:type="paragraph" w:styleId="ad">
    <w:name w:val="footer"/>
    <w:basedOn w:val="a"/>
    <w:link w:val="ae"/>
    <w:uiPriority w:val="99"/>
    <w:unhideWhenUsed/>
    <w:rsid w:val="00D1644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6442"/>
  </w:style>
  <w:style w:type="character" w:customStyle="1" w:styleId="af">
    <w:name w:val="Гипертекстовая ссылка"/>
    <w:basedOn w:val="a0"/>
    <w:rsid w:val="001C130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C13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B45477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06253.0" TargetMode="External"/><Relationship Id="rId13" Type="http://schemas.openxmlformats.org/officeDocument/2006/relationships/hyperlink" Target="http://www.sgosk.ru" TargetMode="External"/><Relationship Id="rId18" Type="http://schemas.openxmlformats.org/officeDocument/2006/relationships/hyperlink" Target="garantF1://71092496.0" TargetMode="External"/><Relationship Id="rId26" Type="http://schemas.openxmlformats.org/officeDocument/2006/relationships/hyperlink" Target="garantF1://12077515.160013" TargetMode="External"/><Relationship Id="rId39" Type="http://schemas.openxmlformats.org/officeDocument/2006/relationships/hyperlink" Target="consultantplus://offline/ref=ED0B6E1ECC429949A701B766299EDAC6AE4BEDF99173A3F3FC92210611288FECE6C825640916335222B8F91D03M4R7P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093794.0" TargetMode="External"/><Relationship Id="rId34" Type="http://schemas.openxmlformats.org/officeDocument/2006/relationships/hyperlink" Target="consultantplus://offline/ref=ED0B6E1ECC429949A701B766299EDAC6AE4BEDF99173A3F3FC92210611288FECE6C825640916335222B8F91D03M4R7P" TargetMode="External"/><Relationship Id="rId42" Type="http://schemas.openxmlformats.org/officeDocument/2006/relationships/hyperlink" Target="consultantplus://offline/ref=ED0B6E1ECC429949A701B766299EDAC6AE4BEDF99173A3F3FC92210611288FECE6C825640916335222B8F91D03M4R7P" TargetMode="External"/><Relationship Id="rId7" Type="http://schemas.openxmlformats.org/officeDocument/2006/relationships/hyperlink" Target="garantF1://71751867.0" TargetMode="External"/><Relationship Id="rId12" Type="http://schemas.openxmlformats.org/officeDocument/2006/relationships/hyperlink" Target="mailto:utiszn.sov.rai@mail.ru" TargetMode="External"/><Relationship Id="rId17" Type="http://schemas.openxmlformats.org/officeDocument/2006/relationships/hyperlink" Target="garantF1://71045140.0" TargetMode="External"/><Relationship Id="rId25" Type="http://schemas.openxmlformats.org/officeDocument/2006/relationships/hyperlink" Target="garantF1://12077515.160013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ED0B6E1ECC429949A701B766299EDAC6AE4BEDF99173A3F3FC92210611288FECE6C825640916335222B8F91D03M4R7P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1045140.2000" TargetMode="External"/><Relationship Id="rId20" Type="http://schemas.openxmlformats.org/officeDocument/2006/relationships/hyperlink" Target="garantF1://70093794.10021" TargetMode="External"/><Relationship Id="rId29" Type="http://schemas.openxmlformats.org/officeDocument/2006/relationships/hyperlink" Target="garantF1://12077515.2100" TargetMode="External"/><Relationship Id="rId41" Type="http://schemas.openxmlformats.org/officeDocument/2006/relationships/hyperlink" Target="consultantplus://offline/ref=ED0B6E1ECC429949A701B766299EDAC6AE4BEDF99173A3F3FC92210611288FECE6C825640916335222B8F91D03M4R7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tiszn.sov.rai@mail.ru" TargetMode="External"/><Relationship Id="rId24" Type="http://schemas.openxmlformats.org/officeDocument/2006/relationships/hyperlink" Target="garantF1://12077515.160013" TargetMode="External"/><Relationship Id="rId32" Type="http://schemas.openxmlformats.org/officeDocument/2006/relationships/hyperlink" Target="consultantplus://offline/ref=ED0B6E1ECC429949A701B766299EDAC6AE4BEDF99173A3F3FC92210611288FECE6C825640916335222B8F91D03M4R7P" TargetMode="External"/><Relationship Id="rId37" Type="http://schemas.openxmlformats.org/officeDocument/2006/relationships/hyperlink" Target="consultantplus://offline/ref=ED0B6E1ECC429949A701B766299EDAC6AE4BEDF99173A3F3FC92210611288FECE6C825640916335222B8F91D03M4R7P" TargetMode="External"/><Relationship Id="rId40" Type="http://schemas.openxmlformats.org/officeDocument/2006/relationships/hyperlink" Target="consultantplus://offline/ref=ED0B6E1ECC429949A701B766299EDAC6AE4BEDF99173A3F3FC92210611288FECE6C825640916335222B8F91D03M4R7P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1045140.1000" TargetMode="External"/><Relationship Id="rId23" Type="http://schemas.openxmlformats.org/officeDocument/2006/relationships/hyperlink" Target="garantF1://12077515.2100" TargetMode="External"/><Relationship Id="rId28" Type="http://schemas.openxmlformats.org/officeDocument/2006/relationships/hyperlink" Target="garantF1://12077515.160013" TargetMode="External"/><Relationship Id="rId36" Type="http://schemas.openxmlformats.org/officeDocument/2006/relationships/hyperlink" Target="consultantplus://offline/ref=ED0B6E1ECC429949A701B766299EDAC6AE4BEDF99173A3F3FC92210611288FECE6C825640916335222B8F91D03M4R7P" TargetMode="External"/><Relationship Id="rId10" Type="http://schemas.openxmlformats.org/officeDocument/2006/relationships/hyperlink" Target="garantF1://10064072.1010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garantF1://12077515.16011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7006253.0" TargetMode="External"/><Relationship Id="rId14" Type="http://schemas.openxmlformats.org/officeDocument/2006/relationships/hyperlink" Target="garantF1://10064072.1851" TargetMode="External"/><Relationship Id="rId22" Type="http://schemas.openxmlformats.org/officeDocument/2006/relationships/hyperlink" Target="garantF1://12077515.2100" TargetMode="External"/><Relationship Id="rId27" Type="http://schemas.openxmlformats.org/officeDocument/2006/relationships/hyperlink" Target="garantF1://12077515.160013" TargetMode="External"/><Relationship Id="rId30" Type="http://schemas.openxmlformats.org/officeDocument/2006/relationships/hyperlink" Target="garantF1://12077515.16011" TargetMode="External"/><Relationship Id="rId35" Type="http://schemas.openxmlformats.org/officeDocument/2006/relationships/hyperlink" Target="consultantplus://offline/ref=ED0B6E1ECC429949A701B766299EDAC6AE4BEDF99173A3F3FC92210611288FECE6C825640916335222B8F91D03M4R7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4998-67AC-479B-8B03-9129455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49</Pages>
  <Words>15994</Words>
  <Characters>9116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 АСГО СК</Company>
  <LinksUpToDate>false</LinksUpToDate>
  <CharactersWithSpaces>10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imv</dc:creator>
  <cp:lastModifiedBy>Сукач</cp:lastModifiedBy>
  <cp:revision>73</cp:revision>
  <cp:lastPrinted>2021-05-25T07:32:00Z</cp:lastPrinted>
  <dcterms:created xsi:type="dcterms:W3CDTF">2020-11-24T13:21:00Z</dcterms:created>
  <dcterms:modified xsi:type="dcterms:W3CDTF">2021-05-25T07:58:00Z</dcterms:modified>
</cp:coreProperties>
</file>